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912"/>
        <w:gridCol w:w="3404"/>
      </w:tblGrid>
      <w:tr w:rsidR="004628F5" w:rsidTr="00222E32">
        <w:trPr>
          <w:trHeight w:val="1974"/>
        </w:trPr>
        <w:tc>
          <w:tcPr>
            <w:tcW w:w="3277" w:type="dxa"/>
          </w:tcPr>
          <w:p w:rsidR="004628F5" w:rsidRDefault="004628F5" w:rsidP="0046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76061" wp14:editId="2CF9190B">
                  <wp:extent cx="1628775" cy="1247517"/>
                  <wp:effectExtent l="0" t="0" r="0" b="0"/>
                  <wp:docPr id="3" name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44" cy="124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4628F5" w:rsidRDefault="004628F5" w:rsidP="0046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2907D" wp14:editId="73ADEEE9">
                  <wp:extent cx="1981200" cy="1181100"/>
                  <wp:effectExtent l="0" t="0" r="0" b="0"/>
                  <wp:docPr id="1" name="Рисунок 1" descr="https://cmkosakha.ru/wp-content/uploads/2023/03/logoti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cmkosakha.ru/wp-content/uploads/2023/03/logotip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9" t="33348" r="25800" b="27181"/>
                          <a:stretch/>
                        </pic:blipFill>
                        <pic:spPr bwMode="auto">
                          <a:xfrm>
                            <a:off x="0" y="0"/>
                            <a:ext cx="1986815" cy="118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:rsidR="004628F5" w:rsidRDefault="004628F5" w:rsidP="0046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3693C" wp14:editId="67D92818">
                  <wp:extent cx="1752600" cy="1104900"/>
                  <wp:effectExtent l="0" t="0" r="0" b="0"/>
                  <wp:docPr id="409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52" cy="11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8F5" w:rsidRDefault="004628F5" w:rsidP="0046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CB6" w:rsidRDefault="00BD66A0" w:rsidP="0046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F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257134" w:rsidRPr="004628F5">
        <w:rPr>
          <w:rFonts w:ascii="Times New Roman" w:hAnsi="Times New Roman" w:cs="Times New Roman"/>
          <w:b/>
          <w:sz w:val="28"/>
          <w:szCs w:val="28"/>
        </w:rPr>
        <w:t xml:space="preserve"> семинара для педагогов ДОО</w:t>
      </w:r>
    </w:p>
    <w:p w:rsidR="004628F5" w:rsidRPr="004628F5" w:rsidRDefault="004628F5" w:rsidP="00462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F5" w:rsidRPr="004628F5" w:rsidRDefault="00AA25BE" w:rsidP="004628F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Тема</w:t>
      </w:r>
      <w:r w:rsidRPr="004628F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:</w:t>
      </w:r>
      <w:r w:rsidR="004628F5" w:rsidRPr="004628F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257134"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Конструкто</w:t>
      </w:r>
      <w:r w:rsidRPr="00462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 xml:space="preserve">р рабочей программы воспитания. </w:t>
      </w:r>
      <w:r w:rsidRPr="004628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ование работы с семьями воспитанников в процессе реализации РПВ.</w:t>
      </w:r>
      <w:r w:rsidRPr="004628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7E6C" w:rsidRDefault="007C7E6C" w:rsidP="004628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257134" w:rsidRPr="007C7E6C" w:rsidRDefault="00AA25BE" w:rsidP="004628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7C7E6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О</w:t>
      </w:r>
      <w:r w:rsidR="00257134" w:rsidRPr="007C7E6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ыт муниципально</w:t>
      </w:r>
      <w:r w:rsidRPr="007C7E6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й инновационной площадки:</w:t>
      </w:r>
      <w:r w:rsidRPr="007C7E6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Pr="007C7E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СЕТЕВОЕ ВЗАИМОДЕЙСТВИЕ КАК РЕСУРС ПОВЫШЕНИЯ КАЧЕСТВА ДОШКОЛЬНОГО ОБРАЗОВАНИЯ. ВОСПИТАТЕЛЬНЫЙ АСПЕКТ"</w:t>
      </w:r>
      <w:r w:rsidR="00257134" w:rsidRPr="007C7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257134" w:rsidRPr="007C7E6C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МБДОУ №5, МАДОУ №51, МБОУ №58 г. Улан-Удэ</w:t>
      </w:r>
    </w:p>
    <w:p w:rsidR="004628F5" w:rsidRPr="004628F5" w:rsidRDefault="004628F5" w:rsidP="00462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4" w:type="dxa"/>
        <w:tblLook w:val="04A0" w:firstRow="1" w:lastRow="0" w:firstColumn="1" w:lastColumn="0" w:noHBand="0" w:noVBand="1"/>
      </w:tblPr>
      <w:tblGrid>
        <w:gridCol w:w="526"/>
        <w:gridCol w:w="1621"/>
        <w:gridCol w:w="4076"/>
        <w:gridCol w:w="4541"/>
      </w:tblGrid>
      <w:tr w:rsidR="004D2608" w:rsidRPr="00222E32" w:rsidTr="004628F5">
        <w:trPr>
          <w:trHeight w:val="145"/>
        </w:trPr>
        <w:tc>
          <w:tcPr>
            <w:tcW w:w="0" w:type="auto"/>
          </w:tcPr>
          <w:p w:rsidR="00BD66A0" w:rsidRPr="00222E32" w:rsidRDefault="00BE2086" w:rsidP="0022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D66A0" w:rsidRPr="00222E32" w:rsidRDefault="00BE2086" w:rsidP="0022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3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076" w:type="dxa"/>
          </w:tcPr>
          <w:p w:rsidR="00BD66A0" w:rsidRPr="00222E32" w:rsidRDefault="00BE2086" w:rsidP="0022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41" w:type="dxa"/>
          </w:tcPr>
          <w:p w:rsidR="00BD66A0" w:rsidRPr="00222E32" w:rsidRDefault="00BE2086" w:rsidP="0022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3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BD66A0" w:rsidRPr="00222E32" w:rsidRDefault="00BE2086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D66A0" w:rsidRPr="00222E32" w:rsidRDefault="009C1C0E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9.30-9.4</w:t>
            </w:r>
            <w:r w:rsidR="00BE2086" w:rsidRPr="0022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BD66A0" w:rsidRPr="00222E32" w:rsidRDefault="00BE2086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</w:p>
        </w:tc>
        <w:tc>
          <w:tcPr>
            <w:tcW w:w="4541" w:type="dxa"/>
          </w:tcPr>
          <w:p w:rsidR="00AF3255" w:rsidRPr="00222E32" w:rsidRDefault="00AF3255" w:rsidP="004628F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пова Раиса Иннокентьевна, старший преподаватель кафедры педагогики и психологии детства ГАУ ДПО РБ «БРИОП».</w:t>
            </w:r>
          </w:p>
          <w:p w:rsidR="00BE2086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Будаева Е.С. заведующий </w:t>
            </w:r>
            <w:r w:rsidR="00BE2086" w:rsidRPr="00222E32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BD66A0" w:rsidRPr="00222E32" w:rsidRDefault="00BE2086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D66A0" w:rsidRPr="00222E32" w:rsidRDefault="009C1C0E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BE2086" w:rsidRPr="00222E3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26E8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6" w:type="dxa"/>
          </w:tcPr>
          <w:p w:rsidR="00BD66A0" w:rsidRPr="00222E32" w:rsidRDefault="009626E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Поликультурное воспитание. </w:t>
            </w:r>
            <w:r w:rsidR="007C7E6C" w:rsidRPr="0022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Фестиваль народов Азии и востока»</w:t>
            </w:r>
          </w:p>
        </w:tc>
        <w:tc>
          <w:tcPr>
            <w:tcW w:w="4541" w:type="dxa"/>
          </w:tcPr>
          <w:p w:rsidR="00BD66A0" w:rsidRPr="00222E32" w:rsidRDefault="009626E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Белова Нина Евгеньевна музыкальный руководитель МАДОУ №51 </w:t>
            </w:r>
          </w:p>
        </w:tc>
      </w:tr>
      <w:tr w:rsidR="007C7E6C" w:rsidRPr="00222E32" w:rsidTr="007C7E6C">
        <w:trPr>
          <w:trHeight w:val="145"/>
        </w:trPr>
        <w:tc>
          <w:tcPr>
            <w:tcW w:w="0" w:type="auto"/>
            <w:vMerge w:val="restart"/>
          </w:tcPr>
          <w:p w:rsidR="007C7E6C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8617" w:type="dxa"/>
            <w:gridSpan w:val="2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формы работы  с родителями</w:t>
            </w:r>
          </w:p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  <w:vMerge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55BA" w:rsidRPr="00222E32" w:rsidRDefault="001855BA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55BA" w:rsidRPr="00222E32" w:rsidRDefault="001855BA" w:rsidP="007C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7E6C" w:rsidRPr="00222E32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 «Символ года»</w:t>
            </w:r>
          </w:p>
        </w:tc>
        <w:tc>
          <w:tcPr>
            <w:tcW w:w="4541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Людмила Александровна  воспитатель МАДОУ детский сад №51 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  <w:vMerge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55BA" w:rsidRPr="00222E32" w:rsidRDefault="001855BA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Красота природы озера Байкал»</w:t>
            </w:r>
          </w:p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Карнакова Елена Викторовна  воспитатель МАДОУ детский сад №51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  <w:vMerge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855BA" w:rsidRPr="00222E32" w:rsidRDefault="001855BA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Частички мудрости народной»</w:t>
            </w:r>
          </w:p>
        </w:tc>
        <w:tc>
          <w:tcPr>
            <w:tcW w:w="4541" w:type="dxa"/>
          </w:tcPr>
          <w:p w:rsidR="001855BA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Кожевникова Лариса Александровна воспитатель МАДОУ детский сад №51</w:t>
            </w:r>
          </w:p>
        </w:tc>
      </w:tr>
      <w:tr w:rsidR="000E522E" w:rsidRPr="00222E32" w:rsidTr="007C7E6C">
        <w:trPr>
          <w:trHeight w:val="145"/>
        </w:trPr>
        <w:tc>
          <w:tcPr>
            <w:tcW w:w="0" w:type="auto"/>
          </w:tcPr>
          <w:p w:rsidR="000E522E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E522E" w:rsidRPr="00222E32" w:rsidRDefault="000E522E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4076" w:type="dxa"/>
          </w:tcPr>
          <w:p w:rsidR="000E522E" w:rsidRPr="00222E32" w:rsidRDefault="007C7E6C" w:rsidP="007C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="000E522E" w:rsidRPr="00222E32">
              <w:rPr>
                <w:rFonts w:ascii="Times New Roman" w:hAnsi="Times New Roman" w:cs="Times New Roman"/>
                <w:sz w:val="24"/>
                <w:szCs w:val="24"/>
              </w:rPr>
              <w:t>Обучение навыков компетентного общения»</w:t>
            </w:r>
          </w:p>
        </w:tc>
        <w:tc>
          <w:tcPr>
            <w:tcW w:w="4541" w:type="dxa"/>
          </w:tcPr>
          <w:p w:rsidR="000E522E" w:rsidRPr="00222E32" w:rsidRDefault="000E522E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Турилкин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 медицинский психолог ГБУЗ городская больница №4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9626E8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26E8" w:rsidRPr="00222E32" w:rsidRDefault="001855BA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C0E"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2E" w:rsidRPr="00222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0E" w:rsidRPr="00222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C1C0E"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2E" w:rsidRPr="0022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9626E8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Азбука воспитания. «Идем дорогою добра»</w:t>
            </w:r>
          </w:p>
        </w:tc>
        <w:tc>
          <w:tcPr>
            <w:tcW w:w="4541" w:type="dxa"/>
          </w:tcPr>
          <w:p w:rsidR="009626E8" w:rsidRPr="00222E32" w:rsidRDefault="001855BA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Белых Наталья Викторовн</w:t>
            </w:r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а заведующий МАДОУ детский сад «</w:t>
            </w:r>
            <w:proofErr w:type="spellStart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Селенгинск</w:t>
            </w:r>
            <w:proofErr w:type="spellEnd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Кабанского</w:t>
            </w:r>
            <w:proofErr w:type="spellEnd"/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F223B6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223B6" w:rsidRPr="00222E32" w:rsidRDefault="00C220EB" w:rsidP="00C2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22E" w:rsidRPr="00222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23B6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F223B6" w:rsidRPr="00222E32" w:rsidRDefault="00F223B6" w:rsidP="004628F5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ор рабочей программы воспитания </w:t>
            </w:r>
          </w:p>
        </w:tc>
        <w:tc>
          <w:tcPr>
            <w:tcW w:w="4541" w:type="dxa"/>
          </w:tcPr>
          <w:p w:rsidR="00F223B6" w:rsidRPr="00222E32" w:rsidRDefault="00F223B6" w:rsidP="004628F5">
            <w:pPr>
              <w:spacing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никова Татьяна Александровна,  старший воспитатель МАДОУ детский сад №51 г. Улан-Удэ</w:t>
            </w: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4D260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D2608" w:rsidRPr="00222E32" w:rsidRDefault="000E522E" w:rsidP="00C2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2608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0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2608"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2608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6" w:type="dxa"/>
          </w:tcPr>
          <w:p w:rsidR="004D2608" w:rsidRPr="00222E32" w:rsidRDefault="004D260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овая игра «Планирование работы с семьями воспитанников в процессе реализации РПВ»</w:t>
            </w:r>
          </w:p>
        </w:tc>
        <w:tc>
          <w:tcPr>
            <w:tcW w:w="4541" w:type="dxa"/>
          </w:tcPr>
          <w:p w:rsidR="004D2608" w:rsidRPr="00222E32" w:rsidRDefault="004D2608" w:rsidP="004628F5">
            <w:pPr>
              <w:spacing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никова Татьяна Александровна,  старший воспитатель МАДОУ детский сад №51 г. Улан-Удэ</w:t>
            </w:r>
          </w:p>
        </w:tc>
      </w:tr>
      <w:tr w:rsidR="007C7E6C" w:rsidRPr="00222E32" w:rsidTr="007C7E6C">
        <w:trPr>
          <w:trHeight w:val="145"/>
        </w:trPr>
        <w:tc>
          <w:tcPr>
            <w:tcW w:w="0" w:type="auto"/>
          </w:tcPr>
          <w:p w:rsidR="007C7E6C" w:rsidRPr="00222E32" w:rsidRDefault="007C7E6C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8617" w:type="dxa"/>
            <w:gridSpan w:val="2"/>
          </w:tcPr>
          <w:p w:rsidR="007C7E6C" w:rsidRPr="00222E32" w:rsidRDefault="007C7E6C" w:rsidP="007C7E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C7E6C" w:rsidRPr="00222E32" w:rsidRDefault="007C7E6C" w:rsidP="007C7E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  <w:p w:rsidR="007C7E6C" w:rsidRPr="00222E32" w:rsidRDefault="007C7E6C" w:rsidP="007C7E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4D260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D2608" w:rsidRPr="00222E32" w:rsidRDefault="000E522E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2EB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2EB" w:rsidRPr="00222E3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42EB" w:rsidRPr="0022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42EB" w:rsidRPr="0022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4D2608" w:rsidRPr="00222E32" w:rsidRDefault="00F775DF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ктического руководство по реализации Программы воспитания </w:t>
            </w:r>
            <w:r w:rsidRPr="0022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ю о воспитании»</w:t>
            </w:r>
          </w:p>
        </w:tc>
        <w:tc>
          <w:tcPr>
            <w:tcW w:w="4541" w:type="dxa"/>
          </w:tcPr>
          <w:p w:rsidR="004D2608" w:rsidRPr="00222E32" w:rsidRDefault="00F775DF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стова Людмила Иннокентьевна </w:t>
            </w:r>
          </w:p>
          <w:p w:rsidR="00F775DF" w:rsidRPr="00222E32" w:rsidRDefault="00F775DF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1 г. Улан-Удэ</w:t>
            </w:r>
          </w:p>
        </w:tc>
      </w:tr>
      <w:tr w:rsidR="00FF1578" w:rsidRPr="00222E32" w:rsidTr="00DF655F">
        <w:trPr>
          <w:trHeight w:val="145"/>
        </w:trPr>
        <w:tc>
          <w:tcPr>
            <w:tcW w:w="0" w:type="auto"/>
            <w:vMerge w:val="restart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8617" w:type="dxa"/>
            <w:gridSpan w:val="2"/>
          </w:tcPr>
          <w:p w:rsidR="00FF1578" w:rsidRDefault="00FF1578" w:rsidP="00222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578" w:rsidRPr="00222E32" w:rsidRDefault="00FF1578" w:rsidP="00222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b/>
                <w:sz w:val="24"/>
                <w:szCs w:val="24"/>
              </w:rPr>
              <w:t>Опыт реализации рабочих тетрадей</w:t>
            </w:r>
          </w:p>
          <w:p w:rsidR="00FF1578" w:rsidRDefault="00FF1578" w:rsidP="00222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телю о воспитании». Успешные практики</w:t>
            </w:r>
          </w:p>
          <w:p w:rsidR="00FF1578" w:rsidRPr="00222E32" w:rsidRDefault="00FF1578" w:rsidP="0022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78" w:rsidRPr="00222E32" w:rsidTr="007C7E6C">
        <w:trPr>
          <w:trHeight w:val="145"/>
        </w:trPr>
        <w:tc>
          <w:tcPr>
            <w:tcW w:w="0" w:type="auto"/>
            <w:vMerge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Пластилиновый город. Крепость»</w:t>
            </w:r>
          </w:p>
        </w:tc>
        <w:tc>
          <w:tcPr>
            <w:tcW w:w="4541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Головина Людмила Николаевна воспитатель МБДОУ детский сад №5 «Хрусталик»</w:t>
            </w:r>
          </w:p>
        </w:tc>
      </w:tr>
      <w:tr w:rsidR="00FF1578" w:rsidRPr="00222E32" w:rsidTr="007C7E6C">
        <w:trPr>
          <w:trHeight w:val="145"/>
        </w:trPr>
        <w:tc>
          <w:tcPr>
            <w:tcW w:w="0" w:type="auto"/>
            <w:vMerge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Карта г. Улан-Удэ»</w:t>
            </w:r>
          </w:p>
        </w:tc>
        <w:tc>
          <w:tcPr>
            <w:tcW w:w="4541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воспитатель </w:t>
            </w: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1 г. Улан-Удэ</w:t>
            </w:r>
          </w:p>
        </w:tc>
      </w:tr>
      <w:tr w:rsidR="00FF1578" w:rsidRPr="00222E32" w:rsidTr="007C7E6C">
        <w:trPr>
          <w:trHeight w:val="145"/>
        </w:trPr>
        <w:tc>
          <w:tcPr>
            <w:tcW w:w="0" w:type="auto"/>
            <w:vMerge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Красота через объектив»</w:t>
            </w:r>
          </w:p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Посткроссинг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1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Людмила Александровна воспитатель </w:t>
            </w: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1 г. Улан-Удэ</w:t>
            </w:r>
          </w:p>
        </w:tc>
      </w:tr>
      <w:tr w:rsidR="00FF1578" w:rsidRPr="00222E32" w:rsidTr="007C7E6C">
        <w:trPr>
          <w:trHeight w:val="145"/>
        </w:trPr>
        <w:tc>
          <w:tcPr>
            <w:tcW w:w="0" w:type="auto"/>
            <w:vMerge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F1578" w:rsidRPr="00222E32" w:rsidRDefault="00FF157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Советы для родителей»</w:t>
            </w:r>
          </w:p>
        </w:tc>
        <w:tc>
          <w:tcPr>
            <w:tcW w:w="4541" w:type="dxa"/>
          </w:tcPr>
          <w:p w:rsidR="00FF1578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Налетова Светлана Николаевна воспитатель </w:t>
            </w: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1 г. Улан-Удэ</w:t>
            </w:r>
          </w:p>
        </w:tc>
      </w:tr>
      <w:tr w:rsidR="007C7E6C" w:rsidRPr="00222E32" w:rsidTr="007C7E6C">
        <w:trPr>
          <w:trHeight w:val="145"/>
        </w:trPr>
        <w:tc>
          <w:tcPr>
            <w:tcW w:w="0" w:type="auto"/>
          </w:tcPr>
          <w:p w:rsidR="007C7E6C" w:rsidRPr="00222E32" w:rsidRDefault="00FF157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8617" w:type="dxa"/>
            <w:gridSpan w:val="2"/>
          </w:tcPr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«Родительский университет»</w:t>
            </w:r>
          </w:p>
          <w:p w:rsidR="007C7E6C" w:rsidRPr="00222E32" w:rsidRDefault="007C7E6C" w:rsidP="007C7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608" w:rsidRPr="00222E32" w:rsidTr="007C7E6C">
        <w:trPr>
          <w:trHeight w:val="145"/>
        </w:trPr>
        <w:tc>
          <w:tcPr>
            <w:tcW w:w="0" w:type="auto"/>
          </w:tcPr>
          <w:p w:rsidR="004D2608" w:rsidRPr="00222E32" w:rsidRDefault="004D2608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2608" w:rsidRPr="00222E32" w:rsidRDefault="004D2608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D2608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Закладка для книг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Рамки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Игры под абажуром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Красота вокруг нас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Виды спорта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Ехор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Пластилиновый город»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4541" w:type="dxa"/>
          </w:tcPr>
          <w:p w:rsidR="004D2608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Педагоги МАДОУ №51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Полякова Лариса Серге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Людмила Александровна 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Жданова Наталья Виктор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Гончарова Анна Никола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Ахмадулина Татьяна Василь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Шомое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ннадь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Боброва Алена Михайловна 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Семенова Светлана Константин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Оксана Семеновна 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Хертухее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Чукае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Николвевна</w:t>
            </w:r>
            <w:proofErr w:type="spellEnd"/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Вялов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Алексадровна</w:t>
            </w:r>
            <w:proofErr w:type="spellEnd"/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Васильева Лариса Анатольевна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Задубина</w:t>
            </w:r>
            <w:proofErr w:type="spellEnd"/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 </w:t>
            </w:r>
          </w:p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Татьяна Владимировна </w:t>
            </w:r>
          </w:p>
        </w:tc>
      </w:tr>
      <w:tr w:rsidR="00AF3255" w:rsidRPr="00222E32" w:rsidTr="007C7E6C">
        <w:trPr>
          <w:trHeight w:val="145"/>
        </w:trPr>
        <w:tc>
          <w:tcPr>
            <w:tcW w:w="0" w:type="auto"/>
          </w:tcPr>
          <w:p w:rsidR="00AF3255" w:rsidRPr="00222E32" w:rsidRDefault="007C7E6C" w:rsidP="00FF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F3255" w:rsidRPr="00222E32" w:rsidRDefault="00AF3255" w:rsidP="007C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4076" w:type="dxa"/>
          </w:tcPr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обмен мнениями </w:t>
            </w:r>
          </w:p>
        </w:tc>
        <w:tc>
          <w:tcPr>
            <w:tcW w:w="4541" w:type="dxa"/>
          </w:tcPr>
          <w:p w:rsidR="00AF3255" w:rsidRPr="00222E32" w:rsidRDefault="00AF3255" w:rsidP="0046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пова Раиса Иннокентьевна, старший преподаватель кафедры педагогики и психологии детства ГАУ ДПО РБ «БРИОП».</w:t>
            </w:r>
          </w:p>
        </w:tc>
      </w:tr>
    </w:tbl>
    <w:p w:rsidR="00BD66A0" w:rsidRPr="00222E32" w:rsidRDefault="00BD66A0" w:rsidP="004628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66A0" w:rsidRPr="00222E32" w:rsidSect="00462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B0"/>
    <w:rsid w:val="000000F6"/>
    <w:rsid w:val="000005DD"/>
    <w:rsid w:val="00001637"/>
    <w:rsid w:val="00001DE6"/>
    <w:rsid w:val="00001E1C"/>
    <w:rsid w:val="000026AF"/>
    <w:rsid w:val="00004242"/>
    <w:rsid w:val="0000484A"/>
    <w:rsid w:val="000059EC"/>
    <w:rsid w:val="00005B4B"/>
    <w:rsid w:val="00006160"/>
    <w:rsid w:val="00006BBE"/>
    <w:rsid w:val="00006DB6"/>
    <w:rsid w:val="00006E44"/>
    <w:rsid w:val="000074CE"/>
    <w:rsid w:val="000076E9"/>
    <w:rsid w:val="00007B28"/>
    <w:rsid w:val="00010071"/>
    <w:rsid w:val="000109EF"/>
    <w:rsid w:val="00010E7C"/>
    <w:rsid w:val="000110FA"/>
    <w:rsid w:val="00011543"/>
    <w:rsid w:val="00012424"/>
    <w:rsid w:val="00012B50"/>
    <w:rsid w:val="00012C2E"/>
    <w:rsid w:val="00012D5F"/>
    <w:rsid w:val="0001369C"/>
    <w:rsid w:val="00013857"/>
    <w:rsid w:val="000138FB"/>
    <w:rsid w:val="00013F2C"/>
    <w:rsid w:val="0001401F"/>
    <w:rsid w:val="00014104"/>
    <w:rsid w:val="00014BB5"/>
    <w:rsid w:val="0001570F"/>
    <w:rsid w:val="00015D0E"/>
    <w:rsid w:val="00015D41"/>
    <w:rsid w:val="000168A5"/>
    <w:rsid w:val="00016D12"/>
    <w:rsid w:val="00017D60"/>
    <w:rsid w:val="000200BF"/>
    <w:rsid w:val="000208D3"/>
    <w:rsid w:val="00020B87"/>
    <w:rsid w:val="00020CB9"/>
    <w:rsid w:val="00021222"/>
    <w:rsid w:val="00021659"/>
    <w:rsid w:val="0002168B"/>
    <w:rsid w:val="000219D6"/>
    <w:rsid w:val="00021BBA"/>
    <w:rsid w:val="00022572"/>
    <w:rsid w:val="00022CBB"/>
    <w:rsid w:val="00023166"/>
    <w:rsid w:val="000234ED"/>
    <w:rsid w:val="000245E3"/>
    <w:rsid w:val="00026691"/>
    <w:rsid w:val="00026E64"/>
    <w:rsid w:val="00027756"/>
    <w:rsid w:val="0003046D"/>
    <w:rsid w:val="00030CD3"/>
    <w:rsid w:val="00031633"/>
    <w:rsid w:val="00031A08"/>
    <w:rsid w:val="00031E30"/>
    <w:rsid w:val="00032112"/>
    <w:rsid w:val="00032966"/>
    <w:rsid w:val="00032FA5"/>
    <w:rsid w:val="00033065"/>
    <w:rsid w:val="000335F3"/>
    <w:rsid w:val="00033B49"/>
    <w:rsid w:val="00034567"/>
    <w:rsid w:val="0003463E"/>
    <w:rsid w:val="00035026"/>
    <w:rsid w:val="00035C8E"/>
    <w:rsid w:val="0003620C"/>
    <w:rsid w:val="0003626B"/>
    <w:rsid w:val="000364B8"/>
    <w:rsid w:val="00036732"/>
    <w:rsid w:val="00036A2F"/>
    <w:rsid w:val="0003732C"/>
    <w:rsid w:val="00037F3E"/>
    <w:rsid w:val="0004010E"/>
    <w:rsid w:val="00040252"/>
    <w:rsid w:val="0004061D"/>
    <w:rsid w:val="000408D5"/>
    <w:rsid w:val="000409F9"/>
    <w:rsid w:val="00040E48"/>
    <w:rsid w:val="00041657"/>
    <w:rsid w:val="00041F8D"/>
    <w:rsid w:val="0004216B"/>
    <w:rsid w:val="000423C0"/>
    <w:rsid w:val="00042486"/>
    <w:rsid w:val="000427C9"/>
    <w:rsid w:val="00043582"/>
    <w:rsid w:val="00043DD8"/>
    <w:rsid w:val="0004404E"/>
    <w:rsid w:val="00044204"/>
    <w:rsid w:val="000442E5"/>
    <w:rsid w:val="00044B95"/>
    <w:rsid w:val="00044BC3"/>
    <w:rsid w:val="00044D33"/>
    <w:rsid w:val="00044F9F"/>
    <w:rsid w:val="000458DC"/>
    <w:rsid w:val="000459CC"/>
    <w:rsid w:val="00046E47"/>
    <w:rsid w:val="0004756D"/>
    <w:rsid w:val="00047E33"/>
    <w:rsid w:val="00047FF7"/>
    <w:rsid w:val="00050971"/>
    <w:rsid w:val="00051941"/>
    <w:rsid w:val="00051FEF"/>
    <w:rsid w:val="00052209"/>
    <w:rsid w:val="0005233D"/>
    <w:rsid w:val="00052768"/>
    <w:rsid w:val="000529FF"/>
    <w:rsid w:val="00052FD1"/>
    <w:rsid w:val="000533B8"/>
    <w:rsid w:val="00053BB5"/>
    <w:rsid w:val="000548CE"/>
    <w:rsid w:val="00054D0F"/>
    <w:rsid w:val="0005522F"/>
    <w:rsid w:val="000552A8"/>
    <w:rsid w:val="00055595"/>
    <w:rsid w:val="0005584E"/>
    <w:rsid w:val="000563F4"/>
    <w:rsid w:val="00056B4E"/>
    <w:rsid w:val="00056E7B"/>
    <w:rsid w:val="0005768B"/>
    <w:rsid w:val="0006079D"/>
    <w:rsid w:val="000608BB"/>
    <w:rsid w:val="00062F4F"/>
    <w:rsid w:val="00063FA5"/>
    <w:rsid w:val="000644FD"/>
    <w:rsid w:val="00064550"/>
    <w:rsid w:val="000646A6"/>
    <w:rsid w:val="00065015"/>
    <w:rsid w:val="0006528D"/>
    <w:rsid w:val="00065D1A"/>
    <w:rsid w:val="00065FC0"/>
    <w:rsid w:val="00066644"/>
    <w:rsid w:val="000671D7"/>
    <w:rsid w:val="000677B4"/>
    <w:rsid w:val="000701C6"/>
    <w:rsid w:val="00070E2C"/>
    <w:rsid w:val="000728CD"/>
    <w:rsid w:val="000729CD"/>
    <w:rsid w:val="00072EA2"/>
    <w:rsid w:val="0007324E"/>
    <w:rsid w:val="00073397"/>
    <w:rsid w:val="0007355F"/>
    <w:rsid w:val="0007398D"/>
    <w:rsid w:val="00073AC6"/>
    <w:rsid w:val="00073CB5"/>
    <w:rsid w:val="00074328"/>
    <w:rsid w:val="000745E7"/>
    <w:rsid w:val="000749EF"/>
    <w:rsid w:val="00074AC4"/>
    <w:rsid w:val="00074F1F"/>
    <w:rsid w:val="00075505"/>
    <w:rsid w:val="00075964"/>
    <w:rsid w:val="0007604A"/>
    <w:rsid w:val="0007644C"/>
    <w:rsid w:val="00076AC7"/>
    <w:rsid w:val="00076B2A"/>
    <w:rsid w:val="000773BE"/>
    <w:rsid w:val="000774F6"/>
    <w:rsid w:val="00080024"/>
    <w:rsid w:val="00080168"/>
    <w:rsid w:val="0008105D"/>
    <w:rsid w:val="00081090"/>
    <w:rsid w:val="0008200E"/>
    <w:rsid w:val="000822AD"/>
    <w:rsid w:val="0008252F"/>
    <w:rsid w:val="00082B3C"/>
    <w:rsid w:val="000836D0"/>
    <w:rsid w:val="00083713"/>
    <w:rsid w:val="00083D0C"/>
    <w:rsid w:val="00083ED0"/>
    <w:rsid w:val="00084BD9"/>
    <w:rsid w:val="000859BD"/>
    <w:rsid w:val="00085BFA"/>
    <w:rsid w:val="00085D4F"/>
    <w:rsid w:val="00086DC0"/>
    <w:rsid w:val="00086F5B"/>
    <w:rsid w:val="00086F78"/>
    <w:rsid w:val="00087577"/>
    <w:rsid w:val="00087DE0"/>
    <w:rsid w:val="00090F20"/>
    <w:rsid w:val="00091067"/>
    <w:rsid w:val="000919A3"/>
    <w:rsid w:val="00091D25"/>
    <w:rsid w:val="00092122"/>
    <w:rsid w:val="00092503"/>
    <w:rsid w:val="00092ABA"/>
    <w:rsid w:val="00092F67"/>
    <w:rsid w:val="00093561"/>
    <w:rsid w:val="00094055"/>
    <w:rsid w:val="000941A1"/>
    <w:rsid w:val="00095240"/>
    <w:rsid w:val="000957A9"/>
    <w:rsid w:val="0009595A"/>
    <w:rsid w:val="0009646A"/>
    <w:rsid w:val="0009674D"/>
    <w:rsid w:val="0009736D"/>
    <w:rsid w:val="0009762E"/>
    <w:rsid w:val="0009797F"/>
    <w:rsid w:val="00097B75"/>
    <w:rsid w:val="000A05E3"/>
    <w:rsid w:val="000A1AFC"/>
    <w:rsid w:val="000A1EA6"/>
    <w:rsid w:val="000A2F2E"/>
    <w:rsid w:val="000A362F"/>
    <w:rsid w:val="000A3F01"/>
    <w:rsid w:val="000A3F08"/>
    <w:rsid w:val="000A4575"/>
    <w:rsid w:val="000A4E9E"/>
    <w:rsid w:val="000A50E4"/>
    <w:rsid w:val="000A533C"/>
    <w:rsid w:val="000A5742"/>
    <w:rsid w:val="000A5D7A"/>
    <w:rsid w:val="000A6217"/>
    <w:rsid w:val="000A626B"/>
    <w:rsid w:val="000A638A"/>
    <w:rsid w:val="000B1219"/>
    <w:rsid w:val="000B1F37"/>
    <w:rsid w:val="000B3037"/>
    <w:rsid w:val="000B3098"/>
    <w:rsid w:val="000B3AD8"/>
    <w:rsid w:val="000B3F5B"/>
    <w:rsid w:val="000B41A7"/>
    <w:rsid w:val="000B41DE"/>
    <w:rsid w:val="000B47F5"/>
    <w:rsid w:val="000B50B2"/>
    <w:rsid w:val="000B536C"/>
    <w:rsid w:val="000B64F5"/>
    <w:rsid w:val="000B6573"/>
    <w:rsid w:val="000B6CCD"/>
    <w:rsid w:val="000B746C"/>
    <w:rsid w:val="000B7D6C"/>
    <w:rsid w:val="000C0227"/>
    <w:rsid w:val="000C1224"/>
    <w:rsid w:val="000C1BF5"/>
    <w:rsid w:val="000C1CE5"/>
    <w:rsid w:val="000C2683"/>
    <w:rsid w:val="000C31D3"/>
    <w:rsid w:val="000C320E"/>
    <w:rsid w:val="000C37C2"/>
    <w:rsid w:val="000C3A76"/>
    <w:rsid w:val="000C3B08"/>
    <w:rsid w:val="000C4271"/>
    <w:rsid w:val="000C450B"/>
    <w:rsid w:val="000C48FB"/>
    <w:rsid w:val="000C4D54"/>
    <w:rsid w:val="000C52B7"/>
    <w:rsid w:val="000C6CEC"/>
    <w:rsid w:val="000C7689"/>
    <w:rsid w:val="000C7795"/>
    <w:rsid w:val="000C7B68"/>
    <w:rsid w:val="000D017E"/>
    <w:rsid w:val="000D0AC5"/>
    <w:rsid w:val="000D2186"/>
    <w:rsid w:val="000D28FD"/>
    <w:rsid w:val="000D2B68"/>
    <w:rsid w:val="000D34B6"/>
    <w:rsid w:val="000D44E0"/>
    <w:rsid w:val="000D4C54"/>
    <w:rsid w:val="000D596B"/>
    <w:rsid w:val="000D5C50"/>
    <w:rsid w:val="000D62B2"/>
    <w:rsid w:val="000D6C90"/>
    <w:rsid w:val="000D6D11"/>
    <w:rsid w:val="000D7304"/>
    <w:rsid w:val="000D739C"/>
    <w:rsid w:val="000D788C"/>
    <w:rsid w:val="000D7A42"/>
    <w:rsid w:val="000E072F"/>
    <w:rsid w:val="000E10B0"/>
    <w:rsid w:val="000E1204"/>
    <w:rsid w:val="000E1303"/>
    <w:rsid w:val="000E14DF"/>
    <w:rsid w:val="000E164C"/>
    <w:rsid w:val="000E1C49"/>
    <w:rsid w:val="000E1D31"/>
    <w:rsid w:val="000E269E"/>
    <w:rsid w:val="000E3AB7"/>
    <w:rsid w:val="000E50D2"/>
    <w:rsid w:val="000E522E"/>
    <w:rsid w:val="000E5DA2"/>
    <w:rsid w:val="000E5E03"/>
    <w:rsid w:val="000E644E"/>
    <w:rsid w:val="000E6888"/>
    <w:rsid w:val="000E6C5A"/>
    <w:rsid w:val="000E70B2"/>
    <w:rsid w:val="000E7939"/>
    <w:rsid w:val="000F0DDE"/>
    <w:rsid w:val="000F1070"/>
    <w:rsid w:val="000F1147"/>
    <w:rsid w:val="000F1439"/>
    <w:rsid w:val="000F2290"/>
    <w:rsid w:val="000F3170"/>
    <w:rsid w:val="000F35E5"/>
    <w:rsid w:val="000F3CF9"/>
    <w:rsid w:val="000F3D49"/>
    <w:rsid w:val="000F40C7"/>
    <w:rsid w:val="000F5733"/>
    <w:rsid w:val="000F5A0F"/>
    <w:rsid w:val="000F5B8A"/>
    <w:rsid w:val="000F6D65"/>
    <w:rsid w:val="00100B2A"/>
    <w:rsid w:val="0010226D"/>
    <w:rsid w:val="00102619"/>
    <w:rsid w:val="00102B6A"/>
    <w:rsid w:val="0010341F"/>
    <w:rsid w:val="00104D86"/>
    <w:rsid w:val="0010530D"/>
    <w:rsid w:val="00105842"/>
    <w:rsid w:val="00105A8D"/>
    <w:rsid w:val="00105DEF"/>
    <w:rsid w:val="0010634D"/>
    <w:rsid w:val="00106776"/>
    <w:rsid w:val="00106A1D"/>
    <w:rsid w:val="00106BA7"/>
    <w:rsid w:val="00107532"/>
    <w:rsid w:val="001104D9"/>
    <w:rsid w:val="0011092C"/>
    <w:rsid w:val="0011103E"/>
    <w:rsid w:val="00112605"/>
    <w:rsid w:val="00112867"/>
    <w:rsid w:val="001128E8"/>
    <w:rsid w:val="00113A17"/>
    <w:rsid w:val="00113ED6"/>
    <w:rsid w:val="001140CA"/>
    <w:rsid w:val="00114AD0"/>
    <w:rsid w:val="0011553A"/>
    <w:rsid w:val="001157ED"/>
    <w:rsid w:val="0011705D"/>
    <w:rsid w:val="00121208"/>
    <w:rsid w:val="00121F77"/>
    <w:rsid w:val="00123B00"/>
    <w:rsid w:val="00124886"/>
    <w:rsid w:val="00124F9D"/>
    <w:rsid w:val="00125566"/>
    <w:rsid w:val="001267AC"/>
    <w:rsid w:val="001267CF"/>
    <w:rsid w:val="00126A60"/>
    <w:rsid w:val="00127725"/>
    <w:rsid w:val="00127BEB"/>
    <w:rsid w:val="00130352"/>
    <w:rsid w:val="001305D1"/>
    <w:rsid w:val="00131712"/>
    <w:rsid w:val="00132BBC"/>
    <w:rsid w:val="00132C4A"/>
    <w:rsid w:val="00133E8A"/>
    <w:rsid w:val="00134C03"/>
    <w:rsid w:val="001354D8"/>
    <w:rsid w:val="0013591C"/>
    <w:rsid w:val="00135B71"/>
    <w:rsid w:val="00135E3C"/>
    <w:rsid w:val="00136B07"/>
    <w:rsid w:val="001376ED"/>
    <w:rsid w:val="0013787D"/>
    <w:rsid w:val="001379F2"/>
    <w:rsid w:val="001408F1"/>
    <w:rsid w:val="0014106F"/>
    <w:rsid w:val="001418F7"/>
    <w:rsid w:val="0014196D"/>
    <w:rsid w:val="00141BD6"/>
    <w:rsid w:val="00141EAD"/>
    <w:rsid w:val="0014217C"/>
    <w:rsid w:val="0014242C"/>
    <w:rsid w:val="00142430"/>
    <w:rsid w:val="0014267C"/>
    <w:rsid w:val="00142DF6"/>
    <w:rsid w:val="00142E07"/>
    <w:rsid w:val="001432F5"/>
    <w:rsid w:val="0014335E"/>
    <w:rsid w:val="0014381C"/>
    <w:rsid w:val="00143C50"/>
    <w:rsid w:val="001444B2"/>
    <w:rsid w:val="00144D72"/>
    <w:rsid w:val="0014528A"/>
    <w:rsid w:val="00145821"/>
    <w:rsid w:val="001464B0"/>
    <w:rsid w:val="001475B4"/>
    <w:rsid w:val="001477B3"/>
    <w:rsid w:val="00147958"/>
    <w:rsid w:val="001507CE"/>
    <w:rsid w:val="00150B40"/>
    <w:rsid w:val="00150C8E"/>
    <w:rsid w:val="00151F0C"/>
    <w:rsid w:val="00151F7A"/>
    <w:rsid w:val="001520E2"/>
    <w:rsid w:val="00152DF6"/>
    <w:rsid w:val="00153583"/>
    <w:rsid w:val="00153977"/>
    <w:rsid w:val="00154B09"/>
    <w:rsid w:val="00154CAB"/>
    <w:rsid w:val="00154E78"/>
    <w:rsid w:val="001555E7"/>
    <w:rsid w:val="00155714"/>
    <w:rsid w:val="0015643C"/>
    <w:rsid w:val="00156D48"/>
    <w:rsid w:val="00156FDE"/>
    <w:rsid w:val="0015773D"/>
    <w:rsid w:val="00157A72"/>
    <w:rsid w:val="00157E4D"/>
    <w:rsid w:val="00160C2A"/>
    <w:rsid w:val="00160F45"/>
    <w:rsid w:val="00161B3C"/>
    <w:rsid w:val="001627CF"/>
    <w:rsid w:val="0016392D"/>
    <w:rsid w:val="00163E48"/>
    <w:rsid w:val="00163F74"/>
    <w:rsid w:val="00164028"/>
    <w:rsid w:val="00164395"/>
    <w:rsid w:val="00164EA5"/>
    <w:rsid w:val="0016531A"/>
    <w:rsid w:val="00165C3E"/>
    <w:rsid w:val="00166DBA"/>
    <w:rsid w:val="0016728D"/>
    <w:rsid w:val="001679FF"/>
    <w:rsid w:val="00167E57"/>
    <w:rsid w:val="00170688"/>
    <w:rsid w:val="00171E04"/>
    <w:rsid w:val="0017321D"/>
    <w:rsid w:val="00174521"/>
    <w:rsid w:val="00174D0E"/>
    <w:rsid w:val="0017537C"/>
    <w:rsid w:val="001763C7"/>
    <w:rsid w:val="0017653C"/>
    <w:rsid w:val="00176786"/>
    <w:rsid w:val="00177002"/>
    <w:rsid w:val="001773F8"/>
    <w:rsid w:val="00177616"/>
    <w:rsid w:val="00177AE6"/>
    <w:rsid w:val="00177DCD"/>
    <w:rsid w:val="001805A3"/>
    <w:rsid w:val="00180F80"/>
    <w:rsid w:val="00181517"/>
    <w:rsid w:val="00181FFD"/>
    <w:rsid w:val="00183703"/>
    <w:rsid w:val="00183B9D"/>
    <w:rsid w:val="00184D41"/>
    <w:rsid w:val="001853BF"/>
    <w:rsid w:val="001855BA"/>
    <w:rsid w:val="001855F7"/>
    <w:rsid w:val="0018566A"/>
    <w:rsid w:val="001856F1"/>
    <w:rsid w:val="00185756"/>
    <w:rsid w:val="00185796"/>
    <w:rsid w:val="00185904"/>
    <w:rsid w:val="00185B8C"/>
    <w:rsid w:val="00185BEB"/>
    <w:rsid w:val="00186248"/>
    <w:rsid w:val="001865C3"/>
    <w:rsid w:val="00186670"/>
    <w:rsid w:val="001907BE"/>
    <w:rsid w:val="001913C7"/>
    <w:rsid w:val="00191A18"/>
    <w:rsid w:val="00191AD9"/>
    <w:rsid w:val="00191B24"/>
    <w:rsid w:val="001921A4"/>
    <w:rsid w:val="00192CA8"/>
    <w:rsid w:val="00193F6F"/>
    <w:rsid w:val="00194709"/>
    <w:rsid w:val="001950B5"/>
    <w:rsid w:val="00195C92"/>
    <w:rsid w:val="00195D96"/>
    <w:rsid w:val="00195F80"/>
    <w:rsid w:val="00196834"/>
    <w:rsid w:val="0019754E"/>
    <w:rsid w:val="001979F2"/>
    <w:rsid w:val="00197D0C"/>
    <w:rsid w:val="00197E4C"/>
    <w:rsid w:val="001A0B87"/>
    <w:rsid w:val="001A1CE7"/>
    <w:rsid w:val="001A2506"/>
    <w:rsid w:val="001A2707"/>
    <w:rsid w:val="001A2E9D"/>
    <w:rsid w:val="001A3425"/>
    <w:rsid w:val="001A4184"/>
    <w:rsid w:val="001A42C9"/>
    <w:rsid w:val="001A4F43"/>
    <w:rsid w:val="001A62D4"/>
    <w:rsid w:val="001A6825"/>
    <w:rsid w:val="001A7D03"/>
    <w:rsid w:val="001A7EE2"/>
    <w:rsid w:val="001B0708"/>
    <w:rsid w:val="001B0A2B"/>
    <w:rsid w:val="001B0BC7"/>
    <w:rsid w:val="001B0CDA"/>
    <w:rsid w:val="001B1238"/>
    <w:rsid w:val="001B1334"/>
    <w:rsid w:val="001B1F87"/>
    <w:rsid w:val="001B2157"/>
    <w:rsid w:val="001B2EF7"/>
    <w:rsid w:val="001B39B6"/>
    <w:rsid w:val="001B3BC5"/>
    <w:rsid w:val="001B498B"/>
    <w:rsid w:val="001B54F3"/>
    <w:rsid w:val="001B5C1B"/>
    <w:rsid w:val="001B6699"/>
    <w:rsid w:val="001B6CC4"/>
    <w:rsid w:val="001B7558"/>
    <w:rsid w:val="001B7D33"/>
    <w:rsid w:val="001C0635"/>
    <w:rsid w:val="001C084D"/>
    <w:rsid w:val="001C0EB9"/>
    <w:rsid w:val="001C155E"/>
    <w:rsid w:val="001C1F1D"/>
    <w:rsid w:val="001C2A7F"/>
    <w:rsid w:val="001C2DCC"/>
    <w:rsid w:val="001C3799"/>
    <w:rsid w:val="001C3B9D"/>
    <w:rsid w:val="001C406A"/>
    <w:rsid w:val="001C487F"/>
    <w:rsid w:val="001C4D7D"/>
    <w:rsid w:val="001C50C5"/>
    <w:rsid w:val="001C54E9"/>
    <w:rsid w:val="001C556B"/>
    <w:rsid w:val="001C5698"/>
    <w:rsid w:val="001C5A94"/>
    <w:rsid w:val="001C5E3A"/>
    <w:rsid w:val="001C6059"/>
    <w:rsid w:val="001C6E27"/>
    <w:rsid w:val="001C7838"/>
    <w:rsid w:val="001C7ADB"/>
    <w:rsid w:val="001D0889"/>
    <w:rsid w:val="001D117E"/>
    <w:rsid w:val="001D1D02"/>
    <w:rsid w:val="001D2614"/>
    <w:rsid w:val="001D2B08"/>
    <w:rsid w:val="001D3C94"/>
    <w:rsid w:val="001D4912"/>
    <w:rsid w:val="001D4D1B"/>
    <w:rsid w:val="001D584A"/>
    <w:rsid w:val="001D6007"/>
    <w:rsid w:val="001D64B6"/>
    <w:rsid w:val="001D65FA"/>
    <w:rsid w:val="001D6868"/>
    <w:rsid w:val="001D6B72"/>
    <w:rsid w:val="001D6B90"/>
    <w:rsid w:val="001D6E30"/>
    <w:rsid w:val="001D7720"/>
    <w:rsid w:val="001D7FE1"/>
    <w:rsid w:val="001E22E7"/>
    <w:rsid w:val="001E2D60"/>
    <w:rsid w:val="001E3E7A"/>
    <w:rsid w:val="001E56DD"/>
    <w:rsid w:val="001E5B02"/>
    <w:rsid w:val="001E5F85"/>
    <w:rsid w:val="001E66F0"/>
    <w:rsid w:val="001E676F"/>
    <w:rsid w:val="001E71F8"/>
    <w:rsid w:val="001E7CA3"/>
    <w:rsid w:val="001F10FD"/>
    <w:rsid w:val="001F1809"/>
    <w:rsid w:val="001F1C24"/>
    <w:rsid w:val="001F2D85"/>
    <w:rsid w:val="001F6239"/>
    <w:rsid w:val="001F720A"/>
    <w:rsid w:val="001F75FE"/>
    <w:rsid w:val="001F7668"/>
    <w:rsid w:val="001F7724"/>
    <w:rsid w:val="001F7BE9"/>
    <w:rsid w:val="0020082E"/>
    <w:rsid w:val="00200BB2"/>
    <w:rsid w:val="00201F60"/>
    <w:rsid w:val="00201FE6"/>
    <w:rsid w:val="00202515"/>
    <w:rsid w:val="00202B1B"/>
    <w:rsid w:val="00203229"/>
    <w:rsid w:val="002039B5"/>
    <w:rsid w:val="00204028"/>
    <w:rsid w:val="00204269"/>
    <w:rsid w:val="002052E4"/>
    <w:rsid w:val="002053BD"/>
    <w:rsid w:val="00205BBF"/>
    <w:rsid w:val="002064A8"/>
    <w:rsid w:val="00206857"/>
    <w:rsid w:val="00206A49"/>
    <w:rsid w:val="00206DCB"/>
    <w:rsid w:val="00207B5B"/>
    <w:rsid w:val="00207BEC"/>
    <w:rsid w:val="00207CBD"/>
    <w:rsid w:val="00207DE5"/>
    <w:rsid w:val="00210D0B"/>
    <w:rsid w:val="00210D98"/>
    <w:rsid w:val="002113C3"/>
    <w:rsid w:val="00211DC7"/>
    <w:rsid w:val="00212804"/>
    <w:rsid w:val="00212A7E"/>
    <w:rsid w:val="00212CAD"/>
    <w:rsid w:val="00212D82"/>
    <w:rsid w:val="00213134"/>
    <w:rsid w:val="002132DE"/>
    <w:rsid w:val="00213AB6"/>
    <w:rsid w:val="00213EB6"/>
    <w:rsid w:val="0021464C"/>
    <w:rsid w:val="0021490F"/>
    <w:rsid w:val="00214933"/>
    <w:rsid w:val="00215396"/>
    <w:rsid w:val="00215A3A"/>
    <w:rsid w:val="00216779"/>
    <w:rsid w:val="002168B0"/>
    <w:rsid w:val="00216A0C"/>
    <w:rsid w:val="002170FC"/>
    <w:rsid w:val="002173FE"/>
    <w:rsid w:val="00217576"/>
    <w:rsid w:val="00217B44"/>
    <w:rsid w:val="0022006E"/>
    <w:rsid w:val="00220810"/>
    <w:rsid w:val="002208D6"/>
    <w:rsid w:val="00220DB3"/>
    <w:rsid w:val="00220F3E"/>
    <w:rsid w:val="00221639"/>
    <w:rsid w:val="00221C5A"/>
    <w:rsid w:val="002222EC"/>
    <w:rsid w:val="00222376"/>
    <w:rsid w:val="00222E32"/>
    <w:rsid w:val="00222F77"/>
    <w:rsid w:val="002231A9"/>
    <w:rsid w:val="0022440E"/>
    <w:rsid w:val="00224C81"/>
    <w:rsid w:val="00225E47"/>
    <w:rsid w:val="002264C0"/>
    <w:rsid w:val="00226F04"/>
    <w:rsid w:val="0022726B"/>
    <w:rsid w:val="00227D0D"/>
    <w:rsid w:val="002303B8"/>
    <w:rsid w:val="0023135B"/>
    <w:rsid w:val="002313C5"/>
    <w:rsid w:val="00231818"/>
    <w:rsid w:val="00232060"/>
    <w:rsid w:val="002320FC"/>
    <w:rsid w:val="00232769"/>
    <w:rsid w:val="00232AE8"/>
    <w:rsid w:val="00234C37"/>
    <w:rsid w:val="00234EAC"/>
    <w:rsid w:val="00235235"/>
    <w:rsid w:val="002362EB"/>
    <w:rsid w:val="0023649D"/>
    <w:rsid w:val="00236CA3"/>
    <w:rsid w:val="00237292"/>
    <w:rsid w:val="00237387"/>
    <w:rsid w:val="002379F8"/>
    <w:rsid w:val="00237AD8"/>
    <w:rsid w:val="00240243"/>
    <w:rsid w:val="00240414"/>
    <w:rsid w:val="002406AB"/>
    <w:rsid w:val="00240D0F"/>
    <w:rsid w:val="00241D8C"/>
    <w:rsid w:val="002422C1"/>
    <w:rsid w:val="00242596"/>
    <w:rsid w:val="0024261D"/>
    <w:rsid w:val="002442F4"/>
    <w:rsid w:val="00244314"/>
    <w:rsid w:val="002445BE"/>
    <w:rsid w:val="00245857"/>
    <w:rsid w:val="00246025"/>
    <w:rsid w:val="002460C5"/>
    <w:rsid w:val="00246107"/>
    <w:rsid w:val="002464EA"/>
    <w:rsid w:val="0024709D"/>
    <w:rsid w:val="00247B5D"/>
    <w:rsid w:val="00247C0A"/>
    <w:rsid w:val="00247F66"/>
    <w:rsid w:val="00247F70"/>
    <w:rsid w:val="00247F9F"/>
    <w:rsid w:val="00247FF0"/>
    <w:rsid w:val="002516CA"/>
    <w:rsid w:val="00251780"/>
    <w:rsid w:val="00251D15"/>
    <w:rsid w:val="00251E76"/>
    <w:rsid w:val="0025201D"/>
    <w:rsid w:val="00252487"/>
    <w:rsid w:val="0025268D"/>
    <w:rsid w:val="00252D52"/>
    <w:rsid w:val="00252EF5"/>
    <w:rsid w:val="00254277"/>
    <w:rsid w:val="00254742"/>
    <w:rsid w:val="0025517E"/>
    <w:rsid w:val="0025560A"/>
    <w:rsid w:val="0025584C"/>
    <w:rsid w:val="00256036"/>
    <w:rsid w:val="00256E3F"/>
    <w:rsid w:val="00257134"/>
    <w:rsid w:val="002579DB"/>
    <w:rsid w:val="0026124D"/>
    <w:rsid w:val="00261995"/>
    <w:rsid w:val="00261E42"/>
    <w:rsid w:val="002620AC"/>
    <w:rsid w:val="0026298F"/>
    <w:rsid w:val="00262BBD"/>
    <w:rsid w:val="00262C59"/>
    <w:rsid w:val="00263109"/>
    <w:rsid w:val="00263D91"/>
    <w:rsid w:val="00264781"/>
    <w:rsid w:val="00264867"/>
    <w:rsid w:val="00264912"/>
    <w:rsid w:val="00264B17"/>
    <w:rsid w:val="002650C6"/>
    <w:rsid w:val="002650FD"/>
    <w:rsid w:val="00265361"/>
    <w:rsid w:val="00265B70"/>
    <w:rsid w:val="00265C02"/>
    <w:rsid w:val="002661D8"/>
    <w:rsid w:val="002669BF"/>
    <w:rsid w:val="002669EA"/>
    <w:rsid w:val="00267548"/>
    <w:rsid w:val="00267D25"/>
    <w:rsid w:val="00267F85"/>
    <w:rsid w:val="00267F87"/>
    <w:rsid w:val="00270D56"/>
    <w:rsid w:val="00272121"/>
    <w:rsid w:val="002726CE"/>
    <w:rsid w:val="00272B78"/>
    <w:rsid w:val="00272E6C"/>
    <w:rsid w:val="00272FF6"/>
    <w:rsid w:val="00273BA7"/>
    <w:rsid w:val="00273E67"/>
    <w:rsid w:val="00274CA4"/>
    <w:rsid w:val="00275020"/>
    <w:rsid w:val="00275EF4"/>
    <w:rsid w:val="00276CC6"/>
    <w:rsid w:val="0027789A"/>
    <w:rsid w:val="00277E3C"/>
    <w:rsid w:val="00280342"/>
    <w:rsid w:val="002806D8"/>
    <w:rsid w:val="00280813"/>
    <w:rsid w:val="0028144A"/>
    <w:rsid w:val="00282840"/>
    <w:rsid w:val="00282E1D"/>
    <w:rsid w:val="002831FC"/>
    <w:rsid w:val="00283470"/>
    <w:rsid w:val="00283B18"/>
    <w:rsid w:val="00283B69"/>
    <w:rsid w:val="0028428F"/>
    <w:rsid w:val="002845A0"/>
    <w:rsid w:val="0028513B"/>
    <w:rsid w:val="00285B76"/>
    <w:rsid w:val="00286003"/>
    <w:rsid w:val="002860AD"/>
    <w:rsid w:val="00286B70"/>
    <w:rsid w:val="00286D88"/>
    <w:rsid w:val="00286E88"/>
    <w:rsid w:val="00287191"/>
    <w:rsid w:val="002873EF"/>
    <w:rsid w:val="00287757"/>
    <w:rsid w:val="002901D4"/>
    <w:rsid w:val="0029105A"/>
    <w:rsid w:val="0029126E"/>
    <w:rsid w:val="00291C75"/>
    <w:rsid w:val="002928D5"/>
    <w:rsid w:val="00292D56"/>
    <w:rsid w:val="0029480D"/>
    <w:rsid w:val="00294A6F"/>
    <w:rsid w:val="00294AC3"/>
    <w:rsid w:val="00294F6E"/>
    <w:rsid w:val="002959F0"/>
    <w:rsid w:val="00295C27"/>
    <w:rsid w:val="00295D72"/>
    <w:rsid w:val="00296145"/>
    <w:rsid w:val="00296A2A"/>
    <w:rsid w:val="002970BF"/>
    <w:rsid w:val="002979FF"/>
    <w:rsid w:val="002A1188"/>
    <w:rsid w:val="002A1353"/>
    <w:rsid w:val="002A1937"/>
    <w:rsid w:val="002A1F73"/>
    <w:rsid w:val="002A3D1D"/>
    <w:rsid w:val="002A3FEB"/>
    <w:rsid w:val="002A4036"/>
    <w:rsid w:val="002A40A6"/>
    <w:rsid w:val="002A4311"/>
    <w:rsid w:val="002A598B"/>
    <w:rsid w:val="002A625D"/>
    <w:rsid w:val="002A692B"/>
    <w:rsid w:val="002A6F10"/>
    <w:rsid w:val="002A7261"/>
    <w:rsid w:val="002A7841"/>
    <w:rsid w:val="002A790A"/>
    <w:rsid w:val="002B0DAE"/>
    <w:rsid w:val="002B0DD7"/>
    <w:rsid w:val="002B0E69"/>
    <w:rsid w:val="002B1D89"/>
    <w:rsid w:val="002B1ECC"/>
    <w:rsid w:val="002B1FE7"/>
    <w:rsid w:val="002B2609"/>
    <w:rsid w:val="002B2C21"/>
    <w:rsid w:val="002B470F"/>
    <w:rsid w:val="002B5048"/>
    <w:rsid w:val="002B5A4C"/>
    <w:rsid w:val="002B5BDF"/>
    <w:rsid w:val="002B69A4"/>
    <w:rsid w:val="002B7B2E"/>
    <w:rsid w:val="002C04BC"/>
    <w:rsid w:val="002C0A1D"/>
    <w:rsid w:val="002C131F"/>
    <w:rsid w:val="002C198A"/>
    <w:rsid w:val="002C3081"/>
    <w:rsid w:val="002C31B2"/>
    <w:rsid w:val="002C3431"/>
    <w:rsid w:val="002C39A1"/>
    <w:rsid w:val="002C3DDA"/>
    <w:rsid w:val="002C43FE"/>
    <w:rsid w:val="002C44E3"/>
    <w:rsid w:val="002C5E92"/>
    <w:rsid w:val="002C60FA"/>
    <w:rsid w:val="002C63C8"/>
    <w:rsid w:val="002C7217"/>
    <w:rsid w:val="002C7C93"/>
    <w:rsid w:val="002D0EAE"/>
    <w:rsid w:val="002D1374"/>
    <w:rsid w:val="002D150D"/>
    <w:rsid w:val="002D19FC"/>
    <w:rsid w:val="002D2345"/>
    <w:rsid w:val="002D2644"/>
    <w:rsid w:val="002D3B60"/>
    <w:rsid w:val="002D41FF"/>
    <w:rsid w:val="002D4F29"/>
    <w:rsid w:val="002D5062"/>
    <w:rsid w:val="002D5239"/>
    <w:rsid w:val="002D52ED"/>
    <w:rsid w:val="002D5660"/>
    <w:rsid w:val="002D5F82"/>
    <w:rsid w:val="002D642A"/>
    <w:rsid w:val="002D650E"/>
    <w:rsid w:val="002D6CB0"/>
    <w:rsid w:val="002D6DCC"/>
    <w:rsid w:val="002D71A8"/>
    <w:rsid w:val="002D77BD"/>
    <w:rsid w:val="002E0425"/>
    <w:rsid w:val="002E15DA"/>
    <w:rsid w:val="002E212A"/>
    <w:rsid w:val="002E22B5"/>
    <w:rsid w:val="002E22E1"/>
    <w:rsid w:val="002E3FDD"/>
    <w:rsid w:val="002E5D6A"/>
    <w:rsid w:val="002E6047"/>
    <w:rsid w:val="002F03B8"/>
    <w:rsid w:val="002F0859"/>
    <w:rsid w:val="002F092D"/>
    <w:rsid w:val="002F0CD3"/>
    <w:rsid w:val="002F1923"/>
    <w:rsid w:val="002F223A"/>
    <w:rsid w:val="002F25D1"/>
    <w:rsid w:val="002F26E4"/>
    <w:rsid w:val="002F2B55"/>
    <w:rsid w:val="002F31DF"/>
    <w:rsid w:val="002F34C0"/>
    <w:rsid w:val="002F44E0"/>
    <w:rsid w:val="002F4A43"/>
    <w:rsid w:val="002F4D68"/>
    <w:rsid w:val="002F4FD0"/>
    <w:rsid w:val="002F5B42"/>
    <w:rsid w:val="002F5D41"/>
    <w:rsid w:val="002F730C"/>
    <w:rsid w:val="002F76BE"/>
    <w:rsid w:val="002F791B"/>
    <w:rsid w:val="00300162"/>
    <w:rsid w:val="00301361"/>
    <w:rsid w:val="00303716"/>
    <w:rsid w:val="00303BF4"/>
    <w:rsid w:val="00304538"/>
    <w:rsid w:val="00304E64"/>
    <w:rsid w:val="00305059"/>
    <w:rsid w:val="00306F4D"/>
    <w:rsid w:val="00307618"/>
    <w:rsid w:val="00307B4A"/>
    <w:rsid w:val="00310054"/>
    <w:rsid w:val="00310134"/>
    <w:rsid w:val="0031033B"/>
    <w:rsid w:val="003119DE"/>
    <w:rsid w:val="003120A6"/>
    <w:rsid w:val="00312244"/>
    <w:rsid w:val="00313ED1"/>
    <w:rsid w:val="003143D5"/>
    <w:rsid w:val="00314CA1"/>
    <w:rsid w:val="00314F1B"/>
    <w:rsid w:val="003157B9"/>
    <w:rsid w:val="003158DB"/>
    <w:rsid w:val="00315A3E"/>
    <w:rsid w:val="0031704D"/>
    <w:rsid w:val="00317EDD"/>
    <w:rsid w:val="003211FF"/>
    <w:rsid w:val="003216EC"/>
    <w:rsid w:val="00321E1D"/>
    <w:rsid w:val="00322F47"/>
    <w:rsid w:val="003237B9"/>
    <w:rsid w:val="00323B35"/>
    <w:rsid w:val="0032486D"/>
    <w:rsid w:val="0032494F"/>
    <w:rsid w:val="00325DAD"/>
    <w:rsid w:val="003262F7"/>
    <w:rsid w:val="0032756F"/>
    <w:rsid w:val="00327F2F"/>
    <w:rsid w:val="00330327"/>
    <w:rsid w:val="00330488"/>
    <w:rsid w:val="00330696"/>
    <w:rsid w:val="00330AE2"/>
    <w:rsid w:val="00331085"/>
    <w:rsid w:val="00331A29"/>
    <w:rsid w:val="00332379"/>
    <w:rsid w:val="00334633"/>
    <w:rsid w:val="003347B1"/>
    <w:rsid w:val="00334B5B"/>
    <w:rsid w:val="00334FEF"/>
    <w:rsid w:val="003355E0"/>
    <w:rsid w:val="003356DA"/>
    <w:rsid w:val="00336427"/>
    <w:rsid w:val="00337065"/>
    <w:rsid w:val="00341CF4"/>
    <w:rsid w:val="00341F37"/>
    <w:rsid w:val="00342728"/>
    <w:rsid w:val="003428A5"/>
    <w:rsid w:val="003428A7"/>
    <w:rsid w:val="0034303C"/>
    <w:rsid w:val="00343248"/>
    <w:rsid w:val="003442C6"/>
    <w:rsid w:val="00344E81"/>
    <w:rsid w:val="00345A72"/>
    <w:rsid w:val="00345D2C"/>
    <w:rsid w:val="00350FE8"/>
    <w:rsid w:val="0035134C"/>
    <w:rsid w:val="00352083"/>
    <w:rsid w:val="003521AB"/>
    <w:rsid w:val="003526D0"/>
    <w:rsid w:val="0035292C"/>
    <w:rsid w:val="00352D44"/>
    <w:rsid w:val="0035302E"/>
    <w:rsid w:val="0035336D"/>
    <w:rsid w:val="00353491"/>
    <w:rsid w:val="003534E9"/>
    <w:rsid w:val="00353E1E"/>
    <w:rsid w:val="0035403A"/>
    <w:rsid w:val="0035414F"/>
    <w:rsid w:val="00354959"/>
    <w:rsid w:val="00354AD3"/>
    <w:rsid w:val="003554D6"/>
    <w:rsid w:val="00355C6A"/>
    <w:rsid w:val="00355D52"/>
    <w:rsid w:val="0035724B"/>
    <w:rsid w:val="003603FA"/>
    <w:rsid w:val="0036061F"/>
    <w:rsid w:val="0036115D"/>
    <w:rsid w:val="0036141C"/>
    <w:rsid w:val="0036152D"/>
    <w:rsid w:val="00361C59"/>
    <w:rsid w:val="003628FB"/>
    <w:rsid w:val="00362BE1"/>
    <w:rsid w:val="00362CE9"/>
    <w:rsid w:val="00362DAE"/>
    <w:rsid w:val="00362DC9"/>
    <w:rsid w:val="00363770"/>
    <w:rsid w:val="00363B26"/>
    <w:rsid w:val="00363C41"/>
    <w:rsid w:val="00363D91"/>
    <w:rsid w:val="00364A25"/>
    <w:rsid w:val="00365129"/>
    <w:rsid w:val="00365612"/>
    <w:rsid w:val="0036651A"/>
    <w:rsid w:val="00366645"/>
    <w:rsid w:val="00366710"/>
    <w:rsid w:val="0036708C"/>
    <w:rsid w:val="00367AD3"/>
    <w:rsid w:val="00367B65"/>
    <w:rsid w:val="00367E96"/>
    <w:rsid w:val="00370B59"/>
    <w:rsid w:val="00371B58"/>
    <w:rsid w:val="00372E45"/>
    <w:rsid w:val="00373943"/>
    <w:rsid w:val="00373AC2"/>
    <w:rsid w:val="003754EC"/>
    <w:rsid w:val="003758A4"/>
    <w:rsid w:val="00375BA0"/>
    <w:rsid w:val="00375E19"/>
    <w:rsid w:val="003761F8"/>
    <w:rsid w:val="003765D3"/>
    <w:rsid w:val="00376E78"/>
    <w:rsid w:val="00377416"/>
    <w:rsid w:val="00377CD7"/>
    <w:rsid w:val="00377EA5"/>
    <w:rsid w:val="00377F22"/>
    <w:rsid w:val="003800C8"/>
    <w:rsid w:val="003808C5"/>
    <w:rsid w:val="0038096D"/>
    <w:rsid w:val="003809D0"/>
    <w:rsid w:val="00380ECA"/>
    <w:rsid w:val="00381953"/>
    <w:rsid w:val="00382500"/>
    <w:rsid w:val="003827F4"/>
    <w:rsid w:val="003828BD"/>
    <w:rsid w:val="00382A15"/>
    <w:rsid w:val="00382FE1"/>
    <w:rsid w:val="0038347F"/>
    <w:rsid w:val="00383840"/>
    <w:rsid w:val="00383993"/>
    <w:rsid w:val="00383A9D"/>
    <w:rsid w:val="00383AAF"/>
    <w:rsid w:val="00383C07"/>
    <w:rsid w:val="00385179"/>
    <w:rsid w:val="003851AE"/>
    <w:rsid w:val="003861B9"/>
    <w:rsid w:val="003865FA"/>
    <w:rsid w:val="00386CC1"/>
    <w:rsid w:val="00387629"/>
    <w:rsid w:val="00387690"/>
    <w:rsid w:val="0038773B"/>
    <w:rsid w:val="00391655"/>
    <w:rsid w:val="003923B7"/>
    <w:rsid w:val="0039297A"/>
    <w:rsid w:val="00392FC8"/>
    <w:rsid w:val="00393041"/>
    <w:rsid w:val="0039339B"/>
    <w:rsid w:val="00393EA9"/>
    <w:rsid w:val="00394B31"/>
    <w:rsid w:val="00395D0E"/>
    <w:rsid w:val="00395DF7"/>
    <w:rsid w:val="00395F3C"/>
    <w:rsid w:val="003976D9"/>
    <w:rsid w:val="00397835"/>
    <w:rsid w:val="0039788C"/>
    <w:rsid w:val="00397C67"/>
    <w:rsid w:val="003A055F"/>
    <w:rsid w:val="003A0630"/>
    <w:rsid w:val="003A09BF"/>
    <w:rsid w:val="003A0C16"/>
    <w:rsid w:val="003A0C76"/>
    <w:rsid w:val="003A0E96"/>
    <w:rsid w:val="003A1601"/>
    <w:rsid w:val="003A1930"/>
    <w:rsid w:val="003A209F"/>
    <w:rsid w:val="003A228F"/>
    <w:rsid w:val="003A2DBE"/>
    <w:rsid w:val="003A417A"/>
    <w:rsid w:val="003A4354"/>
    <w:rsid w:val="003A47BE"/>
    <w:rsid w:val="003A4956"/>
    <w:rsid w:val="003A51BD"/>
    <w:rsid w:val="003A533A"/>
    <w:rsid w:val="003A54AB"/>
    <w:rsid w:val="003A665D"/>
    <w:rsid w:val="003A66B7"/>
    <w:rsid w:val="003A685E"/>
    <w:rsid w:val="003B0009"/>
    <w:rsid w:val="003B028B"/>
    <w:rsid w:val="003B1311"/>
    <w:rsid w:val="003B132E"/>
    <w:rsid w:val="003B14F4"/>
    <w:rsid w:val="003B1DB2"/>
    <w:rsid w:val="003B240E"/>
    <w:rsid w:val="003B2AE6"/>
    <w:rsid w:val="003B2C42"/>
    <w:rsid w:val="003B3DF9"/>
    <w:rsid w:val="003B52D7"/>
    <w:rsid w:val="003B54ED"/>
    <w:rsid w:val="003B5DDC"/>
    <w:rsid w:val="003B64E5"/>
    <w:rsid w:val="003B67EC"/>
    <w:rsid w:val="003B75C7"/>
    <w:rsid w:val="003B77CE"/>
    <w:rsid w:val="003B7A76"/>
    <w:rsid w:val="003B7EA7"/>
    <w:rsid w:val="003C0429"/>
    <w:rsid w:val="003C1154"/>
    <w:rsid w:val="003C131B"/>
    <w:rsid w:val="003C19C2"/>
    <w:rsid w:val="003C1BA1"/>
    <w:rsid w:val="003C1BFF"/>
    <w:rsid w:val="003C21E1"/>
    <w:rsid w:val="003C271F"/>
    <w:rsid w:val="003C2A76"/>
    <w:rsid w:val="003C2A9D"/>
    <w:rsid w:val="003C31C7"/>
    <w:rsid w:val="003C31CD"/>
    <w:rsid w:val="003C36DF"/>
    <w:rsid w:val="003C3CE4"/>
    <w:rsid w:val="003C3DB1"/>
    <w:rsid w:val="003C4AF3"/>
    <w:rsid w:val="003C4B1B"/>
    <w:rsid w:val="003C51EB"/>
    <w:rsid w:val="003C52CD"/>
    <w:rsid w:val="003C5FBC"/>
    <w:rsid w:val="003C61DA"/>
    <w:rsid w:val="003C7D39"/>
    <w:rsid w:val="003D01D3"/>
    <w:rsid w:val="003D0F5E"/>
    <w:rsid w:val="003D0FC8"/>
    <w:rsid w:val="003D124D"/>
    <w:rsid w:val="003D3002"/>
    <w:rsid w:val="003D3EFA"/>
    <w:rsid w:val="003D4BBB"/>
    <w:rsid w:val="003D542A"/>
    <w:rsid w:val="003D5B1C"/>
    <w:rsid w:val="003D6050"/>
    <w:rsid w:val="003D6649"/>
    <w:rsid w:val="003D72CB"/>
    <w:rsid w:val="003D7323"/>
    <w:rsid w:val="003D7574"/>
    <w:rsid w:val="003E0E07"/>
    <w:rsid w:val="003E1A83"/>
    <w:rsid w:val="003E1DDC"/>
    <w:rsid w:val="003E2029"/>
    <w:rsid w:val="003E29A2"/>
    <w:rsid w:val="003E2AFA"/>
    <w:rsid w:val="003E312C"/>
    <w:rsid w:val="003E32DE"/>
    <w:rsid w:val="003E35A2"/>
    <w:rsid w:val="003E3D81"/>
    <w:rsid w:val="003E4B6A"/>
    <w:rsid w:val="003E4F99"/>
    <w:rsid w:val="003E5FCD"/>
    <w:rsid w:val="003E63A6"/>
    <w:rsid w:val="003E6EF4"/>
    <w:rsid w:val="003E7229"/>
    <w:rsid w:val="003E725E"/>
    <w:rsid w:val="003E73F4"/>
    <w:rsid w:val="003F0CB1"/>
    <w:rsid w:val="003F12FC"/>
    <w:rsid w:val="003F14EA"/>
    <w:rsid w:val="003F191E"/>
    <w:rsid w:val="003F2115"/>
    <w:rsid w:val="003F217B"/>
    <w:rsid w:val="003F27ED"/>
    <w:rsid w:val="003F2BF5"/>
    <w:rsid w:val="003F2E40"/>
    <w:rsid w:val="003F31C1"/>
    <w:rsid w:val="003F3B8A"/>
    <w:rsid w:val="003F4083"/>
    <w:rsid w:val="003F497F"/>
    <w:rsid w:val="003F5173"/>
    <w:rsid w:val="003F54B4"/>
    <w:rsid w:val="003F6390"/>
    <w:rsid w:val="003F69CB"/>
    <w:rsid w:val="003F7086"/>
    <w:rsid w:val="004005BC"/>
    <w:rsid w:val="00401B14"/>
    <w:rsid w:val="00401C00"/>
    <w:rsid w:val="00402461"/>
    <w:rsid w:val="00403106"/>
    <w:rsid w:val="004031CC"/>
    <w:rsid w:val="0040323E"/>
    <w:rsid w:val="0040393B"/>
    <w:rsid w:val="0040393E"/>
    <w:rsid w:val="00403DE0"/>
    <w:rsid w:val="00403F78"/>
    <w:rsid w:val="00404190"/>
    <w:rsid w:val="00405C43"/>
    <w:rsid w:val="00405D3F"/>
    <w:rsid w:val="00406015"/>
    <w:rsid w:val="00406636"/>
    <w:rsid w:val="00406939"/>
    <w:rsid w:val="0040695D"/>
    <w:rsid w:val="00406C44"/>
    <w:rsid w:val="00406CE1"/>
    <w:rsid w:val="00407974"/>
    <w:rsid w:val="00407B3A"/>
    <w:rsid w:val="00407BD7"/>
    <w:rsid w:val="004106CA"/>
    <w:rsid w:val="00411227"/>
    <w:rsid w:val="004112D6"/>
    <w:rsid w:val="00411724"/>
    <w:rsid w:val="004119E7"/>
    <w:rsid w:val="00412273"/>
    <w:rsid w:val="0041299C"/>
    <w:rsid w:val="00413216"/>
    <w:rsid w:val="00413AAB"/>
    <w:rsid w:val="00414031"/>
    <w:rsid w:val="004143C4"/>
    <w:rsid w:val="004146A9"/>
    <w:rsid w:val="00414731"/>
    <w:rsid w:val="004147FA"/>
    <w:rsid w:val="0041605C"/>
    <w:rsid w:val="004168E3"/>
    <w:rsid w:val="00417BEB"/>
    <w:rsid w:val="00422938"/>
    <w:rsid w:val="00422BE3"/>
    <w:rsid w:val="004233B3"/>
    <w:rsid w:val="004235A2"/>
    <w:rsid w:val="00423F30"/>
    <w:rsid w:val="004265F9"/>
    <w:rsid w:val="00426703"/>
    <w:rsid w:val="00427048"/>
    <w:rsid w:val="004271CE"/>
    <w:rsid w:val="0043011B"/>
    <w:rsid w:val="004305AB"/>
    <w:rsid w:val="0043086C"/>
    <w:rsid w:val="00430B06"/>
    <w:rsid w:val="00431004"/>
    <w:rsid w:val="0043231A"/>
    <w:rsid w:val="00432843"/>
    <w:rsid w:val="00432A9D"/>
    <w:rsid w:val="00435530"/>
    <w:rsid w:val="004355D3"/>
    <w:rsid w:val="004366FB"/>
    <w:rsid w:val="00436F5A"/>
    <w:rsid w:val="00436FDC"/>
    <w:rsid w:val="0043734A"/>
    <w:rsid w:val="00441576"/>
    <w:rsid w:val="0044195C"/>
    <w:rsid w:val="00441FF3"/>
    <w:rsid w:val="004420B2"/>
    <w:rsid w:val="00442681"/>
    <w:rsid w:val="00442961"/>
    <w:rsid w:val="00442B6E"/>
    <w:rsid w:val="004433FB"/>
    <w:rsid w:val="004444FF"/>
    <w:rsid w:val="00444DC2"/>
    <w:rsid w:val="00445D29"/>
    <w:rsid w:val="00446040"/>
    <w:rsid w:val="004463DD"/>
    <w:rsid w:val="00447247"/>
    <w:rsid w:val="004478A8"/>
    <w:rsid w:val="00447DFB"/>
    <w:rsid w:val="004501BC"/>
    <w:rsid w:val="00450780"/>
    <w:rsid w:val="004512DE"/>
    <w:rsid w:val="00451721"/>
    <w:rsid w:val="00451F00"/>
    <w:rsid w:val="00451F5E"/>
    <w:rsid w:val="004521D9"/>
    <w:rsid w:val="0045220D"/>
    <w:rsid w:val="00452A2E"/>
    <w:rsid w:val="00452C4D"/>
    <w:rsid w:val="00452E18"/>
    <w:rsid w:val="00452EAE"/>
    <w:rsid w:val="00452EFA"/>
    <w:rsid w:val="0045346E"/>
    <w:rsid w:val="004539B7"/>
    <w:rsid w:val="004539CB"/>
    <w:rsid w:val="00453BF8"/>
    <w:rsid w:val="00454101"/>
    <w:rsid w:val="0045434A"/>
    <w:rsid w:val="00454BBC"/>
    <w:rsid w:val="00455141"/>
    <w:rsid w:val="00455267"/>
    <w:rsid w:val="004552A9"/>
    <w:rsid w:val="00455588"/>
    <w:rsid w:val="00457077"/>
    <w:rsid w:val="004579E6"/>
    <w:rsid w:val="00457A09"/>
    <w:rsid w:val="00457BD7"/>
    <w:rsid w:val="00457D17"/>
    <w:rsid w:val="004614DE"/>
    <w:rsid w:val="00461733"/>
    <w:rsid w:val="004628F5"/>
    <w:rsid w:val="00462916"/>
    <w:rsid w:val="00462CFA"/>
    <w:rsid w:val="00462F01"/>
    <w:rsid w:val="00463B86"/>
    <w:rsid w:val="00464E52"/>
    <w:rsid w:val="0046501D"/>
    <w:rsid w:val="004658D2"/>
    <w:rsid w:val="00465994"/>
    <w:rsid w:val="00465C67"/>
    <w:rsid w:val="0046646D"/>
    <w:rsid w:val="00467087"/>
    <w:rsid w:val="0046711A"/>
    <w:rsid w:val="0046730F"/>
    <w:rsid w:val="00467DFB"/>
    <w:rsid w:val="00467F7B"/>
    <w:rsid w:val="0047020D"/>
    <w:rsid w:val="0047054E"/>
    <w:rsid w:val="00470891"/>
    <w:rsid w:val="00471E69"/>
    <w:rsid w:val="00472799"/>
    <w:rsid w:val="004727FF"/>
    <w:rsid w:val="00472F3C"/>
    <w:rsid w:val="00476D89"/>
    <w:rsid w:val="00476F52"/>
    <w:rsid w:val="0047768B"/>
    <w:rsid w:val="00477ADB"/>
    <w:rsid w:val="00481164"/>
    <w:rsid w:val="004812C6"/>
    <w:rsid w:val="004819E2"/>
    <w:rsid w:val="00482318"/>
    <w:rsid w:val="00482A75"/>
    <w:rsid w:val="00482BCF"/>
    <w:rsid w:val="0048323C"/>
    <w:rsid w:val="00483737"/>
    <w:rsid w:val="00483F61"/>
    <w:rsid w:val="004845B5"/>
    <w:rsid w:val="004847E1"/>
    <w:rsid w:val="00484B2A"/>
    <w:rsid w:val="004851D2"/>
    <w:rsid w:val="004860DE"/>
    <w:rsid w:val="0048631B"/>
    <w:rsid w:val="0048666F"/>
    <w:rsid w:val="00486ABD"/>
    <w:rsid w:val="004903E9"/>
    <w:rsid w:val="00490BFD"/>
    <w:rsid w:val="00490C09"/>
    <w:rsid w:val="00491403"/>
    <w:rsid w:val="00491CD4"/>
    <w:rsid w:val="0049225A"/>
    <w:rsid w:val="004922A0"/>
    <w:rsid w:val="00492FE5"/>
    <w:rsid w:val="004936B6"/>
    <w:rsid w:val="00493E6E"/>
    <w:rsid w:val="00494183"/>
    <w:rsid w:val="00494EBD"/>
    <w:rsid w:val="004961FC"/>
    <w:rsid w:val="00496530"/>
    <w:rsid w:val="004969A5"/>
    <w:rsid w:val="0049767C"/>
    <w:rsid w:val="004A0EA2"/>
    <w:rsid w:val="004A11A8"/>
    <w:rsid w:val="004A1F23"/>
    <w:rsid w:val="004A2664"/>
    <w:rsid w:val="004A3523"/>
    <w:rsid w:val="004A378C"/>
    <w:rsid w:val="004A3D37"/>
    <w:rsid w:val="004A4593"/>
    <w:rsid w:val="004A490B"/>
    <w:rsid w:val="004A4954"/>
    <w:rsid w:val="004A5F6E"/>
    <w:rsid w:val="004A6F57"/>
    <w:rsid w:val="004A6F97"/>
    <w:rsid w:val="004A7163"/>
    <w:rsid w:val="004A7320"/>
    <w:rsid w:val="004A7719"/>
    <w:rsid w:val="004A798F"/>
    <w:rsid w:val="004B049E"/>
    <w:rsid w:val="004B0884"/>
    <w:rsid w:val="004B0C9D"/>
    <w:rsid w:val="004B0CC8"/>
    <w:rsid w:val="004B132C"/>
    <w:rsid w:val="004B1EED"/>
    <w:rsid w:val="004B2544"/>
    <w:rsid w:val="004B2991"/>
    <w:rsid w:val="004B3795"/>
    <w:rsid w:val="004B3864"/>
    <w:rsid w:val="004B3E0A"/>
    <w:rsid w:val="004B4028"/>
    <w:rsid w:val="004B4491"/>
    <w:rsid w:val="004B52BA"/>
    <w:rsid w:val="004B5763"/>
    <w:rsid w:val="004B5DF4"/>
    <w:rsid w:val="004B6346"/>
    <w:rsid w:val="004B67D3"/>
    <w:rsid w:val="004B6FED"/>
    <w:rsid w:val="004B7D3C"/>
    <w:rsid w:val="004B7EA6"/>
    <w:rsid w:val="004C036D"/>
    <w:rsid w:val="004C0C9D"/>
    <w:rsid w:val="004C1325"/>
    <w:rsid w:val="004C1550"/>
    <w:rsid w:val="004C1630"/>
    <w:rsid w:val="004C1BF1"/>
    <w:rsid w:val="004C22F9"/>
    <w:rsid w:val="004C29F6"/>
    <w:rsid w:val="004C2EDE"/>
    <w:rsid w:val="004C3124"/>
    <w:rsid w:val="004C327C"/>
    <w:rsid w:val="004C32E6"/>
    <w:rsid w:val="004C3515"/>
    <w:rsid w:val="004C377A"/>
    <w:rsid w:val="004C40A4"/>
    <w:rsid w:val="004C4D22"/>
    <w:rsid w:val="004C5367"/>
    <w:rsid w:val="004C541E"/>
    <w:rsid w:val="004C551F"/>
    <w:rsid w:val="004C5701"/>
    <w:rsid w:val="004C5982"/>
    <w:rsid w:val="004C61AD"/>
    <w:rsid w:val="004C6663"/>
    <w:rsid w:val="004C6C1D"/>
    <w:rsid w:val="004C6F7A"/>
    <w:rsid w:val="004C7275"/>
    <w:rsid w:val="004C795E"/>
    <w:rsid w:val="004C7D80"/>
    <w:rsid w:val="004D04F3"/>
    <w:rsid w:val="004D05D3"/>
    <w:rsid w:val="004D0BC9"/>
    <w:rsid w:val="004D0CB9"/>
    <w:rsid w:val="004D0E6C"/>
    <w:rsid w:val="004D1370"/>
    <w:rsid w:val="004D2608"/>
    <w:rsid w:val="004D33C4"/>
    <w:rsid w:val="004D3498"/>
    <w:rsid w:val="004D3A62"/>
    <w:rsid w:val="004D42EB"/>
    <w:rsid w:val="004D4531"/>
    <w:rsid w:val="004D4A64"/>
    <w:rsid w:val="004D4C53"/>
    <w:rsid w:val="004D4DE7"/>
    <w:rsid w:val="004D5D17"/>
    <w:rsid w:val="004D61FA"/>
    <w:rsid w:val="004D64EA"/>
    <w:rsid w:val="004D74C4"/>
    <w:rsid w:val="004E015C"/>
    <w:rsid w:val="004E0723"/>
    <w:rsid w:val="004E0E89"/>
    <w:rsid w:val="004E1378"/>
    <w:rsid w:val="004E144F"/>
    <w:rsid w:val="004E1499"/>
    <w:rsid w:val="004E14E0"/>
    <w:rsid w:val="004E19F9"/>
    <w:rsid w:val="004E1DE9"/>
    <w:rsid w:val="004E2385"/>
    <w:rsid w:val="004E2CB0"/>
    <w:rsid w:val="004E2E4A"/>
    <w:rsid w:val="004E35C2"/>
    <w:rsid w:val="004E36F6"/>
    <w:rsid w:val="004E42E7"/>
    <w:rsid w:val="004E4F73"/>
    <w:rsid w:val="004E4FBB"/>
    <w:rsid w:val="004E5796"/>
    <w:rsid w:val="004E5892"/>
    <w:rsid w:val="004E5AD9"/>
    <w:rsid w:val="004E5C2F"/>
    <w:rsid w:val="004E6699"/>
    <w:rsid w:val="004E6852"/>
    <w:rsid w:val="004E6F6F"/>
    <w:rsid w:val="004F012A"/>
    <w:rsid w:val="004F06F5"/>
    <w:rsid w:val="004F0E4C"/>
    <w:rsid w:val="004F0F67"/>
    <w:rsid w:val="004F1A01"/>
    <w:rsid w:val="004F2603"/>
    <w:rsid w:val="004F2861"/>
    <w:rsid w:val="004F293E"/>
    <w:rsid w:val="004F34F2"/>
    <w:rsid w:val="004F3A38"/>
    <w:rsid w:val="004F3B3F"/>
    <w:rsid w:val="004F40B0"/>
    <w:rsid w:val="004F4C56"/>
    <w:rsid w:val="004F4D32"/>
    <w:rsid w:val="004F4DAF"/>
    <w:rsid w:val="004F512D"/>
    <w:rsid w:val="004F52EC"/>
    <w:rsid w:val="004F53DB"/>
    <w:rsid w:val="004F5716"/>
    <w:rsid w:val="004F5884"/>
    <w:rsid w:val="004F58E8"/>
    <w:rsid w:val="004F58FC"/>
    <w:rsid w:val="004F595A"/>
    <w:rsid w:val="004F5F4F"/>
    <w:rsid w:val="004F62D7"/>
    <w:rsid w:val="004F640C"/>
    <w:rsid w:val="004F723C"/>
    <w:rsid w:val="00500B25"/>
    <w:rsid w:val="00502228"/>
    <w:rsid w:val="00502C2B"/>
    <w:rsid w:val="00502D20"/>
    <w:rsid w:val="00502E15"/>
    <w:rsid w:val="00503230"/>
    <w:rsid w:val="0050325C"/>
    <w:rsid w:val="00503880"/>
    <w:rsid w:val="00503952"/>
    <w:rsid w:val="00503983"/>
    <w:rsid w:val="00503A5B"/>
    <w:rsid w:val="00504512"/>
    <w:rsid w:val="00504969"/>
    <w:rsid w:val="00505796"/>
    <w:rsid w:val="00505DBA"/>
    <w:rsid w:val="00505E21"/>
    <w:rsid w:val="00506237"/>
    <w:rsid w:val="00506752"/>
    <w:rsid w:val="005074AF"/>
    <w:rsid w:val="0051006C"/>
    <w:rsid w:val="0051040F"/>
    <w:rsid w:val="005123B6"/>
    <w:rsid w:val="0051286D"/>
    <w:rsid w:val="005129C8"/>
    <w:rsid w:val="00512C64"/>
    <w:rsid w:val="00512D40"/>
    <w:rsid w:val="00513536"/>
    <w:rsid w:val="0051378C"/>
    <w:rsid w:val="00514277"/>
    <w:rsid w:val="0051443B"/>
    <w:rsid w:val="00514534"/>
    <w:rsid w:val="00514C2D"/>
    <w:rsid w:val="005155D2"/>
    <w:rsid w:val="005159A6"/>
    <w:rsid w:val="00515A35"/>
    <w:rsid w:val="00515BD0"/>
    <w:rsid w:val="00515E46"/>
    <w:rsid w:val="005162C3"/>
    <w:rsid w:val="005163A2"/>
    <w:rsid w:val="005173E3"/>
    <w:rsid w:val="00517A8E"/>
    <w:rsid w:val="005203F9"/>
    <w:rsid w:val="005204AE"/>
    <w:rsid w:val="00520B71"/>
    <w:rsid w:val="00520D1E"/>
    <w:rsid w:val="00520F7D"/>
    <w:rsid w:val="00521813"/>
    <w:rsid w:val="0052197F"/>
    <w:rsid w:val="00522398"/>
    <w:rsid w:val="005234B3"/>
    <w:rsid w:val="005234B7"/>
    <w:rsid w:val="005241E6"/>
    <w:rsid w:val="00524464"/>
    <w:rsid w:val="0052478B"/>
    <w:rsid w:val="0052498C"/>
    <w:rsid w:val="00525F46"/>
    <w:rsid w:val="00527286"/>
    <w:rsid w:val="005279FB"/>
    <w:rsid w:val="00530112"/>
    <w:rsid w:val="005314D9"/>
    <w:rsid w:val="0053193F"/>
    <w:rsid w:val="0053199E"/>
    <w:rsid w:val="00531F4A"/>
    <w:rsid w:val="00532127"/>
    <w:rsid w:val="0053223B"/>
    <w:rsid w:val="0053224F"/>
    <w:rsid w:val="005323DB"/>
    <w:rsid w:val="005328D9"/>
    <w:rsid w:val="00532DC6"/>
    <w:rsid w:val="00532E39"/>
    <w:rsid w:val="00534521"/>
    <w:rsid w:val="00534753"/>
    <w:rsid w:val="00534F6F"/>
    <w:rsid w:val="00534FDD"/>
    <w:rsid w:val="0053543B"/>
    <w:rsid w:val="005359DA"/>
    <w:rsid w:val="00535D2F"/>
    <w:rsid w:val="00535D38"/>
    <w:rsid w:val="00536328"/>
    <w:rsid w:val="00536BD8"/>
    <w:rsid w:val="00536CEE"/>
    <w:rsid w:val="005375B6"/>
    <w:rsid w:val="005407C6"/>
    <w:rsid w:val="00540C47"/>
    <w:rsid w:val="00541489"/>
    <w:rsid w:val="00541954"/>
    <w:rsid w:val="00542027"/>
    <w:rsid w:val="00543621"/>
    <w:rsid w:val="00543FD6"/>
    <w:rsid w:val="00544383"/>
    <w:rsid w:val="005443D7"/>
    <w:rsid w:val="00544728"/>
    <w:rsid w:val="00544E99"/>
    <w:rsid w:val="005456FD"/>
    <w:rsid w:val="00545C36"/>
    <w:rsid w:val="0054633E"/>
    <w:rsid w:val="0054641D"/>
    <w:rsid w:val="0054664F"/>
    <w:rsid w:val="005466B1"/>
    <w:rsid w:val="00546A5E"/>
    <w:rsid w:val="005471FF"/>
    <w:rsid w:val="005478FE"/>
    <w:rsid w:val="005500DE"/>
    <w:rsid w:val="00550FA4"/>
    <w:rsid w:val="00551489"/>
    <w:rsid w:val="005514C5"/>
    <w:rsid w:val="0055172D"/>
    <w:rsid w:val="00551D6A"/>
    <w:rsid w:val="00551E22"/>
    <w:rsid w:val="00551ECA"/>
    <w:rsid w:val="00552816"/>
    <w:rsid w:val="0055288E"/>
    <w:rsid w:val="00552990"/>
    <w:rsid w:val="00552AF8"/>
    <w:rsid w:val="00552DD8"/>
    <w:rsid w:val="00552F8F"/>
    <w:rsid w:val="00552FCC"/>
    <w:rsid w:val="005531AC"/>
    <w:rsid w:val="005531C3"/>
    <w:rsid w:val="00553324"/>
    <w:rsid w:val="00553C87"/>
    <w:rsid w:val="00554513"/>
    <w:rsid w:val="00554834"/>
    <w:rsid w:val="00554B00"/>
    <w:rsid w:val="005551B6"/>
    <w:rsid w:val="00555562"/>
    <w:rsid w:val="005557C4"/>
    <w:rsid w:val="00555ABD"/>
    <w:rsid w:val="005568EA"/>
    <w:rsid w:val="00556F78"/>
    <w:rsid w:val="005575A1"/>
    <w:rsid w:val="005606EF"/>
    <w:rsid w:val="00560704"/>
    <w:rsid w:val="005608BB"/>
    <w:rsid w:val="00560C38"/>
    <w:rsid w:val="00560D4D"/>
    <w:rsid w:val="00561714"/>
    <w:rsid w:val="0056194A"/>
    <w:rsid w:val="00561DD0"/>
    <w:rsid w:val="00562CF4"/>
    <w:rsid w:val="00563CD2"/>
    <w:rsid w:val="0056432C"/>
    <w:rsid w:val="00564522"/>
    <w:rsid w:val="005647DA"/>
    <w:rsid w:val="00564CEC"/>
    <w:rsid w:val="00565CC4"/>
    <w:rsid w:val="00565D49"/>
    <w:rsid w:val="00566DD7"/>
    <w:rsid w:val="0057018B"/>
    <w:rsid w:val="005706CA"/>
    <w:rsid w:val="00570F3B"/>
    <w:rsid w:val="005713F0"/>
    <w:rsid w:val="005714BC"/>
    <w:rsid w:val="00571515"/>
    <w:rsid w:val="00571D59"/>
    <w:rsid w:val="005720EE"/>
    <w:rsid w:val="005732E5"/>
    <w:rsid w:val="005734FA"/>
    <w:rsid w:val="00573A2E"/>
    <w:rsid w:val="00573E40"/>
    <w:rsid w:val="00574227"/>
    <w:rsid w:val="005744A8"/>
    <w:rsid w:val="00574BF4"/>
    <w:rsid w:val="00574E41"/>
    <w:rsid w:val="00575421"/>
    <w:rsid w:val="00576284"/>
    <w:rsid w:val="0057662E"/>
    <w:rsid w:val="00577189"/>
    <w:rsid w:val="005777D5"/>
    <w:rsid w:val="00577D12"/>
    <w:rsid w:val="00580D7E"/>
    <w:rsid w:val="0058126C"/>
    <w:rsid w:val="005818C6"/>
    <w:rsid w:val="005824B6"/>
    <w:rsid w:val="00582627"/>
    <w:rsid w:val="005826B0"/>
    <w:rsid w:val="00582B1F"/>
    <w:rsid w:val="00583457"/>
    <w:rsid w:val="00583768"/>
    <w:rsid w:val="005840C2"/>
    <w:rsid w:val="0058421B"/>
    <w:rsid w:val="00584B4A"/>
    <w:rsid w:val="00584DA1"/>
    <w:rsid w:val="00584E67"/>
    <w:rsid w:val="005850F9"/>
    <w:rsid w:val="0058513A"/>
    <w:rsid w:val="00585D42"/>
    <w:rsid w:val="00585FE1"/>
    <w:rsid w:val="00586DC7"/>
    <w:rsid w:val="00587861"/>
    <w:rsid w:val="00587F3D"/>
    <w:rsid w:val="005907BB"/>
    <w:rsid w:val="00591357"/>
    <w:rsid w:val="00591F46"/>
    <w:rsid w:val="005922D4"/>
    <w:rsid w:val="0059252D"/>
    <w:rsid w:val="005927B6"/>
    <w:rsid w:val="005938BE"/>
    <w:rsid w:val="00593954"/>
    <w:rsid w:val="00593C57"/>
    <w:rsid w:val="0059570A"/>
    <w:rsid w:val="00595D7E"/>
    <w:rsid w:val="005960E5"/>
    <w:rsid w:val="00596411"/>
    <w:rsid w:val="005967E5"/>
    <w:rsid w:val="00596FB4"/>
    <w:rsid w:val="0059711D"/>
    <w:rsid w:val="005972C7"/>
    <w:rsid w:val="00597463"/>
    <w:rsid w:val="005A0449"/>
    <w:rsid w:val="005A04CA"/>
    <w:rsid w:val="005A0867"/>
    <w:rsid w:val="005A08B2"/>
    <w:rsid w:val="005A0901"/>
    <w:rsid w:val="005A10AB"/>
    <w:rsid w:val="005A2F87"/>
    <w:rsid w:val="005A3F8E"/>
    <w:rsid w:val="005A4FD6"/>
    <w:rsid w:val="005A5A5F"/>
    <w:rsid w:val="005B03AE"/>
    <w:rsid w:val="005B1B9E"/>
    <w:rsid w:val="005B1ED0"/>
    <w:rsid w:val="005B214E"/>
    <w:rsid w:val="005B23A5"/>
    <w:rsid w:val="005B37FE"/>
    <w:rsid w:val="005B4D76"/>
    <w:rsid w:val="005B5D1F"/>
    <w:rsid w:val="005B5D5E"/>
    <w:rsid w:val="005B6655"/>
    <w:rsid w:val="005B6D4E"/>
    <w:rsid w:val="005B6F2F"/>
    <w:rsid w:val="005B78FA"/>
    <w:rsid w:val="005C0C29"/>
    <w:rsid w:val="005C111F"/>
    <w:rsid w:val="005C17E1"/>
    <w:rsid w:val="005C189A"/>
    <w:rsid w:val="005C1C9F"/>
    <w:rsid w:val="005C39DF"/>
    <w:rsid w:val="005C3CC6"/>
    <w:rsid w:val="005C3ED3"/>
    <w:rsid w:val="005C45E5"/>
    <w:rsid w:val="005C48D2"/>
    <w:rsid w:val="005C4A07"/>
    <w:rsid w:val="005C4B81"/>
    <w:rsid w:val="005C4FDE"/>
    <w:rsid w:val="005C55B6"/>
    <w:rsid w:val="005C5669"/>
    <w:rsid w:val="005C65A1"/>
    <w:rsid w:val="005C67DD"/>
    <w:rsid w:val="005C7023"/>
    <w:rsid w:val="005C72D1"/>
    <w:rsid w:val="005C7E49"/>
    <w:rsid w:val="005C7EC3"/>
    <w:rsid w:val="005C7F28"/>
    <w:rsid w:val="005D04CF"/>
    <w:rsid w:val="005D0E36"/>
    <w:rsid w:val="005D1A4E"/>
    <w:rsid w:val="005D21DE"/>
    <w:rsid w:val="005D33AF"/>
    <w:rsid w:val="005D33C5"/>
    <w:rsid w:val="005D33D0"/>
    <w:rsid w:val="005D3570"/>
    <w:rsid w:val="005D5A7D"/>
    <w:rsid w:val="005D619E"/>
    <w:rsid w:val="005D67AC"/>
    <w:rsid w:val="005D6A56"/>
    <w:rsid w:val="005D6D40"/>
    <w:rsid w:val="005D6D50"/>
    <w:rsid w:val="005D6DD3"/>
    <w:rsid w:val="005D71E5"/>
    <w:rsid w:val="005E013C"/>
    <w:rsid w:val="005E1188"/>
    <w:rsid w:val="005E19B5"/>
    <w:rsid w:val="005E324D"/>
    <w:rsid w:val="005E3440"/>
    <w:rsid w:val="005E35F4"/>
    <w:rsid w:val="005E370D"/>
    <w:rsid w:val="005E4A2B"/>
    <w:rsid w:val="005E520A"/>
    <w:rsid w:val="005E56BE"/>
    <w:rsid w:val="005E5833"/>
    <w:rsid w:val="005E5A1B"/>
    <w:rsid w:val="005E622F"/>
    <w:rsid w:val="005E63A1"/>
    <w:rsid w:val="005E690B"/>
    <w:rsid w:val="005E6AF6"/>
    <w:rsid w:val="005E6C29"/>
    <w:rsid w:val="005E6E17"/>
    <w:rsid w:val="005E72B1"/>
    <w:rsid w:val="005F01C0"/>
    <w:rsid w:val="005F025B"/>
    <w:rsid w:val="005F12B5"/>
    <w:rsid w:val="005F1670"/>
    <w:rsid w:val="005F2159"/>
    <w:rsid w:val="005F22CB"/>
    <w:rsid w:val="005F22E9"/>
    <w:rsid w:val="005F3A3F"/>
    <w:rsid w:val="005F3EA5"/>
    <w:rsid w:val="005F4741"/>
    <w:rsid w:val="005F4C61"/>
    <w:rsid w:val="005F4F33"/>
    <w:rsid w:val="005F5255"/>
    <w:rsid w:val="005F548A"/>
    <w:rsid w:val="005F5674"/>
    <w:rsid w:val="005F57CE"/>
    <w:rsid w:val="005F6C87"/>
    <w:rsid w:val="005F6D38"/>
    <w:rsid w:val="005F6F0D"/>
    <w:rsid w:val="005F70E1"/>
    <w:rsid w:val="005F72C4"/>
    <w:rsid w:val="005F77B4"/>
    <w:rsid w:val="005F783C"/>
    <w:rsid w:val="00600183"/>
    <w:rsid w:val="00600685"/>
    <w:rsid w:val="006008B7"/>
    <w:rsid w:val="00601070"/>
    <w:rsid w:val="006013A4"/>
    <w:rsid w:val="006017FC"/>
    <w:rsid w:val="0060221A"/>
    <w:rsid w:val="006028C7"/>
    <w:rsid w:val="00602A63"/>
    <w:rsid w:val="006031AF"/>
    <w:rsid w:val="006037A0"/>
    <w:rsid w:val="00603D27"/>
    <w:rsid w:val="00605402"/>
    <w:rsid w:val="006060E5"/>
    <w:rsid w:val="0060674E"/>
    <w:rsid w:val="00607370"/>
    <w:rsid w:val="006075C7"/>
    <w:rsid w:val="00607F13"/>
    <w:rsid w:val="006106D5"/>
    <w:rsid w:val="006108FA"/>
    <w:rsid w:val="006109E1"/>
    <w:rsid w:val="00610CBB"/>
    <w:rsid w:val="006115C2"/>
    <w:rsid w:val="006116F7"/>
    <w:rsid w:val="006119F0"/>
    <w:rsid w:val="00612B99"/>
    <w:rsid w:val="00613A82"/>
    <w:rsid w:val="00613D27"/>
    <w:rsid w:val="00614CF3"/>
    <w:rsid w:val="00614FB5"/>
    <w:rsid w:val="00615209"/>
    <w:rsid w:val="00615B3C"/>
    <w:rsid w:val="00615FF1"/>
    <w:rsid w:val="00616148"/>
    <w:rsid w:val="006165C5"/>
    <w:rsid w:val="00616830"/>
    <w:rsid w:val="00617EB5"/>
    <w:rsid w:val="00620108"/>
    <w:rsid w:val="0062021A"/>
    <w:rsid w:val="006211FD"/>
    <w:rsid w:val="00621F66"/>
    <w:rsid w:val="006223CC"/>
    <w:rsid w:val="006229EC"/>
    <w:rsid w:val="00622F97"/>
    <w:rsid w:val="00623B84"/>
    <w:rsid w:val="00623E70"/>
    <w:rsid w:val="00624158"/>
    <w:rsid w:val="00624C8D"/>
    <w:rsid w:val="00625157"/>
    <w:rsid w:val="0062516B"/>
    <w:rsid w:val="00625D07"/>
    <w:rsid w:val="00625F76"/>
    <w:rsid w:val="006263E8"/>
    <w:rsid w:val="00626E6F"/>
    <w:rsid w:val="0062711A"/>
    <w:rsid w:val="0062726F"/>
    <w:rsid w:val="00627DA8"/>
    <w:rsid w:val="0063048C"/>
    <w:rsid w:val="00630F3A"/>
    <w:rsid w:val="00631203"/>
    <w:rsid w:val="00631C37"/>
    <w:rsid w:val="0063216D"/>
    <w:rsid w:val="006324C2"/>
    <w:rsid w:val="00632966"/>
    <w:rsid w:val="00632B32"/>
    <w:rsid w:val="00634133"/>
    <w:rsid w:val="00634C97"/>
    <w:rsid w:val="0063514E"/>
    <w:rsid w:val="006352E1"/>
    <w:rsid w:val="0063605F"/>
    <w:rsid w:val="0063653D"/>
    <w:rsid w:val="006369DA"/>
    <w:rsid w:val="00637200"/>
    <w:rsid w:val="00637590"/>
    <w:rsid w:val="00642EC6"/>
    <w:rsid w:val="0064341B"/>
    <w:rsid w:val="006445CB"/>
    <w:rsid w:val="00644902"/>
    <w:rsid w:val="00644BF6"/>
    <w:rsid w:val="00644EFD"/>
    <w:rsid w:val="006454AD"/>
    <w:rsid w:val="006468AE"/>
    <w:rsid w:val="00646A0B"/>
    <w:rsid w:val="00647622"/>
    <w:rsid w:val="00647868"/>
    <w:rsid w:val="006478ED"/>
    <w:rsid w:val="00647EE9"/>
    <w:rsid w:val="00647F29"/>
    <w:rsid w:val="00650A3A"/>
    <w:rsid w:val="00652BFF"/>
    <w:rsid w:val="00653587"/>
    <w:rsid w:val="00653FAB"/>
    <w:rsid w:val="00654043"/>
    <w:rsid w:val="0065429F"/>
    <w:rsid w:val="0065469D"/>
    <w:rsid w:val="006548D9"/>
    <w:rsid w:val="00654A82"/>
    <w:rsid w:val="006558B9"/>
    <w:rsid w:val="00656BF5"/>
    <w:rsid w:val="00656CA7"/>
    <w:rsid w:val="006571BF"/>
    <w:rsid w:val="00657412"/>
    <w:rsid w:val="006575F6"/>
    <w:rsid w:val="00657AF8"/>
    <w:rsid w:val="0066163C"/>
    <w:rsid w:val="0066182B"/>
    <w:rsid w:val="00661F88"/>
    <w:rsid w:val="00662E69"/>
    <w:rsid w:val="00663F72"/>
    <w:rsid w:val="006643C6"/>
    <w:rsid w:val="00664916"/>
    <w:rsid w:val="00664FB7"/>
    <w:rsid w:val="00664FE1"/>
    <w:rsid w:val="0066518D"/>
    <w:rsid w:val="00665DAB"/>
    <w:rsid w:val="00666347"/>
    <w:rsid w:val="00666DA0"/>
    <w:rsid w:val="006675B8"/>
    <w:rsid w:val="00670282"/>
    <w:rsid w:val="00670AEB"/>
    <w:rsid w:val="006735E8"/>
    <w:rsid w:val="00673B3C"/>
    <w:rsid w:val="0067457F"/>
    <w:rsid w:val="0067459B"/>
    <w:rsid w:val="00675E0C"/>
    <w:rsid w:val="00676347"/>
    <w:rsid w:val="0067652B"/>
    <w:rsid w:val="00676BDB"/>
    <w:rsid w:val="00676D5E"/>
    <w:rsid w:val="00680540"/>
    <w:rsid w:val="006807ED"/>
    <w:rsid w:val="006808A3"/>
    <w:rsid w:val="00680BA3"/>
    <w:rsid w:val="006811E9"/>
    <w:rsid w:val="00681657"/>
    <w:rsid w:val="00681A12"/>
    <w:rsid w:val="00681D20"/>
    <w:rsid w:val="00681DA0"/>
    <w:rsid w:val="00682E8F"/>
    <w:rsid w:val="0068349C"/>
    <w:rsid w:val="00683A65"/>
    <w:rsid w:val="006842EF"/>
    <w:rsid w:val="0068460B"/>
    <w:rsid w:val="00684BA7"/>
    <w:rsid w:val="00685367"/>
    <w:rsid w:val="0068576B"/>
    <w:rsid w:val="00685DEC"/>
    <w:rsid w:val="00685E9D"/>
    <w:rsid w:val="00686A60"/>
    <w:rsid w:val="00686CF7"/>
    <w:rsid w:val="006871ED"/>
    <w:rsid w:val="0068741B"/>
    <w:rsid w:val="00687D99"/>
    <w:rsid w:val="00690344"/>
    <w:rsid w:val="00692034"/>
    <w:rsid w:val="0069208D"/>
    <w:rsid w:val="00692E6B"/>
    <w:rsid w:val="0069319F"/>
    <w:rsid w:val="006935B4"/>
    <w:rsid w:val="0069409E"/>
    <w:rsid w:val="006949DD"/>
    <w:rsid w:val="00695CF8"/>
    <w:rsid w:val="0069685B"/>
    <w:rsid w:val="00696B09"/>
    <w:rsid w:val="00697C47"/>
    <w:rsid w:val="00697FE1"/>
    <w:rsid w:val="006A014B"/>
    <w:rsid w:val="006A125F"/>
    <w:rsid w:val="006A12BC"/>
    <w:rsid w:val="006A22B6"/>
    <w:rsid w:val="006A2320"/>
    <w:rsid w:val="006A339F"/>
    <w:rsid w:val="006A350D"/>
    <w:rsid w:val="006A4AD4"/>
    <w:rsid w:val="006A526F"/>
    <w:rsid w:val="006A5607"/>
    <w:rsid w:val="006A580A"/>
    <w:rsid w:val="006A6BA4"/>
    <w:rsid w:val="006A6E55"/>
    <w:rsid w:val="006A76D0"/>
    <w:rsid w:val="006B11C3"/>
    <w:rsid w:val="006B150A"/>
    <w:rsid w:val="006B18B2"/>
    <w:rsid w:val="006B18DE"/>
    <w:rsid w:val="006B1C83"/>
    <w:rsid w:val="006B1E07"/>
    <w:rsid w:val="006B31E9"/>
    <w:rsid w:val="006B35E3"/>
    <w:rsid w:val="006B36FF"/>
    <w:rsid w:val="006B3830"/>
    <w:rsid w:val="006B42A1"/>
    <w:rsid w:val="006B51DD"/>
    <w:rsid w:val="006B584D"/>
    <w:rsid w:val="006B5D47"/>
    <w:rsid w:val="006B6494"/>
    <w:rsid w:val="006B6DAD"/>
    <w:rsid w:val="006B7190"/>
    <w:rsid w:val="006B75E8"/>
    <w:rsid w:val="006B77FD"/>
    <w:rsid w:val="006B792F"/>
    <w:rsid w:val="006B7DD6"/>
    <w:rsid w:val="006C0025"/>
    <w:rsid w:val="006C0A4D"/>
    <w:rsid w:val="006C0C6D"/>
    <w:rsid w:val="006C0F4A"/>
    <w:rsid w:val="006C1B81"/>
    <w:rsid w:val="006C23F1"/>
    <w:rsid w:val="006C2B9E"/>
    <w:rsid w:val="006C3357"/>
    <w:rsid w:val="006C424B"/>
    <w:rsid w:val="006C469F"/>
    <w:rsid w:val="006C4E2F"/>
    <w:rsid w:val="006C4F33"/>
    <w:rsid w:val="006C530B"/>
    <w:rsid w:val="006C5814"/>
    <w:rsid w:val="006C58F6"/>
    <w:rsid w:val="006C6151"/>
    <w:rsid w:val="006C66E3"/>
    <w:rsid w:val="006C69F7"/>
    <w:rsid w:val="006C6DDE"/>
    <w:rsid w:val="006C6F1F"/>
    <w:rsid w:val="006C6FC1"/>
    <w:rsid w:val="006C76F0"/>
    <w:rsid w:val="006C7C11"/>
    <w:rsid w:val="006D0814"/>
    <w:rsid w:val="006D0DCB"/>
    <w:rsid w:val="006D2E8C"/>
    <w:rsid w:val="006D344A"/>
    <w:rsid w:val="006D412D"/>
    <w:rsid w:val="006D42BA"/>
    <w:rsid w:val="006D5012"/>
    <w:rsid w:val="006D546A"/>
    <w:rsid w:val="006D5735"/>
    <w:rsid w:val="006D6EAF"/>
    <w:rsid w:val="006D76C9"/>
    <w:rsid w:val="006E04DA"/>
    <w:rsid w:val="006E06A3"/>
    <w:rsid w:val="006E0C00"/>
    <w:rsid w:val="006E1946"/>
    <w:rsid w:val="006E2E88"/>
    <w:rsid w:val="006E3622"/>
    <w:rsid w:val="006E374C"/>
    <w:rsid w:val="006E4184"/>
    <w:rsid w:val="006E45A7"/>
    <w:rsid w:val="006E4CB0"/>
    <w:rsid w:val="006E684D"/>
    <w:rsid w:val="006E7051"/>
    <w:rsid w:val="006E709B"/>
    <w:rsid w:val="006E70F6"/>
    <w:rsid w:val="006E741E"/>
    <w:rsid w:val="006E7C01"/>
    <w:rsid w:val="006E7D8A"/>
    <w:rsid w:val="006F2BC3"/>
    <w:rsid w:val="006F2D50"/>
    <w:rsid w:val="006F3097"/>
    <w:rsid w:val="006F32D4"/>
    <w:rsid w:val="006F4699"/>
    <w:rsid w:val="006F478B"/>
    <w:rsid w:val="006F4958"/>
    <w:rsid w:val="006F4AAD"/>
    <w:rsid w:val="006F4D5E"/>
    <w:rsid w:val="006F522A"/>
    <w:rsid w:val="006F5E40"/>
    <w:rsid w:val="006F6145"/>
    <w:rsid w:val="006F6F9C"/>
    <w:rsid w:val="00700280"/>
    <w:rsid w:val="007002D0"/>
    <w:rsid w:val="00700517"/>
    <w:rsid w:val="0070054E"/>
    <w:rsid w:val="00701425"/>
    <w:rsid w:val="0070226A"/>
    <w:rsid w:val="00702EF1"/>
    <w:rsid w:val="0070301B"/>
    <w:rsid w:val="00703308"/>
    <w:rsid w:val="00703B79"/>
    <w:rsid w:val="007041F9"/>
    <w:rsid w:val="00704B83"/>
    <w:rsid w:val="00704D49"/>
    <w:rsid w:val="00704DF8"/>
    <w:rsid w:val="00706603"/>
    <w:rsid w:val="0070716D"/>
    <w:rsid w:val="00707485"/>
    <w:rsid w:val="007108EC"/>
    <w:rsid w:val="00710E82"/>
    <w:rsid w:val="007118F8"/>
    <w:rsid w:val="007119AA"/>
    <w:rsid w:val="00712698"/>
    <w:rsid w:val="0071288D"/>
    <w:rsid w:val="007128A1"/>
    <w:rsid w:val="00712A13"/>
    <w:rsid w:val="007130C2"/>
    <w:rsid w:val="007135DE"/>
    <w:rsid w:val="0071380F"/>
    <w:rsid w:val="00713D32"/>
    <w:rsid w:val="00713D5C"/>
    <w:rsid w:val="00713D8C"/>
    <w:rsid w:val="00713F3D"/>
    <w:rsid w:val="0071475D"/>
    <w:rsid w:val="00714999"/>
    <w:rsid w:val="00714A79"/>
    <w:rsid w:val="00715F0C"/>
    <w:rsid w:val="0071636F"/>
    <w:rsid w:val="007166FF"/>
    <w:rsid w:val="00716BD2"/>
    <w:rsid w:val="00717719"/>
    <w:rsid w:val="00720043"/>
    <w:rsid w:val="0072020F"/>
    <w:rsid w:val="00720C11"/>
    <w:rsid w:val="00721785"/>
    <w:rsid w:val="00721E28"/>
    <w:rsid w:val="00721E72"/>
    <w:rsid w:val="007221D9"/>
    <w:rsid w:val="00722D7B"/>
    <w:rsid w:val="0072354A"/>
    <w:rsid w:val="00723922"/>
    <w:rsid w:val="0072433D"/>
    <w:rsid w:val="00724AB5"/>
    <w:rsid w:val="00725C67"/>
    <w:rsid w:val="0072675C"/>
    <w:rsid w:val="0072796B"/>
    <w:rsid w:val="00727995"/>
    <w:rsid w:val="007300F1"/>
    <w:rsid w:val="00730A50"/>
    <w:rsid w:val="00730CB6"/>
    <w:rsid w:val="00731CC1"/>
    <w:rsid w:val="00731CDF"/>
    <w:rsid w:val="00731D2C"/>
    <w:rsid w:val="007324D7"/>
    <w:rsid w:val="007329DE"/>
    <w:rsid w:val="00732C56"/>
    <w:rsid w:val="00733888"/>
    <w:rsid w:val="00735225"/>
    <w:rsid w:val="00735D10"/>
    <w:rsid w:val="00735E5E"/>
    <w:rsid w:val="00736584"/>
    <w:rsid w:val="0073660E"/>
    <w:rsid w:val="00736F72"/>
    <w:rsid w:val="00740824"/>
    <w:rsid w:val="0074098C"/>
    <w:rsid w:val="00740A75"/>
    <w:rsid w:val="00740D66"/>
    <w:rsid w:val="007410DF"/>
    <w:rsid w:val="00741122"/>
    <w:rsid w:val="0074267E"/>
    <w:rsid w:val="007433F7"/>
    <w:rsid w:val="0074396A"/>
    <w:rsid w:val="00744800"/>
    <w:rsid w:val="00745184"/>
    <w:rsid w:val="007453A0"/>
    <w:rsid w:val="007456EF"/>
    <w:rsid w:val="00745D0C"/>
    <w:rsid w:val="00745D51"/>
    <w:rsid w:val="00746671"/>
    <w:rsid w:val="007477EC"/>
    <w:rsid w:val="00750680"/>
    <w:rsid w:val="00750D46"/>
    <w:rsid w:val="00750E68"/>
    <w:rsid w:val="007510D2"/>
    <w:rsid w:val="0075128C"/>
    <w:rsid w:val="00751F34"/>
    <w:rsid w:val="007526B3"/>
    <w:rsid w:val="00752BB5"/>
    <w:rsid w:val="00754183"/>
    <w:rsid w:val="00754FBB"/>
    <w:rsid w:val="00755B74"/>
    <w:rsid w:val="00756331"/>
    <w:rsid w:val="00756A7B"/>
    <w:rsid w:val="00756B35"/>
    <w:rsid w:val="00757DC0"/>
    <w:rsid w:val="00757EDC"/>
    <w:rsid w:val="00760149"/>
    <w:rsid w:val="0076062C"/>
    <w:rsid w:val="00760A76"/>
    <w:rsid w:val="00760B1E"/>
    <w:rsid w:val="007612C4"/>
    <w:rsid w:val="007615A2"/>
    <w:rsid w:val="00761617"/>
    <w:rsid w:val="00761875"/>
    <w:rsid w:val="0076190D"/>
    <w:rsid w:val="0076192C"/>
    <w:rsid w:val="00762632"/>
    <w:rsid w:val="007638ED"/>
    <w:rsid w:val="00764905"/>
    <w:rsid w:val="00764971"/>
    <w:rsid w:val="00765D78"/>
    <w:rsid w:val="00765E6C"/>
    <w:rsid w:val="00766028"/>
    <w:rsid w:val="00767ACE"/>
    <w:rsid w:val="00767EA3"/>
    <w:rsid w:val="007704AB"/>
    <w:rsid w:val="007705F1"/>
    <w:rsid w:val="00770856"/>
    <w:rsid w:val="00770E9E"/>
    <w:rsid w:val="007710BC"/>
    <w:rsid w:val="00772729"/>
    <w:rsid w:val="00772DC8"/>
    <w:rsid w:val="0077343F"/>
    <w:rsid w:val="0077371E"/>
    <w:rsid w:val="00773BAD"/>
    <w:rsid w:val="00773EA2"/>
    <w:rsid w:val="00773FDA"/>
    <w:rsid w:val="00774099"/>
    <w:rsid w:val="00774219"/>
    <w:rsid w:val="0077436B"/>
    <w:rsid w:val="0077626E"/>
    <w:rsid w:val="00776334"/>
    <w:rsid w:val="00776A6B"/>
    <w:rsid w:val="00776B72"/>
    <w:rsid w:val="0077724B"/>
    <w:rsid w:val="0077738E"/>
    <w:rsid w:val="0077775D"/>
    <w:rsid w:val="007777F5"/>
    <w:rsid w:val="00780293"/>
    <w:rsid w:val="00780CAB"/>
    <w:rsid w:val="00781BC2"/>
    <w:rsid w:val="00784AF5"/>
    <w:rsid w:val="0078531A"/>
    <w:rsid w:val="00785DDB"/>
    <w:rsid w:val="0079017F"/>
    <w:rsid w:val="00790225"/>
    <w:rsid w:val="00790244"/>
    <w:rsid w:val="007908C4"/>
    <w:rsid w:val="00790F12"/>
    <w:rsid w:val="00791013"/>
    <w:rsid w:val="0079135B"/>
    <w:rsid w:val="007913BF"/>
    <w:rsid w:val="00792404"/>
    <w:rsid w:val="007944C7"/>
    <w:rsid w:val="00794E81"/>
    <w:rsid w:val="007957B5"/>
    <w:rsid w:val="0079586E"/>
    <w:rsid w:val="00796418"/>
    <w:rsid w:val="007967FC"/>
    <w:rsid w:val="0079688F"/>
    <w:rsid w:val="00796C79"/>
    <w:rsid w:val="00796DC6"/>
    <w:rsid w:val="00797188"/>
    <w:rsid w:val="00797CCE"/>
    <w:rsid w:val="00797F02"/>
    <w:rsid w:val="007A0006"/>
    <w:rsid w:val="007A0917"/>
    <w:rsid w:val="007A111F"/>
    <w:rsid w:val="007A22C0"/>
    <w:rsid w:val="007A276B"/>
    <w:rsid w:val="007A29CB"/>
    <w:rsid w:val="007A3BCD"/>
    <w:rsid w:val="007A3DE9"/>
    <w:rsid w:val="007A5052"/>
    <w:rsid w:val="007A573D"/>
    <w:rsid w:val="007A58CA"/>
    <w:rsid w:val="007A5F1F"/>
    <w:rsid w:val="007A5F36"/>
    <w:rsid w:val="007A6CF7"/>
    <w:rsid w:val="007A742C"/>
    <w:rsid w:val="007A770A"/>
    <w:rsid w:val="007B05E1"/>
    <w:rsid w:val="007B1645"/>
    <w:rsid w:val="007B1A1C"/>
    <w:rsid w:val="007B1BB1"/>
    <w:rsid w:val="007B1C70"/>
    <w:rsid w:val="007B1EAA"/>
    <w:rsid w:val="007B279F"/>
    <w:rsid w:val="007B33A3"/>
    <w:rsid w:val="007B46F1"/>
    <w:rsid w:val="007B4EEB"/>
    <w:rsid w:val="007B542E"/>
    <w:rsid w:val="007B5B5F"/>
    <w:rsid w:val="007B689F"/>
    <w:rsid w:val="007B6B73"/>
    <w:rsid w:val="007B7099"/>
    <w:rsid w:val="007B7229"/>
    <w:rsid w:val="007B75E1"/>
    <w:rsid w:val="007B7BC2"/>
    <w:rsid w:val="007C03B1"/>
    <w:rsid w:val="007C074F"/>
    <w:rsid w:val="007C07B2"/>
    <w:rsid w:val="007C289A"/>
    <w:rsid w:val="007C3322"/>
    <w:rsid w:val="007C3964"/>
    <w:rsid w:val="007C4166"/>
    <w:rsid w:val="007C4828"/>
    <w:rsid w:val="007C4D75"/>
    <w:rsid w:val="007C666D"/>
    <w:rsid w:val="007C6B41"/>
    <w:rsid w:val="007C6D2A"/>
    <w:rsid w:val="007C7267"/>
    <w:rsid w:val="007C757F"/>
    <w:rsid w:val="007C7E26"/>
    <w:rsid w:val="007C7E6C"/>
    <w:rsid w:val="007D0964"/>
    <w:rsid w:val="007D26B9"/>
    <w:rsid w:val="007D2C3B"/>
    <w:rsid w:val="007D310B"/>
    <w:rsid w:val="007D33A9"/>
    <w:rsid w:val="007D35A9"/>
    <w:rsid w:val="007D37FA"/>
    <w:rsid w:val="007D39D0"/>
    <w:rsid w:val="007D3B29"/>
    <w:rsid w:val="007D3E56"/>
    <w:rsid w:val="007D4559"/>
    <w:rsid w:val="007D4680"/>
    <w:rsid w:val="007D4820"/>
    <w:rsid w:val="007D4BA6"/>
    <w:rsid w:val="007D521C"/>
    <w:rsid w:val="007D5CED"/>
    <w:rsid w:val="007D605A"/>
    <w:rsid w:val="007D63F8"/>
    <w:rsid w:val="007D66B4"/>
    <w:rsid w:val="007D729D"/>
    <w:rsid w:val="007D76D9"/>
    <w:rsid w:val="007D7B47"/>
    <w:rsid w:val="007E03FC"/>
    <w:rsid w:val="007E05B7"/>
    <w:rsid w:val="007E0C9B"/>
    <w:rsid w:val="007E0DA3"/>
    <w:rsid w:val="007E1105"/>
    <w:rsid w:val="007E12E1"/>
    <w:rsid w:val="007E2314"/>
    <w:rsid w:val="007E27E1"/>
    <w:rsid w:val="007E2973"/>
    <w:rsid w:val="007E3362"/>
    <w:rsid w:val="007E340E"/>
    <w:rsid w:val="007E3EFE"/>
    <w:rsid w:val="007E48CE"/>
    <w:rsid w:val="007E55A1"/>
    <w:rsid w:val="007E5893"/>
    <w:rsid w:val="007E610A"/>
    <w:rsid w:val="007E7ED7"/>
    <w:rsid w:val="007F125D"/>
    <w:rsid w:val="007F1C62"/>
    <w:rsid w:val="007F1CA8"/>
    <w:rsid w:val="007F2005"/>
    <w:rsid w:val="007F2605"/>
    <w:rsid w:val="007F29FB"/>
    <w:rsid w:val="007F2AD6"/>
    <w:rsid w:val="007F372F"/>
    <w:rsid w:val="007F3837"/>
    <w:rsid w:val="007F3E76"/>
    <w:rsid w:val="007F4453"/>
    <w:rsid w:val="007F486F"/>
    <w:rsid w:val="007F4D7D"/>
    <w:rsid w:val="007F5D9B"/>
    <w:rsid w:val="007F5E6C"/>
    <w:rsid w:val="007F6518"/>
    <w:rsid w:val="007F6AC1"/>
    <w:rsid w:val="007F6D5E"/>
    <w:rsid w:val="007F747F"/>
    <w:rsid w:val="007F77B8"/>
    <w:rsid w:val="00801317"/>
    <w:rsid w:val="00801505"/>
    <w:rsid w:val="00802C6B"/>
    <w:rsid w:val="00803924"/>
    <w:rsid w:val="008040A8"/>
    <w:rsid w:val="008043DA"/>
    <w:rsid w:val="0080495D"/>
    <w:rsid w:val="00804CE5"/>
    <w:rsid w:val="00805260"/>
    <w:rsid w:val="00805D43"/>
    <w:rsid w:val="008060CC"/>
    <w:rsid w:val="0080641A"/>
    <w:rsid w:val="00806AFF"/>
    <w:rsid w:val="00807898"/>
    <w:rsid w:val="00807BF0"/>
    <w:rsid w:val="0081034C"/>
    <w:rsid w:val="008103FF"/>
    <w:rsid w:val="00810578"/>
    <w:rsid w:val="008109C3"/>
    <w:rsid w:val="008111F8"/>
    <w:rsid w:val="00811317"/>
    <w:rsid w:val="00811D0B"/>
    <w:rsid w:val="00811F90"/>
    <w:rsid w:val="008127B6"/>
    <w:rsid w:val="00812913"/>
    <w:rsid w:val="00812D36"/>
    <w:rsid w:val="00813175"/>
    <w:rsid w:val="00813180"/>
    <w:rsid w:val="0081347C"/>
    <w:rsid w:val="00813951"/>
    <w:rsid w:val="00813C16"/>
    <w:rsid w:val="00815118"/>
    <w:rsid w:val="0081578B"/>
    <w:rsid w:val="00815CC8"/>
    <w:rsid w:val="00815EAD"/>
    <w:rsid w:val="00817123"/>
    <w:rsid w:val="00817B65"/>
    <w:rsid w:val="00817EF3"/>
    <w:rsid w:val="00817F6B"/>
    <w:rsid w:val="0082026A"/>
    <w:rsid w:val="008202F2"/>
    <w:rsid w:val="00820C03"/>
    <w:rsid w:val="00820D77"/>
    <w:rsid w:val="008224BD"/>
    <w:rsid w:val="008229F6"/>
    <w:rsid w:val="00822ACD"/>
    <w:rsid w:val="00823C36"/>
    <w:rsid w:val="008247AF"/>
    <w:rsid w:val="00824905"/>
    <w:rsid w:val="00824CB8"/>
    <w:rsid w:val="00824DB1"/>
    <w:rsid w:val="00825412"/>
    <w:rsid w:val="00825584"/>
    <w:rsid w:val="008255A9"/>
    <w:rsid w:val="00826166"/>
    <w:rsid w:val="00827211"/>
    <w:rsid w:val="00827E49"/>
    <w:rsid w:val="00830C6F"/>
    <w:rsid w:val="00830DF4"/>
    <w:rsid w:val="00830E7E"/>
    <w:rsid w:val="0083186E"/>
    <w:rsid w:val="00831FA7"/>
    <w:rsid w:val="008320BE"/>
    <w:rsid w:val="0083391A"/>
    <w:rsid w:val="00833BBF"/>
    <w:rsid w:val="00834614"/>
    <w:rsid w:val="00834666"/>
    <w:rsid w:val="00834887"/>
    <w:rsid w:val="00834F64"/>
    <w:rsid w:val="00836419"/>
    <w:rsid w:val="008367D2"/>
    <w:rsid w:val="00837231"/>
    <w:rsid w:val="00837CA4"/>
    <w:rsid w:val="00837DC5"/>
    <w:rsid w:val="008419E1"/>
    <w:rsid w:val="00842018"/>
    <w:rsid w:val="008422A9"/>
    <w:rsid w:val="00842B14"/>
    <w:rsid w:val="00843928"/>
    <w:rsid w:val="00843B1A"/>
    <w:rsid w:val="0084517A"/>
    <w:rsid w:val="008454B3"/>
    <w:rsid w:val="008456E2"/>
    <w:rsid w:val="00845752"/>
    <w:rsid w:val="00845998"/>
    <w:rsid w:val="00845B3B"/>
    <w:rsid w:val="008464E2"/>
    <w:rsid w:val="008475F2"/>
    <w:rsid w:val="008511C3"/>
    <w:rsid w:val="0085158D"/>
    <w:rsid w:val="00851A1A"/>
    <w:rsid w:val="00851ACF"/>
    <w:rsid w:val="008522F3"/>
    <w:rsid w:val="008525BE"/>
    <w:rsid w:val="00852C4C"/>
    <w:rsid w:val="00853056"/>
    <w:rsid w:val="00853717"/>
    <w:rsid w:val="008539C5"/>
    <w:rsid w:val="008545E4"/>
    <w:rsid w:val="00855120"/>
    <w:rsid w:val="008555F5"/>
    <w:rsid w:val="008562FE"/>
    <w:rsid w:val="008564D9"/>
    <w:rsid w:val="00856DA7"/>
    <w:rsid w:val="0085756C"/>
    <w:rsid w:val="00857609"/>
    <w:rsid w:val="00857664"/>
    <w:rsid w:val="00857BEC"/>
    <w:rsid w:val="00857C39"/>
    <w:rsid w:val="00857E5C"/>
    <w:rsid w:val="00860B96"/>
    <w:rsid w:val="00860C58"/>
    <w:rsid w:val="00860DFE"/>
    <w:rsid w:val="00860ECA"/>
    <w:rsid w:val="008617A3"/>
    <w:rsid w:val="00862531"/>
    <w:rsid w:val="00862968"/>
    <w:rsid w:val="00863460"/>
    <w:rsid w:val="00863469"/>
    <w:rsid w:val="008639EE"/>
    <w:rsid w:val="008640D2"/>
    <w:rsid w:val="00864F19"/>
    <w:rsid w:val="00865AD6"/>
    <w:rsid w:val="00866937"/>
    <w:rsid w:val="00866F3F"/>
    <w:rsid w:val="008679E2"/>
    <w:rsid w:val="0087055B"/>
    <w:rsid w:val="00870B00"/>
    <w:rsid w:val="00870CAC"/>
    <w:rsid w:val="00871587"/>
    <w:rsid w:val="008746F0"/>
    <w:rsid w:val="00874BF2"/>
    <w:rsid w:val="008758A4"/>
    <w:rsid w:val="008759D1"/>
    <w:rsid w:val="00876AAB"/>
    <w:rsid w:val="00877F20"/>
    <w:rsid w:val="00880260"/>
    <w:rsid w:val="0088055B"/>
    <w:rsid w:val="00880C89"/>
    <w:rsid w:val="00880EFB"/>
    <w:rsid w:val="008829C4"/>
    <w:rsid w:val="00883FD0"/>
    <w:rsid w:val="00884CB1"/>
    <w:rsid w:val="008851A2"/>
    <w:rsid w:val="00885495"/>
    <w:rsid w:val="00885791"/>
    <w:rsid w:val="00886109"/>
    <w:rsid w:val="0088646A"/>
    <w:rsid w:val="00887096"/>
    <w:rsid w:val="008911D6"/>
    <w:rsid w:val="00891769"/>
    <w:rsid w:val="00891942"/>
    <w:rsid w:val="008920F7"/>
    <w:rsid w:val="008922FA"/>
    <w:rsid w:val="00892457"/>
    <w:rsid w:val="008927E9"/>
    <w:rsid w:val="00892F17"/>
    <w:rsid w:val="008935CC"/>
    <w:rsid w:val="00893AD1"/>
    <w:rsid w:val="00893BF2"/>
    <w:rsid w:val="00894016"/>
    <w:rsid w:val="00894E1F"/>
    <w:rsid w:val="00894E2E"/>
    <w:rsid w:val="00895447"/>
    <w:rsid w:val="00895BEA"/>
    <w:rsid w:val="00896DC4"/>
    <w:rsid w:val="00897BD1"/>
    <w:rsid w:val="008A04BC"/>
    <w:rsid w:val="008A09D8"/>
    <w:rsid w:val="008A20BD"/>
    <w:rsid w:val="008A2548"/>
    <w:rsid w:val="008A2834"/>
    <w:rsid w:val="008A2B98"/>
    <w:rsid w:val="008A2EE2"/>
    <w:rsid w:val="008A3033"/>
    <w:rsid w:val="008A305F"/>
    <w:rsid w:val="008A47C7"/>
    <w:rsid w:val="008A47CA"/>
    <w:rsid w:val="008A4B7B"/>
    <w:rsid w:val="008A4CEE"/>
    <w:rsid w:val="008A4EC5"/>
    <w:rsid w:val="008A5A9C"/>
    <w:rsid w:val="008A6387"/>
    <w:rsid w:val="008A6F74"/>
    <w:rsid w:val="008A742B"/>
    <w:rsid w:val="008A7699"/>
    <w:rsid w:val="008A781F"/>
    <w:rsid w:val="008A7854"/>
    <w:rsid w:val="008A7AD9"/>
    <w:rsid w:val="008B0103"/>
    <w:rsid w:val="008B06CA"/>
    <w:rsid w:val="008B07AD"/>
    <w:rsid w:val="008B0B4C"/>
    <w:rsid w:val="008B1B9D"/>
    <w:rsid w:val="008B217C"/>
    <w:rsid w:val="008B2A2B"/>
    <w:rsid w:val="008B2DDA"/>
    <w:rsid w:val="008B3280"/>
    <w:rsid w:val="008B38C9"/>
    <w:rsid w:val="008B3D5A"/>
    <w:rsid w:val="008B5431"/>
    <w:rsid w:val="008B62B0"/>
    <w:rsid w:val="008B669C"/>
    <w:rsid w:val="008B6744"/>
    <w:rsid w:val="008B7018"/>
    <w:rsid w:val="008B72A8"/>
    <w:rsid w:val="008B74E5"/>
    <w:rsid w:val="008B7842"/>
    <w:rsid w:val="008C05F9"/>
    <w:rsid w:val="008C0F81"/>
    <w:rsid w:val="008C16A1"/>
    <w:rsid w:val="008C16D1"/>
    <w:rsid w:val="008C28E9"/>
    <w:rsid w:val="008C2A16"/>
    <w:rsid w:val="008C3630"/>
    <w:rsid w:val="008C3A22"/>
    <w:rsid w:val="008C4545"/>
    <w:rsid w:val="008C45A7"/>
    <w:rsid w:val="008C4949"/>
    <w:rsid w:val="008C5B6F"/>
    <w:rsid w:val="008C5D98"/>
    <w:rsid w:val="008C6966"/>
    <w:rsid w:val="008C7438"/>
    <w:rsid w:val="008D0EC9"/>
    <w:rsid w:val="008D1013"/>
    <w:rsid w:val="008D1D22"/>
    <w:rsid w:val="008D1D96"/>
    <w:rsid w:val="008D216B"/>
    <w:rsid w:val="008D23A1"/>
    <w:rsid w:val="008D250F"/>
    <w:rsid w:val="008D26A7"/>
    <w:rsid w:val="008D2AA6"/>
    <w:rsid w:val="008D2D85"/>
    <w:rsid w:val="008D3BDC"/>
    <w:rsid w:val="008D440D"/>
    <w:rsid w:val="008D6630"/>
    <w:rsid w:val="008D6B4E"/>
    <w:rsid w:val="008D7B0E"/>
    <w:rsid w:val="008E01E8"/>
    <w:rsid w:val="008E132B"/>
    <w:rsid w:val="008E13CE"/>
    <w:rsid w:val="008E1877"/>
    <w:rsid w:val="008E1C88"/>
    <w:rsid w:val="008E1D20"/>
    <w:rsid w:val="008E1D50"/>
    <w:rsid w:val="008E2541"/>
    <w:rsid w:val="008E26A0"/>
    <w:rsid w:val="008E31EF"/>
    <w:rsid w:val="008E363C"/>
    <w:rsid w:val="008E373F"/>
    <w:rsid w:val="008E3D55"/>
    <w:rsid w:val="008E47D0"/>
    <w:rsid w:val="008E495A"/>
    <w:rsid w:val="008E54BA"/>
    <w:rsid w:val="008E59F6"/>
    <w:rsid w:val="008E5A40"/>
    <w:rsid w:val="008E5CD5"/>
    <w:rsid w:val="008E6B50"/>
    <w:rsid w:val="008E77C1"/>
    <w:rsid w:val="008E7EC3"/>
    <w:rsid w:val="008F04E0"/>
    <w:rsid w:val="008F08BD"/>
    <w:rsid w:val="008F15C0"/>
    <w:rsid w:val="008F1876"/>
    <w:rsid w:val="008F1CB3"/>
    <w:rsid w:val="008F2318"/>
    <w:rsid w:val="008F2D8F"/>
    <w:rsid w:val="008F2E3A"/>
    <w:rsid w:val="008F3126"/>
    <w:rsid w:val="008F3208"/>
    <w:rsid w:val="008F36B8"/>
    <w:rsid w:val="008F3947"/>
    <w:rsid w:val="008F3F8A"/>
    <w:rsid w:val="008F42AC"/>
    <w:rsid w:val="008F581E"/>
    <w:rsid w:val="008F592F"/>
    <w:rsid w:val="008F5EC6"/>
    <w:rsid w:val="008F68EC"/>
    <w:rsid w:val="008F7A06"/>
    <w:rsid w:val="009002E6"/>
    <w:rsid w:val="00900F11"/>
    <w:rsid w:val="009010A1"/>
    <w:rsid w:val="009011C6"/>
    <w:rsid w:val="0090177D"/>
    <w:rsid w:val="00901D3E"/>
    <w:rsid w:val="009020E8"/>
    <w:rsid w:val="00903099"/>
    <w:rsid w:val="00903D49"/>
    <w:rsid w:val="0090402F"/>
    <w:rsid w:val="009043F0"/>
    <w:rsid w:val="00905BC4"/>
    <w:rsid w:val="00905D76"/>
    <w:rsid w:val="00905DA6"/>
    <w:rsid w:val="00905DB7"/>
    <w:rsid w:val="0090612F"/>
    <w:rsid w:val="00906BFC"/>
    <w:rsid w:val="00906C7C"/>
    <w:rsid w:val="009079DF"/>
    <w:rsid w:val="00910612"/>
    <w:rsid w:val="0091063A"/>
    <w:rsid w:val="00911403"/>
    <w:rsid w:val="009123BC"/>
    <w:rsid w:val="00912526"/>
    <w:rsid w:val="009128A7"/>
    <w:rsid w:val="0091297D"/>
    <w:rsid w:val="00912E86"/>
    <w:rsid w:val="009139CC"/>
    <w:rsid w:val="00913DF9"/>
    <w:rsid w:val="00914509"/>
    <w:rsid w:val="009145B6"/>
    <w:rsid w:val="00914E98"/>
    <w:rsid w:val="009150CD"/>
    <w:rsid w:val="00916B78"/>
    <w:rsid w:val="00916E2B"/>
    <w:rsid w:val="00917E44"/>
    <w:rsid w:val="00917E8B"/>
    <w:rsid w:val="00921952"/>
    <w:rsid w:val="00923C7C"/>
    <w:rsid w:val="00924242"/>
    <w:rsid w:val="0092436E"/>
    <w:rsid w:val="0092464C"/>
    <w:rsid w:val="009246DB"/>
    <w:rsid w:val="00924A7C"/>
    <w:rsid w:val="009257B7"/>
    <w:rsid w:val="0092594D"/>
    <w:rsid w:val="00926626"/>
    <w:rsid w:val="00926C62"/>
    <w:rsid w:val="00926F7C"/>
    <w:rsid w:val="009276C0"/>
    <w:rsid w:val="00927E37"/>
    <w:rsid w:val="0093060C"/>
    <w:rsid w:val="00931465"/>
    <w:rsid w:val="00931609"/>
    <w:rsid w:val="00931AB1"/>
    <w:rsid w:val="009333A9"/>
    <w:rsid w:val="00933FBA"/>
    <w:rsid w:val="00935833"/>
    <w:rsid w:val="00935E24"/>
    <w:rsid w:val="0093604A"/>
    <w:rsid w:val="009370BA"/>
    <w:rsid w:val="00937CE1"/>
    <w:rsid w:val="00937EE2"/>
    <w:rsid w:val="00940A10"/>
    <w:rsid w:val="00940A9E"/>
    <w:rsid w:val="009415D7"/>
    <w:rsid w:val="00941763"/>
    <w:rsid w:val="00942769"/>
    <w:rsid w:val="009430F4"/>
    <w:rsid w:val="00944884"/>
    <w:rsid w:val="00944A58"/>
    <w:rsid w:val="00945506"/>
    <w:rsid w:val="00945FB7"/>
    <w:rsid w:val="0094615A"/>
    <w:rsid w:val="00946459"/>
    <w:rsid w:val="009465BA"/>
    <w:rsid w:val="0095087C"/>
    <w:rsid w:val="0095115B"/>
    <w:rsid w:val="0095134F"/>
    <w:rsid w:val="00951724"/>
    <w:rsid w:val="00951889"/>
    <w:rsid w:val="009529B3"/>
    <w:rsid w:val="009535D4"/>
    <w:rsid w:val="00954569"/>
    <w:rsid w:val="00954735"/>
    <w:rsid w:val="00955580"/>
    <w:rsid w:val="0095560A"/>
    <w:rsid w:val="00957E60"/>
    <w:rsid w:val="00957EAD"/>
    <w:rsid w:val="00960A5C"/>
    <w:rsid w:val="0096151A"/>
    <w:rsid w:val="00961811"/>
    <w:rsid w:val="009619C8"/>
    <w:rsid w:val="00961FF7"/>
    <w:rsid w:val="0096210C"/>
    <w:rsid w:val="009626E8"/>
    <w:rsid w:val="009626F3"/>
    <w:rsid w:val="00962CC2"/>
    <w:rsid w:val="00962D72"/>
    <w:rsid w:val="00962F90"/>
    <w:rsid w:val="00963011"/>
    <w:rsid w:val="00964226"/>
    <w:rsid w:val="009667A4"/>
    <w:rsid w:val="00970DF4"/>
    <w:rsid w:val="00971055"/>
    <w:rsid w:val="00971175"/>
    <w:rsid w:val="00971437"/>
    <w:rsid w:val="0097161B"/>
    <w:rsid w:val="00971B31"/>
    <w:rsid w:val="009724F5"/>
    <w:rsid w:val="00972580"/>
    <w:rsid w:val="0097363F"/>
    <w:rsid w:val="00974EBB"/>
    <w:rsid w:val="009755B9"/>
    <w:rsid w:val="00975CCD"/>
    <w:rsid w:val="00980028"/>
    <w:rsid w:val="009803C2"/>
    <w:rsid w:val="00980D71"/>
    <w:rsid w:val="00980EA0"/>
    <w:rsid w:val="00981715"/>
    <w:rsid w:val="009818E5"/>
    <w:rsid w:val="00981A36"/>
    <w:rsid w:val="00981E34"/>
    <w:rsid w:val="009824B2"/>
    <w:rsid w:val="00982D7B"/>
    <w:rsid w:val="00982F26"/>
    <w:rsid w:val="00983510"/>
    <w:rsid w:val="0098355E"/>
    <w:rsid w:val="009836F7"/>
    <w:rsid w:val="00984390"/>
    <w:rsid w:val="00984516"/>
    <w:rsid w:val="00984C15"/>
    <w:rsid w:val="00985D82"/>
    <w:rsid w:val="009861A8"/>
    <w:rsid w:val="009862FB"/>
    <w:rsid w:val="009863B7"/>
    <w:rsid w:val="009865F3"/>
    <w:rsid w:val="009868EA"/>
    <w:rsid w:val="0098693D"/>
    <w:rsid w:val="0098707D"/>
    <w:rsid w:val="009879A3"/>
    <w:rsid w:val="00990144"/>
    <w:rsid w:val="00991439"/>
    <w:rsid w:val="0099163E"/>
    <w:rsid w:val="00991ECF"/>
    <w:rsid w:val="0099215F"/>
    <w:rsid w:val="009922D7"/>
    <w:rsid w:val="00992DDA"/>
    <w:rsid w:val="00993670"/>
    <w:rsid w:val="00993CC8"/>
    <w:rsid w:val="00993E73"/>
    <w:rsid w:val="00993FCA"/>
    <w:rsid w:val="0099428A"/>
    <w:rsid w:val="00994700"/>
    <w:rsid w:val="00994781"/>
    <w:rsid w:val="0099479A"/>
    <w:rsid w:val="00994C5B"/>
    <w:rsid w:val="00994FC9"/>
    <w:rsid w:val="00995438"/>
    <w:rsid w:val="0099584D"/>
    <w:rsid w:val="0099638D"/>
    <w:rsid w:val="0099650C"/>
    <w:rsid w:val="0099742A"/>
    <w:rsid w:val="00997844"/>
    <w:rsid w:val="00997FE2"/>
    <w:rsid w:val="009A0319"/>
    <w:rsid w:val="009A1256"/>
    <w:rsid w:val="009A1F45"/>
    <w:rsid w:val="009A2281"/>
    <w:rsid w:val="009A2D26"/>
    <w:rsid w:val="009A32D4"/>
    <w:rsid w:val="009A3CB0"/>
    <w:rsid w:val="009A3D9E"/>
    <w:rsid w:val="009A5359"/>
    <w:rsid w:val="009A576B"/>
    <w:rsid w:val="009A58C5"/>
    <w:rsid w:val="009A71F1"/>
    <w:rsid w:val="009A7C91"/>
    <w:rsid w:val="009B0001"/>
    <w:rsid w:val="009B00B7"/>
    <w:rsid w:val="009B0982"/>
    <w:rsid w:val="009B0C41"/>
    <w:rsid w:val="009B1772"/>
    <w:rsid w:val="009B1C72"/>
    <w:rsid w:val="009B2675"/>
    <w:rsid w:val="009B275E"/>
    <w:rsid w:val="009B33C2"/>
    <w:rsid w:val="009B387B"/>
    <w:rsid w:val="009B3B77"/>
    <w:rsid w:val="009B3D50"/>
    <w:rsid w:val="009B44EB"/>
    <w:rsid w:val="009B4BAF"/>
    <w:rsid w:val="009B5981"/>
    <w:rsid w:val="009B5CA7"/>
    <w:rsid w:val="009B5EDF"/>
    <w:rsid w:val="009B6249"/>
    <w:rsid w:val="009B680D"/>
    <w:rsid w:val="009B74FE"/>
    <w:rsid w:val="009C0B2C"/>
    <w:rsid w:val="009C159D"/>
    <w:rsid w:val="009C1C0E"/>
    <w:rsid w:val="009C21FC"/>
    <w:rsid w:val="009C3646"/>
    <w:rsid w:val="009C40F3"/>
    <w:rsid w:val="009C41BA"/>
    <w:rsid w:val="009C4DFE"/>
    <w:rsid w:val="009C5227"/>
    <w:rsid w:val="009C522D"/>
    <w:rsid w:val="009C5DAB"/>
    <w:rsid w:val="009C6917"/>
    <w:rsid w:val="009C6BAF"/>
    <w:rsid w:val="009C7715"/>
    <w:rsid w:val="009D284E"/>
    <w:rsid w:val="009D2B8A"/>
    <w:rsid w:val="009D2BE8"/>
    <w:rsid w:val="009D2D5C"/>
    <w:rsid w:val="009D3277"/>
    <w:rsid w:val="009D5887"/>
    <w:rsid w:val="009D6276"/>
    <w:rsid w:val="009D671E"/>
    <w:rsid w:val="009D69A5"/>
    <w:rsid w:val="009D6B09"/>
    <w:rsid w:val="009D741E"/>
    <w:rsid w:val="009D7CDA"/>
    <w:rsid w:val="009D7EB4"/>
    <w:rsid w:val="009E027D"/>
    <w:rsid w:val="009E03DB"/>
    <w:rsid w:val="009E0511"/>
    <w:rsid w:val="009E07E5"/>
    <w:rsid w:val="009E0B98"/>
    <w:rsid w:val="009E14DA"/>
    <w:rsid w:val="009E1A1C"/>
    <w:rsid w:val="009E2F6A"/>
    <w:rsid w:val="009E347E"/>
    <w:rsid w:val="009E3F79"/>
    <w:rsid w:val="009E3F7A"/>
    <w:rsid w:val="009E41DA"/>
    <w:rsid w:val="009E46AB"/>
    <w:rsid w:val="009E5293"/>
    <w:rsid w:val="009E5C90"/>
    <w:rsid w:val="009E61FB"/>
    <w:rsid w:val="009E676B"/>
    <w:rsid w:val="009E78C9"/>
    <w:rsid w:val="009E7B18"/>
    <w:rsid w:val="009E7B24"/>
    <w:rsid w:val="009F0208"/>
    <w:rsid w:val="009F05AE"/>
    <w:rsid w:val="009F0CE9"/>
    <w:rsid w:val="009F0D47"/>
    <w:rsid w:val="009F17E6"/>
    <w:rsid w:val="009F3C80"/>
    <w:rsid w:val="009F4B21"/>
    <w:rsid w:val="009F4DBF"/>
    <w:rsid w:val="009F5A9A"/>
    <w:rsid w:val="009F5E25"/>
    <w:rsid w:val="009F6B21"/>
    <w:rsid w:val="009F6CF4"/>
    <w:rsid w:val="009F71B6"/>
    <w:rsid w:val="009F73D1"/>
    <w:rsid w:val="00A00377"/>
    <w:rsid w:val="00A013F9"/>
    <w:rsid w:val="00A02077"/>
    <w:rsid w:val="00A022E2"/>
    <w:rsid w:val="00A039D9"/>
    <w:rsid w:val="00A03A65"/>
    <w:rsid w:val="00A03D1E"/>
    <w:rsid w:val="00A03D32"/>
    <w:rsid w:val="00A03D44"/>
    <w:rsid w:val="00A04DF2"/>
    <w:rsid w:val="00A05B34"/>
    <w:rsid w:val="00A05DFE"/>
    <w:rsid w:val="00A05F6F"/>
    <w:rsid w:val="00A06058"/>
    <w:rsid w:val="00A06C85"/>
    <w:rsid w:val="00A07DD1"/>
    <w:rsid w:val="00A101A6"/>
    <w:rsid w:val="00A101CA"/>
    <w:rsid w:val="00A10591"/>
    <w:rsid w:val="00A10B73"/>
    <w:rsid w:val="00A11166"/>
    <w:rsid w:val="00A1153C"/>
    <w:rsid w:val="00A1155B"/>
    <w:rsid w:val="00A119DE"/>
    <w:rsid w:val="00A11FA1"/>
    <w:rsid w:val="00A12464"/>
    <w:rsid w:val="00A127E4"/>
    <w:rsid w:val="00A12C90"/>
    <w:rsid w:val="00A1353E"/>
    <w:rsid w:val="00A13910"/>
    <w:rsid w:val="00A148ED"/>
    <w:rsid w:val="00A172C7"/>
    <w:rsid w:val="00A17565"/>
    <w:rsid w:val="00A1793C"/>
    <w:rsid w:val="00A17B70"/>
    <w:rsid w:val="00A20004"/>
    <w:rsid w:val="00A207C1"/>
    <w:rsid w:val="00A2087C"/>
    <w:rsid w:val="00A2087E"/>
    <w:rsid w:val="00A208BD"/>
    <w:rsid w:val="00A20930"/>
    <w:rsid w:val="00A22C32"/>
    <w:rsid w:val="00A241C6"/>
    <w:rsid w:val="00A2432C"/>
    <w:rsid w:val="00A245D7"/>
    <w:rsid w:val="00A2520B"/>
    <w:rsid w:val="00A252CF"/>
    <w:rsid w:val="00A25EF9"/>
    <w:rsid w:val="00A25F49"/>
    <w:rsid w:val="00A260AE"/>
    <w:rsid w:val="00A26354"/>
    <w:rsid w:val="00A26595"/>
    <w:rsid w:val="00A26C01"/>
    <w:rsid w:val="00A26C75"/>
    <w:rsid w:val="00A2745D"/>
    <w:rsid w:val="00A276A5"/>
    <w:rsid w:val="00A3121D"/>
    <w:rsid w:val="00A32BBC"/>
    <w:rsid w:val="00A32D3A"/>
    <w:rsid w:val="00A33091"/>
    <w:rsid w:val="00A33A99"/>
    <w:rsid w:val="00A33CF8"/>
    <w:rsid w:val="00A34683"/>
    <w:rsid w:val="00A346D4"/>
    <w:rsid w:val="00A34F26"/>
    <w:rsid w:val="00A35269"/>
    <w:rsid w:val="00A35B56"/>
    <w:rsid w:val="00A35CC3"/>
    <w:rsid w:val="00A365A3"/>
    <w:rsid w:val="00A3732E"/>
    <w:rsid w:val="00A375E4"/>
    <w:rsid w:val="00A4036C"/>
    <w:rsid w:val="00A407BF"/>
    <w:rsid w:val="00A41017"/>
    <w:rsid w:val="00A41036"/>
    <w:rsid w:val="00A41209"/>
    <w:rsid w:val="00A4196F"/>
    <w:rsid w:val="00A41B50"/>
    <w:rsid w:val="00A42011"/>
    <w:rsid w:val="00A42117"/>
    <w:rsid w:val="00A42379"/>
    <w:rsid w:val="00A42E0E"/>
    <w:rsid w:val="00A42FB0"/>
    <w:rsid w:val="00A42FFC"/>
    <w:rsid w:val="00A43817"/>
    <w:rsid w:val="00A4408E"/>
    <w:rsid w:val="00A442D3"/>
    <w:rsid w:val="00A450AB"/>
    <w:rsid w:val="00A4575E"/>
    <w:rsid w:val="00A45948"/>
    <w:rsid w:val="00A45B80"/>
    <w:rsid w:val="00A45C5D"/>
    <w:rsid w:val="00A464A7"/>
    <w:rsid w:val="00A47165"/>
    <w:rsid w:val="00A47554"/>
    <w:rsid w:val="00A475F8"/>
    <w:rsid w:val="00A4765F"/>
    <w:rsid w:val="00A47BF1"/>
    <w:rsid w:val="00A50560"/>
    <w:rsid w:val="00A50CC2"/>
    <w:rsid w:val="00A5129A"/>
    <w:rsid w:val="00A51CE0"/>
    <w:rsid w:val="00A527DC"/>
    <w:rsid w:val="00A52F84"/>
    <w:rsid w:val="00A53842"/>
    <w:rsid w:val="00A54091"/>
    <w:rsid w:val="00A54F3D"/>
    <w:rsid w:val="00A550FD"/>
    <w:rsid w:val="00A55FD4"/>
    <w:rsid w:val="00A5635E"/>
    <w:rsid w:val="00A56822"/>
    <w:rsid w:val="00A56F8B"/>
    <w:rsid w:val="00A57097"/>
    <w:rsid w:val="00A57ABD"/>
    <w:rsid w:val="00A57B01"/>
    <w:rsid w:val="00A57CBA"/>
    <w:rsid w:val="00A601C0"/>
    <w:rsid w:val="00A603DC"/>
    <w:rsid w:val="00A60CE4"/>
    <w:rsid w:val="00A6173D"/>
    <w:rsid w:val="00A62C77"/>
    <w:rsid w:val="00A63622"/>
    <w:rsid w:val="00A63BD3"/>
    <w:rsid w:val="00A63E82"/>
    <w:rsid w:val="00A63EFC"/>
    <w:rsid w:val="00A64534"/>
    <w:rsid w:val="00A64A54"/>
    <w:rsid w:val="00A64BCA"/>
    <w:rsid w:val="00A65BC6"/>
    <w:rsid w:val="00A660F8"/>
    <w:rsid w:val="00A66552"/>
    <w:rsid w:val="00A676F5"/>
    <w:rsid w:val="00A67D5C"/>
    <w:rsid w:val="00A67DDA"/>
    <w:rsid w:val="00A67FC8"/>
    <w:rsid w:val="00A712E4"/>
    <w:rsid w:val="00A71521"/>
    <w:rsid w:val="00A71FB2"/>
    <w:rsid w:val="00A720EE"/>
    <w:rsid w:val="00A73110"/>
    <w:rsid w:val="00A734EF"/>
    <w:rsid w:val="00A7385C"/>
    <w:rsid w:val="00A73F84"/>
    <w:rsid w:val="00A745A2"/>
    <w:rsid w:val="00A74D18"/>
    <w:rsid w:val="00A757C0"/>
    <w:rsid w:val="00A76203"/>
    <w:rsid w:val="00A765EA"/>
    <w:rsid w:val="00A768D9"/>
    <w:rsid w:val="00A76D5A"/>
    <w:rsid w:val="00A76FF1"/>
    <w:rsid w:val="00A771DC"/>
    <w:rsid w:val="00A77768"/>
    <w:rsid w:val="00A7780C"/>
    <w:rsid w:val="00A77A9A"/>
    <w:rsid w:val="00A77AFF"/>
    <w:rsid w:val="00A8082E"/>
    <w:rsid w:val="00A811E8"/>
    <w:rsid w:val="00A81436"/>
    <w:rsid w:val="00A82145"/>
    <w:rsid w:val="00A821B2"/>
    <w:rsid w:val="00A8252E"/>
    <w:rsid w:val="00A82609"/>
    <w:rsid w:val="00A82650"/>
    <w:rsid w:val="00A83028"/>
    <w:rsid w:val="00A83334"/>
    <w:rsid w:val="00A83400"/>
    <w:rsid w:val="00A83780"/>
    <w:rsid w:val="00A839B7"/>
    <w:rsid w:val="00A83B84"/>
    <w:rsid w:val="00A846B4"/>
    <w:rsid w:val="00A84E01"/>
    <w:rsid w:val="00A84F0A"/>
    <w:rsid w:val="00A854ED"/>
    <w:rsid w:val="00A85963"/>
    <w:rsid w:val="00A860D9"/>
    <w:rsid w:val="00A866C3"/>
    <w:rsid w:val="00A87250"/>
    <w:rsid w:val="00A87FF0"/>
    <w:rsid w:val="00A9004D"/>
    <w:rsid w:val="00A91032"/>
    <w:rsid w:val="00A91AD9"/>
    <w:rsid w:val="00A921D6"/>
    <w:rsid w:val="00A92490"/>
    <w:rsid w:val="00A92867"/>
    <w:rsid w:val="00A928E7"/>
    <w:rsid w:val="00A92B05"/>
    <w:rsid w:val="00A92B17"/>
    <w:rsid w:val="00A92B6B"/>
    <w:rsid w:val="00A93227"/>
    <w:rsid w:val="00A939DC"/>
    <w:rsid w:val="00A93C04"/>
    <w:rsid w:val="00A93D3A"/>
    <w:rsid w:val="00A94256"/>
    <w:rsid w:val="00A94EB5"/>
    <w:rsid w:val="00A95E84"/>
    <w:rsid w:val="00A96634"/>
    <w:rsid w:val="00A96A7A"/>
    <w:rsid w:val="00AA0D7F"/>
    <w:rsid w:val="00AA139E"/>
    <w:rsid w:val="00AA13A2"/>
    <w:rsid w:val="00AA1886"/>
    <w:rsid w:val="00AA2063"/>
    <w:rsid w:val="00AA25BE"/>
    <w:rsid w:val="00AA25E1"/>
    <w:rsid w:val="00AA2C80"/>
    <w:rsid w:val="00AA2E33"/>
    <w:rsid w:val="00AA340F"/>
    <w:rsid w:val="00AA3F6B"/>
    <w:rsid w:val="00AA4624"/>
    <w:rsid w:val="00AA4B54"/>
    <w:rsid w:val="00AB0112"/>
    <w:rsid w:val="00AB0136"/>
    <w:rsid w:val="00AB0FE1"/>
    <w:rsid w:val="00AB13BB"/>
    <w:rsid w:val="00AB1825"/>
    <w:rsid w:val="00AB2ED6"/>
    <w:rsid w:val="00AB3694"/>
    <w:rsid w:val="00AB3D5D"/>
    <w:rsid w:val="00AB439C"/>
    <w:rsid w:val="00AB4473"/>
    <w:rsid w:val="00AB45B8"/>
    <w:rsid w:val="00AB5250"/>
    <w:rsid w:val="00AB6031"/>
    <w:rsid w:val="00AB60AF"/>
    <w:rsid w:val="00AB6740"/>
    <w:rsid w:val="00AB6A93"/>
    <w:rsid w:val="00AB7595"/>
    <w:rsid w:val="00AB7712"/>
    <w:rsid w:val="00AB7974"/>
    <w:rsid w:val="00AC0819"/>
    <w:rsid w:val="00AC147E"/>
    <w:rsid w:val="00AC2288"/>
    <w:rsid w:val="00AC2682"/>
    <w:rsid w:val="00AC2738"/>
    <w:rsid w:val="00AC27B4"/>
    <w:rsid w:val="00AC3BA2"/>
    <w:rsid w:val="00AC4BBD"/>
    <w:rsid w:val="00AC4FC6"/>
    <w:rsid w:val="00AC53FE"/>
    <w:rsid w:val="00AC562B"/>
    <w:rsid w:val="00AC5693"/>
    <w:rsid w:val="00AC573A"/>
    <w:rsid w:val="00AC5E55"/>
    <w:rsid w:val="00AC65F7"/>
    <w:rsid w:val="00AC70FC"/>
    <w:rsid w:val="00AC7830"/>
    <w:rsid w:val="00AC7F29"/>
    <w:rsid w:val="00AD0B72"/>
    <w:rsid w:val="00AD15DF"/>
    <w:rsid w:val="00AD1FB0"/>
    <w:rsid w:val="00AD233C"/>
    <w:rsid w:val="00AD2A5E"/>
    <w:rsid w:val="00AD2B20"/>
    <w:rsid w:val="00AD38C1"/>
    <w:rsid w:val="00AD43CA"/>
    <w:rsid w:val="00AD44DD"/>
    <w:rsid w:val="00AD63A6"/>
    <w:rsid w:val="00AD6873"/>
    <w:rsid w:val="00AD6F80"/>
    <w:rsid w:val="00AD73E2"/>
    <w:rsid w:val="00AD7469"/>
    <w:rsid w:val="00AD7EE0"/>
    <w:rsid w:val="00AE0431"/>
    <w:rsid w:val="00AE06AF"/>
    <w:rsid w:val="00AE1E78"/>
    <w:rsid w:val="00AE20BA"/>
    <w:rsid w:val="00AE2AD8"/>
    <w:rsid w:val="00AE4409"/>
    <w:rsid w:val="00AE4935"/>
    <w:rsid w:val="00AE4BC8"/>
    <w:rsid w:val="00AE535D"/>
    <w:rsid w:val="00AE57DA"/>
    <w:rsid w:val="00AE5FE7"/>
    <w:rsid w:val="00AE6A2B"/>
    <w:rsid w:val="00AE7DAB"/>
    <w:rsid w:val="00AE7FD6"/>
    <w:rsid w:val="00AF0516"/>
    <w:rsid w:val="00AF1A20"/>
    <w:rsid w:val="00AF1ED4"/>
    <w:rsid w:val="00AF2DC8"/>
    <w:rsid w:val="00AF3255"/>
    <w:rsid w:val="00AF3E16"/>
    <w:rsid w:val="00AF43C4"/>
    <w:rsid w:val="00AF43DA"/>
    <w:rsid w:val="00AF4E9E"/>
    <w:rsid w:val="00AF5C35"/>
    <w:rsid w:val="00AF5F6D"/>
    <w:rsid w:val="00AF6154"/>
    <w:rsid w:val="00AF696E"/>
    <w:rsid w:val="00AF6DB7"/>
    <w:rsid w:val="00AF70FC"/>
    <w:rsid w:val="00AF7F4E"/>
    <w:rsid w:val="00B001F0"/>
    <w:rsid w:val="00B0036A"/>
    <w:rsid w:val="00B00414"/>
    <w:rsid w:val="00B0052F"/>
    <w:rsid w:val="00B0091C"/>
    <w:rsid w:val="00B01472"/>
    <w:rsid w:val="00B015CA"/>
    <w:rsid w:val="00B01C0D"/>
    <w:rsid w:val="00B01C4A"/>
    <w:rsid w:val="00B0294C"/>
    <w:rsid w:val="00B02972"/>
    <w:rsid w:val="00B02F0B"/>
    <w:rsid w:val="00B032C4"/>
    <w:rsid w:val="00B03352"/>
    <w:rsid w:val="00B03B62"/>
    <w:rsid w:val="00B03DAA"/>
    <w:rsid w:val="00B0474C"/>
    <w:rsid w:val="00B05E93"/>
    <w:rsid w:val="00B070AA"/>
    <w:rsid w:val="00B07A39"/>
    <w:rsid w:val="00B07E00"/>
    <w:rsid w:val="00B100F8"/>
    <w:rsid w:val="00B104D7"/>
    <w:rsid w:val="00B10A69"/>
    <w:rsid w:val="00B10BFF"/>
    <w:rsid w:val="00B1130A"/>
    <w:rsid w:val="00B117B6"/>
    <w:rsid w:val="00B118E4"/>
    <w:rsid w:val="00B12759"/>
    <w:rsid w:val="00B12B94"/>
    <w:rsid w:val="00B12D64"/>
    <w:rsid w:val="00B12F5B"/>
    <w:rsid w:val="00B13164"/>
    <w:rsid w:val="00B138F6"/>
    <w:rsid w:val="00B13DD5"/>
    <w:rsid w:val="00B15648"/>
    <w:rsid w:val="00B170E2"/>
    <w:rsid w:val="00B17D81"/>
    <w:rsid w:val="00B17F51"/>
    <w:rsid w:val="00B22D9E"/>
    <w:rsid w:val="00B234FB"/>
    <w:rsid w:val="00B23598"/>
    <w:rsid w:val="00B237D4"/>
    <w:rsid w:val="00B23A33"/>
    <w:rsid w:val="00B23F75"/>
    <w:rsid w:val="00B24248"/>
    <w:rsid w:val="00B24AF9"/>
    <w:rsid w:val="00B24CD1"/>
    <w:rsid w:val="00B253D0"/>
    <w:rsid w:val="00B261B9"/>
    <w:rsid w:val="00B26A8E"/>
    <w:rsid w:val="00B27722"/>
    <w:rsid w:val="00B277EA"/>
    <w:rsid w:val="00B2785F"/>
    <w:rsid w:val="00B2786C"/>
    <w:rsid w:val="00B31188"/>
    <w:rsid w:val="00B3144E"/>
    <w:rsid w:val="00B31DB2"/>
    <w:rsid w:val="00B3206C"/>
    <w:rsid w:val="00B32DD2"/>
    <w:rsid w:val="00B33DF4"/>
    <w:rsid w:val="00B346DB"/>
    <w:rsid w:val="00B358E8"/>
    <w:rsid w:val="00B3597E"/>
    <w:rsid w:val="00B35F2F"/>
    <w:rsid w:val="00B36F28"/>
    <w:rsid w:val="00B36FF5"/>
    <w:rsid w:val="00B37891"/>
    <w:rsid w:val="00B41E95"/>
    <w:rsid w:val="00B4259A"/>
    <w:rsid w:val="00B428FA"/>
    <w:rsid w:val="00B42BF3"/>
    <w:rsid w:val="00B43138"/>
    <w:rsid w:val="00B431E2"/>
    <w:rsid w:val="00B43C3D"/>
    <w:rsid w:val="00B442B8"/>
    <w:rsid w:val="00B446B4"/>
    <w:rsid w:val="00B44E38"/>
    <w:rsid w:val="00B44E5F"/>
    <w:rsid w:val="00B45193"/>
    <w:rsid w:val="00B46354"/>
    <w:rsid w:val="00B4675E"/>
    <w:rsid w:val="00B46F6F"/>
    <w:rsid w:val="00B5176B"/>
    <w:rsid w:val="00B518DF"/>
    <w:rsid w:val="00B51F14"/>
    <w:rsid w:val="00B51F4E"/>
    <w:rsid w:val="00B527B5"/>
    <w:rsid w:val="00B53193"/>
    <w:rsid w:val="00B5386F"/>
    <w:rsid w:val="00B53B06"/>
    <w:rsid w:val="00B53B85"/>
    <w:rsid w:val="00B542D1"/>
    <w:rsid w:val="00B5535D"/>
    <w:rsid w:val="00B55B1F"/>
    <w:rsid w:val="00B55CAC"/>
    <w:rsid w:val="00B5602F"/>
    <w:rsid w:val="00B5636C"/>
    <w:rsid w:val="00B56794"/>
    <w:rsid w:val="00B5681F"/>
    <w:rsid w:val="00B56926"/>
    <w:rsid w:val="00B60DED"/>
    <w:rsid w:val="00B61405"/>
    <w:rsid w:val="00B62384"/>
    <w:rsid w:val="00B63130"/>
    <w:rsid w:val="00B63746"/>
    <w:rsid w:val="00B6394A"/>
    <w:rsid w:val="00B63F85"/>
    <w:rsid w:val="00B64237"/>
    <w:rsid w:val="00B6430A"/>
    <w:rsid w:val="00B645FA"/>
    <w:rsid w:val="00B657FD"/>
    <w:rsid w:val="00B65E00"/>
    <w:rsid w:val="00B66218"/>
    <w:rsid w:val="00B66C29"/>
    <w:rsid w:val="00B66E78"/>
    <w:rsid w:val="00B67A5A"/>
    <w:rsid w:val="00B70A1E"/>
    <w:rsid w:val="00B717CF"/>
    <w:rsid w:val="00B7200B"/>
    <w:rsid w:val="00B7283F"/>
    <w:rsid w:val="00B73123"/>
    <w:rsid w:val="00B73F45"/>
    <w:rsid w:val="00B74491"/>
    <w:rsid w:val="00B75034"/>
    <w:rsid w:val="00B753B3"/>
    <w:rsid w:val="00B7557B"/>
    <w:rsid w:val="00B765FB"/>
    <w:rsid w:val="00B76A59"/>
    <w:rsid w:val="00B76C6C"/>
    <w:rsid w:val="00B76FFC"/>
    <w:rsid w:val="00B770F7"/>
    <w:rsid w:val="00B77F8F"/>
    <w:rsid w:val="00B80746"/>
    <w:rsid w:val="00B80E80"/>
    <w:rsid w:val="00B80FF9"/>
    <w:rsid w:val="00B812C3"/>
    <w:rsid w:val="00B8218A"/>
    <w:rsid w:val="00B822D7"/>
    <w:rsid w:val="00B823BC"/>
    <w:rsid w:val="00B83051"/>
    <w:rsid w:val="00B83205"/>
    <w:rsid w:val="00B832B2"/>
    <w:rsid w:val="00B8358B"/>
    <w:rsid w:val="00B83666"/>
    <w:rsid w:val="00B838FF"/>
    <w:rsid w:val="00B8394B"/>
    <w:rsid w:val="00B841A8"/>
    <w:rsid w:val="00B84361"/>
    <w:rsid w:val="00B844FF"/>
    <w:rsid w:val="00B850B9"/>
    <w:rsid w:val="00B85199"/>
    <w:rsid w:val="00B8557E"/>
    <w:rsid w:val="00B85B13"/>
    <w:rsid w:val="00B85B78"/>
    <w:rsid w:val="00B865E8"/>
    <w:rsid w:val="00B87451"/>
    <w:rsid w:val="00B9066C"/>
    <w:rsid w:val="00B90CB3"/>
    <w:rsid w:val="00B9156F"/>
    <w:rsid w:val="00B92292"/>
    <w:rsid w:val="00B92635"/>
    <w:rsid w:val="00B92D6F"/>
    <w:rsid w:val="00B933CE"/>
    <w:rsid w:val="00B94A0F"/>
    <w:rsid w:val="00B94EA9"/>
    <w:rsid w:val="00B953FA"/>
    <w:rsid w:val="00B9551E"/>
    <w:rsid w:val="00B95E08"/>
    <w:rsid w:val="00B978A1"/>
    <w:rsid w:val="00B97982"/>
    <w:rsid w:val="00BA02D5"/>
    <w:rsid w:val="00BA0C23"/>
    <w:rsid w:val="00BA0C9B"/>
    <w:rsid w:val="00BA0D0B"/>
    <w:rsid w:val="00BA0FF8"/>
    <w:rsid w:val="00BA15C2"/>
    <w:rsid w:val="00BA2030"/>
    <w:rsid w:val="00BA2660"/>
    <w:rsid w:val="00BA389E"/>
    <w:rsid w:val="00BA39AD"/>
    <w:rsid w:val="00BA41FD"/>
    <w:rsid w:val="00BA45B4"/>
    <w:rsid w:val="00BA46F0"/>
    <w:rsid w:val="00BA4B5D"/>
    <w:rsid w:val="00BA4E14"/>
    <w:rsid w:val="00BA548B"/>
    <w:rsid w:val="00BA5F10"/>
    <w:rsid w:val="00BA6106"/>
    <w:rsid w:val="00BA6839"/>
    <w:rsid w:val="00BA68B3"/>
    <w:rsid w:val="00BA766E"/>
    <w:rsid w:val="00BA7DC1"/>
    <w:rsid w:val="00BB052A"/>
    <w:rsid w:val="00BB088D"/>
    <w:rsid w:val="00BB0E50"/>
    <w:rsid w:val="00BB0EF2"/>
    <w:rsid w:val="00BB12FB"/>
    <w:rsid w:val="00BB1BB8"/>
    <w:rsid w:val="00BB2391"/>
    <w:rsid w:val="00BB30CE"/>
    <w:rsid w:val="00BB40D5"/>
    <w:rsid w:val="00BB4FCC"/>
    <w:rsid w:val="00BB6C1A"/>
    <w:rsid w:val="00BB74C5"/>
    <w:rsid w:val="00BB7C8B"/>
    <w:rsid w:val="00BC0357"/>
    <w:rsid w:val="00BC0403"/>
    <w:rsid w:val="00BC07AE"/>
    <w:rsid w:val="00BC08CB"/>
    <w:rsid w:val="00BC2471"/>
    <w:rsid w:val="00BC3AAA"/>
    <w:rsid w:val="00BC5C69"/>
    <w:rsid w:val="00BC62C5"/>
    <w:rsid w:val="00BC7521"/>
    <w:rsid w:val="00BC752B"/>
    <w:rsid w:val="00BC7F2F"/>
    <w:rsid w:val="00BD04BB"/>
    <w:rsid w:val="00BD0A8F"/>
    <w:rsid w:val="00BD0E96"/>
    <w:rsid w:val="00BD1872"/>
    <w:rsid w:val="00BD2607"/>
    <w:rsid w:val="00BD335E"/>
    <w:rsid w:val="00BD3582"/>
    <w:rsid w:val="00BD3D04"/>
    <w:rsid w:val="00BD46A8"/>
    <w:rsid w:val="00BD49EB"/>
    <w:rsid w:val="00BD4C55"/>
    <w:rsid w:val="00BD60A6"/>
    <w:rsid w:val="00BD66A0"/>
    <w:rsid w:val="00BD7CE6"/>
    <w:rsid w:val="00BE039E"/>
    <w:rsid w:val="00BE03BA"/>
    <w:rsid w:val="00BE0EF3"/>
    <w:rsid w:val="00BE1FEE"/>
    <w:rsid w:val="00BE2086"/>
    <w:rsid w:val="00BE29B9"/>
    <w:rsid w:val="00BE2D2C"/>
    <w:rsid w:val="00BE31C0"/>
    <w:rsid w:val="00BE3D6E"/>
    <w:rsid w:val="00BE407C"/>
    <w:rsid w:val="00BE5881"/>
    <w:rsid w:val="00BE6412"/>
    <w:rsid w:val="00BE6854"/>
    <w:rsid w:val="00BE786A"/>
    <w:rsid w:val="00BE7B28"/>
    <w:rsid w:val="00BF024C"/>
    <w:rsid w:val="00BF028C"/>
    <w:rsid w:val="00BF1310"/>
    <w:rsid w:val="00BF2195"/>
    <w:rsid w:val="00BF2627"/>
    <w:rsid w:val="00BF299D"/>
    <w:rsid w:val="00BF4479"/>
    <w:rsid w:val="00BF47DC"/>
    <w:rsid w:val="00BF49D7"/>
    <w:rsid w:val="00BF55EA"/>
    <w:rsid w:val="00BF7541"/>
    <w:rsid w:val="00BF7E44"/>
    <w:rsid w:val="00C0003B"/>
    <w:rsid w:val="00C0014C"/>
    <w:rsid w:val="00C00307"/>
    <w:rsid w:val="00C005A2"/>
    <w:rsid w:val="00C0083B"/>
    <w:rsid w:val="00C00D96"/>
    <w:rsid w:val="00C00FB0"/>
    <w:rsid w:val="00C0113B"/>
    <w:rsid w:val="00C0184C"/>
    <w:rsid w:val="00C01AD2"/>
    <w:rsid w:val="00C0271B"/>
    <w:rsid w:val="00C03B27"/>
    <w:rsid w:val="00C04068"/>
    <w:rsid w:val="00C0486B"/>
    <w:rsid w:val="00C05E01"/>
    <w:rsid w:val="00C06167"/>
    <w:rsid w:val="00C064FB"/>
    <w:rsid w:val="00C06CE7"/>
    <w:rsid w:val="00C1021E"/>
    <w:rsid w:val="00C12119"/>
    <w:rsid w:val="00C12972"/>
    <w:rsid w:val="00C13322"/>
    <w:rsid w:val="00C133C1"/>
    <w:rsid w:val="00C13C56"/>
    <w:rsid w:val="00C13F68"/>
    <w:rsid w:val="00C141F1"/>
    <w:rsid w:val="00C15EF6"/>
    <w:rsid w:val="00C16B95"/>
    <w:rsid w:val="00C16DBA"/>
    <w:rsid w:val="00C1754F"/>
    <w:rsid w:val="00C20127"/>
    <w:rsid w:val="00C2012C"/>
    <w:rsid w:val="00C203C4"/>
    <w:rsid w:val="00C2060E"/>
    <w:rsid w:val="00C20612"/>
    <w:rsid w:val="00C20CED"/>
    <w:rsid w:val="00C2114B"/>
    <w:rsid w:val="00C21329"/>
    <w:rsid w:val="00C21D73"/>
    <w:rsid w:val="00C220EB"/>
    <w:rsid w:val="00C22A15"/>
    <w:rsid w:val="00C232A2"/>
    <w:rsid w:val="00C242BC"/>
    <w:rsid w:val="00C24A00"/>
    <w:rsid w:val="00C24B52"/>
    <w:rsid w:val="00C25165"/>
    <w:rsid w:val="00C25576"/>
    <w:rsid w:val="00C25F70"/>
    <w:rsid w:val="00C27268"/>
    <w:rsid w:val="00C30828"/>
    <w:rsid w:val="00C31511"/>
    <w:rsid w:val="00C31BC6"/>
    <w:rsid w:val="00C3253C"/>
    <w:rsid w:val="00C32774"/>
    <w:rsid w:val="00C3329C"/>
    <w:rsid w:val="00C33853"/>
    <w:rsid w:val="00C33F22"/>
    <w:rsid w:val="00C3518A"/>
    <w:rsid w:val="00C361DD"/>
    <w:rsid w:val="00C36418"/>
    <w:rsid w:val="00C36672"/>
    <w:rsid w:val="00C36CAD"/>
    <w:rsid w:val="00C373EA"/>
    <w:rsid w:val="00C40221"/>
    <w:rsid w:val="00C407D0"/>
    <w:rsid w:val="00C41220"/>
    <w:rsid w:val="00C4123F"/>
    <w:rsid w:val="00C41292"/>
    <w:rsid w:val="00C41622"/>
    <w:rsid w:val="00C41942"/>
    <w:rsid w:val="00C41C06"/>
    <w:rsid w:val="00C41ED0"/>
    <w:rsid w:val="00C425E2"/>
    <w:rsid w:val="00C435E3"/>
    <w:rsid w:val="00C44880"/>
    <w:rsid w:val="00C44DDF"/>
    <w:rsid w:val="00C44E37"/>
    <w:rsid w:val="00C44F09"/>
    <w:rsid w:val="00C451F9"/>
    <w:rsid w:val="00C45377"/>
    <w:rsid w:val="00C454C7"/>
    <w:rsid w:val="00C457D4"/>
    <w:rsid w:val="00C45DF9"/>
    <w:rsid w:val="00C46139"/>
    <w:rsid w:val="00C46189"/>
    <w:rsid w:val="00C4636A"/>
    <w:rsid w:val="00C46CB9"/>
    <w:rsid w:val="00C46D07"/>
    <w:rsid w:val="00C5060E"/>
    <w:rsid w:val="00C515EE"/>
    <w:rsid w:val="00C51AB5"/>
    <w:rsid w:val="00C51B92"/>
    <w:rsid w:val="00C51BC2"/>
    <w:rsid w:val="00C5207E"/>
    <w:rsid w:val="00C52773"/>
    <w:rsid w:val="00C53273"/>
    <w:rsid w:val="00C537E0"/>
    <w:rsid w:val="00C53844"/>
    <w:rsid w:val="00C53E22"/>
    <w:rsid w:val="00C53E70"/>
    <w:rsid w:val="00C5405C"/>
    <w:rsid w:val="00C55BF7"/>
    <w:rsid w:val="00C563F0"/>
    <w:rsid w:val="00C56632"/>
    <w:rsid w:val="00C56A46"/>
    <w:rsid w:val="00C56E7A"/>
    <w:rsid w:val="00C570D3"/>
    <w:rsid w:val="00C6070A"/>
    <w:rsid w:val="00C60B04"/>
    <w:rsid w:val="00C60F16"/>
    <w:rsid w:val="00C625B1"/>
    <w:rsid w:val="00C62BF6"/>
    <w:rsid w:val="00C62CD2"/>
    <w:rsid w:val="00C62DD6"/>
    <w:rsid w:val="00C62FE1"/>
    <w:rsid w:val="00C649CC"/>
    <w:rsid w:val="00C64D5A"/>
    <w:rsid w:val="00C65CE8"/>
    <w:rsid w:val="00C669D7"/>
    <w:rsid w:val="00C66CD3"/>
    <w:rsid w:val="00C67B6B"/>
    <w:rsid w:val="00C67BCF"/>
    <w:rsid w:val="00C705BF"/>
    <w:rsid w:val="00C70770"/>
    <w:rsid w:val="00C714AB"/>
    <w:rsid w:val="00C71A23"/>
    <w:rsid w:val="00C71B0D"/>
    <w:rsid w:val="00C71C67"/>
    <w:rsid w:val="00C724C3"/>
    <w:rsid w:val="00C7265B"/>
    <w:rsid w:val="00C72DEA"/>
    <w:rsid w:val="00C73609"/>
    <w:rsid w:val="00C73F29"/>
    <w:rsid w:val="00C748D1"/>
    <w:rsid w:val="00C751C7"/>
    <w:rsid w:val="00C755CF"/>
    <w:rsid w:val="00C7620F"/>
    <w:rsid w:val="00C76936"/>
    <w:rsid w:val="00C76B99"/>
    <w:rsid w:val="00C76C30"/>
    <w:rsid w:val="00C778D6"/>
    <w:rsid w:val="00C77D20"/>
    <w:rsid w:val="00C80B87"/>
    <w:rsid w:val="00C81153"/>
    <w:rsid w:val="00C81730"/>
    <w:rsid w:val="00C81A20"/>
    <w:rsid w:val="00C82021"/>
    <w:rsid w:val="00C82E1D"/>
    <w:rsid w:val="00C8319F"/>
    <w:rsid w:val="00C8434F"/>
    <w:rsid w:val="00C85687"/>
    <w:rsid w:val="00C856C6"/>
    <w:rsid w:val="00C85B6E"/>
    <w:rsid w:val="00C85CAA"/>
    <w:rsid w:val="00C85F7C"/>
    <w:rsid w:val="00C85F9F"/>
    <w:rsid w:val="00C868EC"/>
    <w:rsid w:val="00C86A01"/>
    <w:rsid w:val="00C86A09"/>
    <w:rsid w:val="00C86A5D"/>
    <w:rsid w:val="00C86D93"/>
    <w:rsid w:val="00C87416"/>
    <w:rsid w:val="00C87AB3"/>
    <w:rsid w:val="00C903F8"/>
    <w:rsid w:val="00C90B42"/>
    <w:rsid w:val="00C90B79"/>
    <w:rsid w:val="00C91107"/>
    <w:rsid w:val="00C916B2"/>
    <w:rsid w:val="00C91954"/>
    <w:rsid w:val="00C919D3"/>
    <w:rsid w:val="00C925E9"/>
    <w:rsid w:val="00C92F28"/>
    <w:rsid w:val="00C9300C"/>
    <w:rsid w:val="00C931CB"/>
    <w:rsid w:val="00C9385C"/>
    <w:rsid w:val="00C93B3A"/>
    <w:rsid w:val="00C93C72"/>
    <w:rsid w:val="00C94D62"/>
    <w:rsid w:val="00C94DCF"/>
    <w:rsid w:val="00C9525C"/>
    <w:rsid w:val="00C95FE3"/>
    <w:rsid w:val="00C96456"/>
    <w:rsid w:val="00C967B1"/>
    <w:rsid w:val="00C97551"/>
    <w:rsid w:val="00C977E1"/>
    <w:rsid w:val="00C978B6"/>
    <w:rsid w:val="00CA019D"/>
    <w:rsid w:val="00CA1214"/>
    <w:rsid w:val="00CA15C4"/>
    <w:rsid w:val="00CA1BB0"/>
    <w:rsid w:val="00CA1C24"/>
    <w:rsid w:val="00CA23EF"/>
    <w:rsid w:val="00CA246C"/>
    <w:rsid w:val="00CA25F5"/>
    <w:rsid w:val="00CA2992"/>
    <w:rsid w:val="00CA3D18"/>
    <w:rsid w:val="00CA40BB"/>
    <w:rsid w:val="00CA4470"/>
    <w:rsid w:val="00CA4FD3"/>
    <w:rsid w:val="00CA5154"/>
    <w:rsid w:val="00CA57A9"/>
    <w:rsid w:val="00CA57D3"/>
    <w:rsid w:val="00CA5D58"/>
    <w:rsid w:val="00CA647B"/>
    <w:rsid w:val="00CA73CB"/>
    <w:rsid w:val="00CA7706"/>
    <w:rsid w:val="00CA7FEE"/>
    <w:rsid w:val="00CB0142"/>
    <w:rsid w:val="00CB0B17"/>
    <w:rsid w:val="00CB0C47"/>
    <w:rsid w:val="00CB0CFD"/>
    <w:rsid w:val="00CB17F0"/>
    <w:rsid w:val="00CB18B4"/>
    <w:rsid w:val="00CB19AD"/>
    <w:rsid w:val="00CB1E65"/>
    <w:rsid w:val="00CB21A7"/>
    <w:rsid w:val="00CB248E"/>
    <w:rsid w:val="00CB2D02"/>
    <w:rsid w:val="00CB3279"/>
    <w:rsid w:val="00CB3A6A"/>
    <w:rsid w:val="00CB402C"/>
    <w:rsid w:val="00CB4E8E"/>
    <w:rsid w:val="00CB5180"/>
    <w:rsid w:val="00CB5A77"/>
    <w:rsid w:val="00CB6166"/>
    <w:rsid w:val="00CB6270"/>
    <w:rsid w:val="00CB6687"/>
    <w:rsid w:val="00CB66BE"/>
    <w:rsid w:val="00CB6728"/>
    <w:rsid w:val="00CB68D0"/>
    <w:rsid w:val="00CB6BE4"/>
    <w:rsid w:val="00CB6D5C"/>
    <w:rsid w:val="00CC0421"/>
    <w:rsid w:val="00CC12CE"/>
    <w:rsid w:val="00CC16C5"/>
    <w:rsid w:val="00CC17F6"/>
    <w:rsid w:val="00CC1B42"/>
    <w:rsid w:val="00CC1DD9"/>
    <w:rsid w:val="00CC2ADD"/>
    <w:rsid w:val="00CC2E38"/>
    <w:rsid w:val="00CC46D4"/>
    <w:rsid w:val="00CC4C9C"/>
    <w:rsid w:val="00CC4E29"/>
    <w:rsid w:val="00CC4EFF"/>
    <w:rsid w:val="00CC51AC"/>
    <w:rsid w:val="00CC5A94"/>
    <w:rsid w:val="00CC5CF7"/>
    <w:rsid w:val="00CC6EF7"/>
    <w:rsid w:val="00CC7118"/>
    <w:rsid w:val="00CC79EC"/>
    <w:rsid w:val="00CD026E"/>
    <w:rsid w:val="00CD0533"/>
    <w:rsid w:val="00CD117C"/>
    <w:rsid w:val="00CD1E3F"/>
    <w:rsid w:val="00CD288C"/>
    <w:rsid w:val="00CD3458"/>
    <w:rsid w:val="00CD39E6"/>
    <w:rsid w:val="00CD42B6"/>
    <w:rsid w:val="00CD4C38"/>
    <w:rsid w:val="00CD5412"/>
    <w:rsid w:val="00CD69F7"/>
    <w:rsid w:val="00CD6B05"/>
    <w:rsid w:val="00CD6F7D"/>
    <w:rsid w:val="00CD7145"/>
    <w:rsid w:val="00CD738D"/>
    <w:rsid w:val="00CD752E"/>
    <w:rsid w:val="00CD7FCF"/>
    <w:rsid w:val="00CE0D0A"/>
    <w:rsid w:val="00CE1733"/>
    <w:rsid w:val="00CE2828"/>
    <w:rsid w:val="00CE30E1"/>
    <w:rsid w:val="00CE41BC"/>
    <w:rsid w:val="00CE5D46"/>
    <w:rsid w:val="00CE6479"/>
    <w:rsid w:val="00CE6D74"/>
    <w:rsid w:val="00CE7327"/>
    <w:rsid w:val="00CE7E0F"/>
    <w:rsid w:val="00CF028D"/>
    <w:rsid w:val="00CF04F9"/>
    <w:rsid w:val="00CF0999"/>
    <w:rsid w:val="00CF1475"/>
    <w:rsid w:val="00CF1705"/>
    <w:rsid w:val="00CF1BDF"/>
    <w:rsid w:val="00CF2038"/>
    <w:rsid w:val="00CF203C"/>
    <w:rsid w:val="00CF271B"/>
    <w:rsid w:val="00CF28F8"/>
    <w:rsid w:val="00CF2946"/>
    <w:rsid w:val="00CF2957"/>
    <w:rsid w:val="00CF2F13"/>
    <w:rsid w:val="00CF4062"/>
    <w:rsid w:val="00CF4A56"/>
    <w:rsid w:val="00CF4CA5"/>
    <w:rsid w:val="00CF573F"/>
    <w:rsid w:val="00CF66E3"/>
    <w:rsid w:val="00CF69BA"/>
    <w:rsid w:val="00CF6D5E"/>
    <w:rsid w:val="00CF7232"/>
    <w:rsid w:val="00CF78E4"/>
    <w:rsid w:val="00CF79AD"/>
    <w:rsid w:val="00CF7B9F"/>
    <w:rsid w:val="00D00362"/>
    <w:rsid w:val="00D0108F"/>
    <w:rsid w:val="00D013C4"/>
    <w:rsid w:val="00D0172A"/>
    <w:rsid w:val="00D01930"/>
    <w:rsid w:val="00D0306D"/>
    <w:rsid w:val="00D0317E"/>
    <w:rsid w:val="00D0512B"/>
    <w:rsid w:val="00D05443"/>
    <w:rsid w:val="00D05A68"/>
    <w:rsid w:val="00D06EC1"/>
    <w:rsid w:val="00D0730C"/>
    <w:rsid w:val="00D07772"/>
    <w:rsid w:val="00D1033F"/>
    <w:rsid w:val="00D108FE"/>
    <w:rsid w:val="00D10D22"/>
    <w:rsid w:val="00D10ECE"/>
    <w:rsid w:val="00D115B4"/>
    <w:rsid w:val="00D115D5"/>
    <w:rsid w:val="00D11CFC"/>
    <w:rsid w:val="00D129F6"/>
    <w:rsid w:val="00D1380C"/>
    <w:rsid w:val="00D13D53"/>
    <w:rsid w:val="00D140FD"/>
    <w:rsid w:val="00D14664"/>
    <w:rsid w:val="00D149AB"/>
    <w:rsid w:val="00D1587C"/>
    <w:rsid w:val="00D15D4D"/>
    <w:rsid w:val="00D15F94"/>
    <w:rsid w:val="00D1607B"/>
    <w:rsid w:val="00D16D09"/>
    <w:rsid w:val="00D16E9C"/>
    <w:rsid w:val="00D16F16"/>
    <w:rsid w:val="00D178C6"/>
    <w:rsid w:val="00D20060"/>
    <w:rsid w:val="00D2008F"/>
    <w:rsid w:val="00D20E2F"/>
    <w:rsid w:val="00D22335"/>
    <w:rsid w:val="00D22506"/>
    <w:rsid w:val="00D22561"/>
    <w:rsid w:val="00D22E1C"/>
    <w:rsid w:val="00D23495"/>
    <w:rsid w:val="00D2386F"/>
    <w:rsid w:val="00D239A2"/>
    <w:rsid w:val="00D25199"/>
    <w:rsid w:val="00D25316"/>
    <w:rsid w:val="00D253EB"/>
    <w:rsid w:val="00D25E81"/>
    <w:rsid w:val="00D26AA6"/>
    <w:rsid w:val="00D26B2D"/>
    <w:rsid w:val="00D27094"/>
    <w:rsid w:val="00D27634"/>
    <w:rsid w:val="00D27C29"/>
    <w:rsid w:val="00D300B5"/>
    <w:rsid w:val="00D309B9"/>
    <w:rsid w:val="00D31A1A"/>
    <w:rsid w:val="00D320ED"/>
    <w:rsid w:val="00D327CC"/>
    <w:rsid w:val="00D32884"/>
    <w:rsid w:val="00D3401A"/>
    <w:rsid w:val="00D343D0"/>
    <w:rsid w:val="00D34822"/>
    <w:rsid w:val="00D34869"/>
    <w:rsid w:val="00D350B2"/>
    <w:rsid w:val="00D352BB"/>
    <w:rsid w:val="00D35ACC"/>
    <w:rsid w:val="00D35CD2"/>
    <w:rsid w:val="00D36210"/>
    <w:rsid w:val="00D36879"/>
    <w:rsid w:val="00D369BA"/>
    <w:rsid w:val="00D37432"/>
    <w:rsid w:val="00D37781"/>
    <w:rsid w:val="00D37942"/>
    <w:rsid w:val="00D400D4"/>
    <w:rsid w:val="00D40FBD"/>
    <w:rsid w:val="00D410C7"/>
    <w:rsid w:val="00D41A6E"/>
    <w:rsid w:val="00D41D92"/>
    <w:rsid w:val="00D41EE3"/>
    <w:rsid w:val="00D420FB"/>
    <w:rsid w:val="00D4346E"/>
    <w:rsid w:val="00D4353C"/>
    <w:rsid w:val="00D437A2"/>
    <w:rsid w:val="00D43B82"/>
    <w:rsid w:val="00D43D46"/>
    <w:rsid w:val="00D44A2C"/>
    <w:rsid w:val="00D45656"/>
    <w:rsid w:val="00D45F6D"/>
    <w:rsid w:val="00D45F87"/>
    <w:rsid w:val="00D462E0"/>
    <w:rsid w:val="00D4672F"/>
    <w:rsid w:val="00D46844"/>
    <w:rsid w:val="00D470FE"/>
    <w:rsid w:val="00D47705"/>
    <w:rsid w:val="00D47B0A"/>
    <w:rsid w:val="00D47C36"/>
    <w:rsid w:val="00D501B0"/>
    <w:rsid w:val="00D5028C"/>
    <w:rsid w:val="00D505B9"/>
    <w:rsid w:val="00D51775"/>
    <w:rsid w:val="00D51A57"/>
    <w:rsid w:val="00D52B27"/>
    <w:rsid w:val="00D52DF5"/>
    <w:rsid w:val="00D52E2E"/>
    <w:rsid w:val="00D52FEF"/>
    <w:rsid w:val="00D53499"/>
    <w:rsid w:val="00D5393A"/>
    <w:rsid w:val="00D53CA0"/>
    <w:rsid w:val="00D54269"/>
    <w:rsid w:val="00D545AA"/>
    <w:rsid w:val="00D54BC0"/>
    <w:rsid w:val="00D54EB0"/>
    <w:rsid w:val="00D55044"/>
    <w:rsid w:val="00D55572"/>
    <w:rsid w:val="00D55E19"/>
    <w:rsid w:val="00D55EE0"/>
    <w:rsid w:val="00D56657"/>
    <w:rsid w:val="00D56BF5"/>
    <w:rsid w:val="00D575F6"/>
    <w:rsid w:val="00D57A10"/>
    <w:rsid w:val="00D603B8"/>
    <w:rsid w:val="00D604F5"/>
    <w:rsid w:val="00D605D7"/>
    <w:rsid w:val="00D615A9"/>
    <w:rsid w:val="00D615AE"/>
    <w:rsid w:val="00D61690"/>
    <w:rsid w:val="00D618FF"/>
    <w:rsid w:val="00D625DA"/>
    <w:rsid w:val="00D6264B"/>
    <w:rsid w:val="00D638DE"/>
    <w:rsid w:val="00D63FBB"/>
    <w:rsid w:val="00D64D9D"/>
    <w:rsid w:val="00D650EA"/>
    <w:rsid w:val="00D6545C"/>
    <w:rsid w:val="00D66513"/>
    <w:rsid w:val="00D669B7"/>
    <w:rsid w:val="00D66C94"/>
    <w:rsid w:val="00D66F25"/>
    <w:rsid w:val="00D70E67"/>
    <w:rsid w:val="00D71DF4"/>
    <w:rsid w:val="00D7260A"/>
    <w:rsid w:val="00D72D38"/>
    <w:rsid w:val="00D73019"/>
    <w:rsid w:val="00D73524"/>
    <w:rsid w:val="00D73564"/>
    <w:rsid w:val="00D736B2"/>
    <w:rsid w:val="00D7380C"/>
    <w:rsid w:val="00D739EF"/>
    <w:rsid w:val="00D7465A"/>
    <w:rsid w:val="00D74FD2"/>
    <w:rsid w:val="00D75373"/>
    <w:rsid w:val="00D7579B"/>
    <w:rsid w:val="00D75A1E"/>
    <w:rsid w:val="00D76310"/>
    <w:rsid w:val="00D76515"/>
    <w:rsid w:val="00D768CE"/>
    <w:rsid w:val="00D7765F"/>
    <w:rsid w:val="00D77AB8"/>
    <w:rsid w:val="00D800F2"/>
    <w:rsid w:val="00D80830"/>
    <w:rsid w:val="00D8243D"/>
    <w:rsid w:val="00D82629"/>
    <w:rsid w:val="00D82C39"/>
    <w:rsid w:val="00D82C83"/>
    <w:rsid w:val="00D82E65"/>
    <w:rsid w:val="00D82F26"/>
    <w:rsid w:val="00D833EC"/>
    <w:rsid w:val="00D83589"/>
    <w:rsid w:val="00D842A5"/>
    <w:rsid w:val="00D8452F"/>
    <w:rsid w:val="00D84B65"/>
    <w:rsid w:val="00D8532F"/>
    <w:rsid w:val="00D86C66"/>
    <w:rsid w:val="00D871A9"/>
    <w:rsid w:val="00D87C78"/>
    <w:rsid w:val="00D87FE0"/>
    <w:rsid w:val="00D90886"/>
    <w:rsid w:val="00D90A9B"/>
    <w:rsid w:val="00D90F37"/>
    <w:rsid w:val="00D91D00"/>
    <w:rsid w:val="00D920CC"/>
    <w:rsid w:val="00D92560"/>
    <w:rsid w:val="00D931DB"/>
    <w:rsid w:val="00D93742"/>
    <w:rsid w:val="00D93A4A"/>
    <w:rsid w:val="00D943F5"/>
    <w:rsid w:val="00D946EE"/>
    <w:rsid w:val="00D95410"/>
    <w:rsid w:val="00D956F5"/>
    <w:rsid w:val="00D95B17"/>
    <w:rsid w:val="00D95C76"/>
    <w:rsid w:val="00D95CAD"/>
    <w:rsid w:val="00D95F88"/>
    <w:rsid w:val="00D962C7"/>
    <w:rsid w:val="00D96A2F"/>
    <w:rsid w:val="00DA0BA8"/>
    <w:rsid w:val="00DA13CA"/>
    <w:rsid w:val="00DA22BC"/>
    <w:rsid w:val="00DA231C"/>
    <w:rsid w:val="00DA2589"/>
    <w:rsid w:val="00DA25BA"/>
    <w:rsid w:val="00DA2A11"/>
    <w:rsid w:val="00DA2AC9"/>
    <w:rsid w:val="00DA3176"/>
    <w:rsid w:val="00DA477A"/>
    <w:rsid w:val="00DA4C83"/>
    <w:rsid w:val="00DA573A"/>
    <w:rsid w:val="00DA5F76"/>
    <w:rsid w:val="00DA5F9A"/>
    <w:rsid w:val="00DA659B"/>
    <w:rsid w:val="00DA65FB"/>
    <w:rsid w:val="00DA6D41"/>
    <w:rsid w:val="00DA7832"/>
    <w:rsid w:val="00DA7998"/>
    <w:rsid w:val="00DB0785"/>
    <w:rsid w:val="00DB13D4"/>
    <w:rsid w:val="00DB1C2B"/>
    <w:rsid w:val="00DB1F1C"/>
    <w:rsid w:val="00DB2525"/>
    <w:rsid w:val="00DB29B7"/>
    <w:rsid w:val="00DB2AF7"/>
    <w:rsid w:val="00DB2DD2"/>
    <w:rsid w:val="00DB4436"/>
    <w:rsid w:val="00DB459F"/>
    <w:rsid w:val="00DB4D91"/>
    <w:rsid w:val="00DB5189"/>
    <w:rsid w:val="00DB55EB"/>
    <w:rsid w:val="00DB5ED5"/>
    <w:rsid w:val="00DB6565"/>
    <w:rsid w:val="00DB6ADF"/>
    <w:rsid w:val="00DB7209"/>
    <w:rsid w:val="00DC01AD"/>
    <w:rsid w:val="00DC05EB"/>
    <w:rsid w:val="00DC09A0"/>
    <w:rsid w:val="00DC0A28"/>
    <w:rsid w:val="00DC0ACD"/>
    <w:rsid w:val="00DC0C14"/>
    <w:rsid w:val="00DC110A"/>
    <w:rsid w:val="00DC11D0"/>
    <w:rsid w:val="00DC142A"/>
    <w:rsid w:val="00DC162D"/>
    <w:rsid w:val="00DC241E"/>
    <w:rsid w:val="00DC2576"/>
    <w:rsid w:val="00DC383B"/>
    <w:rsid w:val="00DC3DDF"/>
    <w:rsid w:val="00DC3FCE"/>
    <w:rsid w:val="00DC3FFF"/>
    <w:rsid w:val="00DC408E"/>
    <w:rsid w:val="00DC433D"/>
    <w:rsid w:val="00DC4618"/>
    <w:rsid w:val="00DC47DE"/>
    <w:rsid w:val="00DC4A04"/>
    <w:rsid w:val="00DC5157"/>
    <w:rsid w:val="00DC51CD"/>
    <w:rsid w:val="00DC5294"/>
    <w:rsid w:val="00DC53A2"/>
    <w:rsid w:val="00DC5591"/>
    <w:rsid w:val="00DC5E28"/>
    <w:rsid w:val="00DC619F"/>
    <w:rsid w:val="00DC65BE"/>
    <w:rsid w:val="00DC668B"/>
    <w:rsid w:val="00DC6C6A"/>
    <w:rsid w:val="00DC7351"/>
    <w:rsid w:val="00DC7A98"/>
    <w:rsid w:val="00DD0A7F"/>
    <w:rsid w:val="00DD166F"/>
    <w:rsid w:val="00DD177B"/>
    <w:rsid w:val="00DD1B3A"/>
    <w:rsid w:val="00DD1F2F"/>
    <w:rsid w:val="00DD1FEB"/>
    <w:rsid w:val="00DD2FF3"/>
    <w:rsid w:val="00DD3A08"/>
    <w:rsid w:val="00DD514F"/>
    <w:rsid w:val="00DD5460"/>
    <w:rsid w:val="00DD5D71"/>
    <w:rsid w:val="00DD5F9E"/>
    <w:rsid w:val="00DD66FB"/>
    <w:rsid w:val="00DD6A33"/>
    <w:rsid w:val="00DD6F62"/>
    <w:rsid w:val="00DD7325"/>
    <w:rsid w:val="00DE1133"/>
    <w:rsid w:val="00DE1259"/>
    <w:rsid w:val="00DE1479"/>
    <w:rsid w:val="00DE1AE9"/>
    <w:rsid w:val="00DE1DAF"/>
    <w:rsid w:val="00DE2087"/>
    <w:rsid w:val="00DE23FA"/>
    <w:rsid w:val="00DE276A"/>
    <w:rsid w:val="00DE2BAD"/>
    <w:rsid w:val="00DE4E5C"/>
    <w:rsid w:val="00DE4E71"/>
    <w:rsid w:val="00DE5535"/>
    <w:rsid w:val="00DE5D44"/>
    <w:rsid w:val="00DE60F5"/>
    <w:rsid w:val="00DE68C2"/>
    <w:rsid w:val="00DE728C"/>
    <w:rsid w:val="00DE75F8"/>
    <w:rsid w:val="00DF0CC9"/>
    <w:rsid w:val="00DF0D9C"/>
    <w:rsid w:val="00DF131C"/>
    <w:rsid w:val="00DF169A"/>
    <w:rsid w:val="00DF21A1"/>
    <w:rsid w:val="00DF3646"/>
    <w:rsid w:val="00DF376D"/>
    <w:rsid w:val="00DF4681"/>
    <w:rsid w:val="00DF4D1E"/>
    <w:rsid w:val="00DF4F11"/>
    <w:rsid w:val="00DF6408"/>
    <w:rsid w:val="00DF7029"/>
    <w:rsid w:val="00DF7D82"/>
    <w:rsid w:val="00E002C7"/>
    <w:rsid w:val="00E01897"/>
    <w:rsid w:val="00E01C7B"/>
    <w:rsid w:val="00E01FE3"/>
    <w:rsid w:val="00E02238"/>
    <w:rsid w:val="00E03314"/>
    <w:rsid w:val="00E0354A"/>
    <w:rsid w:val="00E05329"/>
    <w:rsid w:val="00E05665"/>
    <w:rsid w:val="00E06993"/>
    <w:rsid w:val="00E06D5E"/>
    <w:rsid w:val="00E06E04"/>
    <w:rsid w:val="00E0747B"/>
    <w:rsid w:val="00E078A7"/>
    <w:rsid w:val="00E10501"/>
    <w:rsid w:val="00E1102A"/>
    <w:rsid w:val="00E120CC"/>
    <w:rsid w:val="00E1287F"/>
    <w:rsid w:val="00E13163"/>
    <w:rsid w:val="00E134ED"/>
    <w:rsid w:val="00E13B79"/>
    <w:rsid w:val="00E14FE4"/>
    <w:rsid w:val="00E16128"/>
    <w:rsid w:val="00E16B1A"/>
    <w:rsid w:val="00E16BEB"/>
    <w:rsid w:val="00E175DD"/>
    <w:rsid w:val="00E1783F"/>
    <w:rsid w:val="00E179A1"/>
    <w:rsid w:val="00E20948"/>
    <w:rsid w:val="00E20951"/>
    <w:rsid w:val="00E21079"/>
    <w:rsid w:val="00E21F59"/>
    <w:rsid w:val="00E22466"/>
    <w:rsid w:val="00E22D57"/>
    <w:rsid w:val="00E24879"/>
    <w:rsid w:val="00E24A50"/>
    <w:rsid w:val="00E24B3B"/>
    <w:rsid w:val="00E250B9"/>
    <w:rsid w:val="00E25A1A"/>
    <w:rsid w:val="00E26057"/>
    <w:rsid w:val="00E26A9D"/>
    <w:rsid w:val="00E27BD0"/>
    <w:rsid w:val="00E27C31"/>
    <w:rsid w:val="00E3014B"/>
    <w:rsid w:val="00E3133C"/>
    <w:rsid w:val="00E343B9"/>
    <w:rsid w:val="00E3540F"/>
    <w:rsid w:val="00E358CE"/>
    <w:rsid w:val="00E36786"/>
    <w:rsid w:val="00E3764F"/>
    <w:rsid w:val="00E377DB"/>
    <w:rsid w:val="00E403A3"/>
    <w:rsid w:val="00E4174F"/>
    <w:rsid w:val="00E42676"/>
    <w:rsid w:val="00E42ACF"/>
    <w:rsid w:val="00E42CDC"/>
    <w:rsid w:val="00E4424A"/>
    <w:rsid w:val="00E444B4"/>
    <w:rsid w:val="00E44873"/>
    <w:rsid w:val="00E44899"/>
    <w:rsid w:val="00E454C8"/>
    <w:rsid w:val="00E45ACB"/>
    <w:rsid w:val="00E45FC3"/>
    <w:rsid w:val="00E466A4"/>
    <w:rsid w:val="00E466F7"/>
    <w:rsid w:val="00E46DFC"/>
    <w:rsid w:val="00E47ADD"/>
    <w:rsid w:val="00E47DC6"/>
    <w:rsid w:val="00E5014D"/>
    <w:rsid w:val="00E506AD"/>
    <w:rsid w:val="00E51A4C"/>
    <w:rsid w:val="00E51BBD"/>
    <w:rsid w:val="00E5261F"/>
    <w:rsid w:val="00E53FCA"/>
    <w:rsid w:val="00E54228"/>
    <w:rsid w:val="00E543D4"/>
    <w:rsid w:val="00E54680"/>
    <w:rsid w:val="00E54CD6"/>
    <w:rsid w:val="00E55A7C"/>
    <w:rsid w:val="00E55F38"/>
    <w:rsid w:val="00E56254"/>
    <w:rsid w:val="00E56579"/>
    <w:rsid w:val="00E60530"/>
    <w:rsid w:val="00E609DF"/>
    <w:rsid w:val="00E614CD"/>
    <w:rsid w:val="00E615C7"/>
    <w:rsid w:val="00E61BC0"/>
    <w:rsid w:val="00E64FDD"/>
    <w:rsid w:val="00E65506"/>
    <w:rsid w:val="00E658C0"/>
    <w:rsid w:val="00E65951"/>
    <w:rsid w:val="00E65B8D"/>
    <w:rsid w:val="00E667C1"/>
    <w:rsid w:val="00E66BFB"/>
    <w:rsid w:val="00E66E8A"/>
    <w:rsid w:val="00E677E9"/>
    <w:rsid w:val="00E67C32"/>
    <w:rsid w:val="00E7044A"/>
    <w:rsid w:val="00E70960"/>
    <w:rsid w:val="00E713ED"/>
    <w:rsid w:val="00E7148F"/>
    <w:rsid w:val="00E714AF"/>
    <w:rsid w:val="00E71A15"/>
    <w:rsid w:val="00E71CBB"/>
    <w:rsid w:val="00E74AFC"/>
    <w:rsid w:val="00E7524D"/>
    <w:rsid w:val="00E75B9E"/>
    <w:rsid w:val="00E77C9B"/>
    <w:rsid w:val="00E77D9D"/>
    <w:rsid w:val="00E8028D"/>
    <w:rsid w:val="00E80A65"/>
    <w:rsid w:val="00E80C41"/>
    <w:rsid w:val="00E80E0A"/>
    <w:rsid w:val="00E81E31"/>
    <w:rsid w:val="00E833B9"/>
    <w:rsid w:val="00E83CEA"/>
    <w:rsid w:val="00E84238"/>
    <w:rsid w:val="00E842DB"/>
    <w:rsid w:val="00E84AB5"/>
    <w:rsid w:val="00E85534"/>
    <w:rsid w:val="00E86149"/>
    <w:rsid w:val="00E86408"/>
    <w:rsid w:val="00E864BC"/>
    <w:rsid w:val="00E870B2"/>
    <w:rsid w:val="00E872F5"/>
    <w:rsid w:val="00E87AEA"/>
    <w:rsid w:val="00E87CD8"/>
    <w:rsid w:val="00E91E1F"/>
    <w:rsid w:val="00E9227C"/>
    <w:rsid w:val="00E92C1B"/>
    <w:rsid w:val="00E92FF6"/>
    <w:rsid w:val="00E93142"/>
    <w:rsid w:val="00E934DE"/>
    <w:rsid w:val="00E93BBB"/>
    <w:rsid w:val="00E93D83"/>
    <w:rsid w:val="00E93EAD"/>
    <w:rsid w:val="00E94C80"/>
    <w:rsid w:val="00E94FBC"/>
    <w:rsid w:val="00E953EA"/>
    <w:rsid w:val="00E96E69"/>
    <w:rsid w:val="00E9707B"/>
    <w:rsid w:val="00E977B0"/>
    <w:rsid w:val="00E97BBA"/>
    <w:rsid w:val="00EA0425"/>
    <w:rsid w:val="00EA099C"/>
    <w:rsid w:val="00EA0EE8"/>
    <w:rsid w:val="00EA224F"/>
    <w:rsid w:val="00EA22B3"/>
    <w:rsid w:val="00EA235D"/>
    <w:rsid w:val="00EA2675"/>
    <w:rsid w:val="00EA3ADC"/>
    <w:rsid w:val="00EA4166"/>
    <w:rsid w:val="00EA43F8"/>
    <w:rsid w:val="00EA4658"/>
    <w:rsid w:val="00EA503B"/>
    <w:rsid w:val="00EA59BA"/>
    <w:rsid w:val="00EA5E9F"/>
    <w:rsid w:val="00EA60ED"/>
    <w:rsid w:val="00EA63BA"/>
    <w:rsid w:val="00EA679E"/>
    <w:rsid w:val="00EA6BCB"/>
    <w:rsid w:val="00EA6E83"/>
    <w:rsid w:val="00EA7343"/>
    <w:rsid w:val="00EA7447"/>
    <w:rsid w:val="00EA7A98"/>
    <w:rsid w:val="00EB1372"/>
    <w:rsid w:val="00EB1857"/>
    <w:rsid w:val="00EB27CD"/>
    <w:rsid w:val="00EB2877"/>
    <w:rsid w:val="00EB2ACE"/>
    <w:rsid w:val="00EB3006"/>
    <w:rsid w:val="00EB30B6"/>
    <w:rsid w:val="00EB449D"/>
    <w:rsid w:val="00EB44EB"/>
    <w:rsid w:val="00EB4C43"/>
    <w:rsid w:val="00EB558D"/>
    <w:rsid w:val="00EB5D4D"/>
    <w:rsid w:val="00EB6864"/>
    <w:rsid w:val="00EB69B7"/>
    <w:rsid w:val="00EB7C09"/>
    <w:rsid w:val="00EC00E0"/>
    <w:rsid w:val="00EC0444"/>
    <w:rsid w:val="00EC0D00"/>
    <w:rsid w:val="00EC15B2"/>
    <w:rsid w:val="00EC195C"/>
    <w:rsid w:val="00EC2687"/>
    <w:rsid w:val="00EC2741"/>
    <w:rsid w:val="00EC2799"/>
    <w:rsid w:val="00EC28DF"/>
    <w:rsid w:val="00EC3173"/>
    <w:rsid w:val="00EC361E"/>
    <w:rsid w:val="00EC3A73"/>
    <w:rsid w:val="00EC3A8A"/>
    <w:rsid w:val="00EC3B75"/>
    <w:rsid w:val="00EC5F87"/>
    <w:rsid w:val="00EC645D"/>
    <w:rsid w:val="00EC6F65"/>
    <w:rsid w:val="00EC7529"/>
    <w:rsid w:val="00ED01C8"/>
    <w:rsid w:val="00ED031A"/>
    <w:rsid w:val="00ED0B2B"/>
    <w:rsid w:val="00ED102C"/>
    <w:rsid w:val="00ED104B"/>
    <w:rsid w:val="00ED111E"/>
    <w:rsid w:val="00ED15CB"/>
    <w:rsid w:val="00ED1B27"/>
    <w:rsid w:val="00ED20DB"/>
    <w:rsid w:val="00ED2331"/>
    <w:rsid w:val="00ED25C4"/>
    <w:rsid w:val="00ED27B7"/>
    <w:rsid w:val="00ED29C2"/>
    <w:rsid w:val="00ED3209"/>
    <w:rsid w:val="00ED326C"/>
    <w:rsid w:val="00ED36BF"/>
    <w:rsid w:val="00ED3F91"/>
    <w:rsid w:val="00ED4010"/>
    <w:rsid w:val="00ED40E5"/>
    <w:rsid w:val="00ED44C4"/>
    <w:rsid w:val="00ED4B17"/>
    <w:rsid w:val="00ED4F45"/>
    <w:rsid w:val="00ED5462"/>
    <w:rsid w:val="00ED590D"/>
    <w:rsid w:val="00ED5922"/>
    <w:rsid w:val="00ED6236"/>
    <w:rsid w:val="00ED6402"/>
    <w:rsid w:val="00ED77B9"/>
    <w:rsid w:val="00ED7CF2"/>
    <w:rsid w:val="00ED7DFC"/>
    <w:rsid w:val="00EE0ED8"/>
    <w:rsid w:val="00EE1351"/>
    <w:rsid w:val="00EE15AF"/>
    <w:rsid w:val="00EE177E"/>
    <w:rsid w:val="00EE1829"/>
    <w:rsid w:val="00EE2157"/>
    <w:rsid w:val="00EE22D1"/>
    <w:rsid w:val="00EE25D1"/>
    <w:rsid w:val="00EE26A9"/>
    <w:rsid w:val="00EE36CB"/>
    <w:rsid w:val="00EE3C24"/>
    <w:rsid w:val="00EE42F4"/>
    <w:rsid w:val="00EE47B7"/>
    <w:rsid w:val="00EE4D80"/>
    <w:rsid w:val="00EE6351"/>
    <w:rsid w:val="00EE64AC"/>
    <w:rsid w:val="00EE6DC2"/>
    <w:rsid w:val="00EE7BC6"/>
    <w:rsid w:val="00EE7E53"/>
    <w:rsid w:val="00EF04DC"/>
    <w:rsid w:val="00EF08E1"/>
    <w:rsid w:val="00EF0F92"/>
    <w:rsid w:val="00EF121E"/>
    <w:rsid w:val="00EF1502"/>
    <w:rsid w:val="00EF1FD8"/>
    <w:rsid w:val="00EF234B"/>
    <w:rsid w:val="00EF277F"/>
    <w:rsid w:val="00EF2AB8"/>
    <w:rsid w:val="00EF31E1"/>
    <w:rsid w:val="00EF3663"/>
    <w:rsid w:val="00EF3904"/>
    <w:rsid w:val="00EF3D8A"/>
    <w:rsid w:val="00EF4066"/>
    <w:rsid w:val="00EF4F17"/>
    <w:rsid w:val="00EF5425"/>
    <w:rsid w:val="00EF6354"/>
    <w:rsid w:val="00EF6447"/>
    <w:rsid w:val="00EF762E"/>
    <w:rsid w:val="00EF7A6F"/>
    <w:rsid w:val="00F0062E"/>
    <w:rsid w:val="00F00916"/>
    <w:rsid w:val="00F00B70"/>
    <w:rsid w:val="00F01ABA"/>
    <w:rsid w:val="00F02661"/>
    <w:rsid w:val="00F02966"/>
    <w:rsid w:val="00F02C07"/>
    <w:rsid w:val="00F03562"/>
    <w:rsid w:val="00F0363D"/>
    <w:rsid w:val="00F0382B"/>
    <w:rsid w:val="00F0408F"/>
    <w:rsid w:val="00F0463E"/>
    <w:rsid w:val="00F04A7D"/>
    <w:rsid w:val="00F0502E"/>
    <w:rsid w:val="00F05044"/>
    <w:rsid w:val="00F05299"/>
    <w:rsid w:val="00F052CC"/>
    <w:rsid w:val="00F065AE"/>
    <w:rsid w:val="00F065E8"/>
    <w:rsid w:val="00F06AC5"/>
    <w:rsid w:val="00F07B68"/>
    <w:rsid w:val="00F114EA"/>
    <w:rsid w:val="00F1233D"/>
    <w:rsid w:val="00F12EBB"/>
    <w:rsid w:val="00F130FB"/>
    <w:rsid w:val="00F1585B"/>
    <w:rsid w:val="00F15ACE"/>
    <w:rsid w:val="00F15B0B"/>
    <w:rsid w:val="00F16360"/>
    <w:rsid w:val="00F16E67"/>
    <w:rsid w:val="00F171F7"/>
    <w:rsid w:val="00F17DA5"/>
    <w:rsid w:val="00F2012E"/>
    <w:rsid w:val="00F20469"/>
    <w:rsid w:val="00F204F7"/>
    <w:rsid w:val="00F20575"/>
    <w:rsid w:val="00F207EB"/>
    <w:rsid w:val="00F2110B"/>
    <w:rsid w:val="00F2216F"/>
    <w:rsid w:val="00F22193"/>
    <w:rsid w:val="00F222D1"/>
    <w:rsid w:val="00F2239A"/>
    <w:rsid w:val="00F223B6"/>
    <w:rsid w:val="00F230D4"/>
    <w:rsid w:val="00F2358C"/>
    <w:rsid w:val="00F24220"/>
    <w:rsid w:val="00F24A06"/>
    <w:rsid w:val="00F2576E"/>
    <w:rsid w:val="00F25DDE"/>
    <w:rsid w:val="00F25E8D"/>
    <w:rsid w:val="00F26DD4"/>
    <w:rsid w:val="00F270D4"/>
    <w:rsid w:val="00F2730B"/>
    <w:rsid w:val="00F278AB"/>
    <w:rsid w:val="00F279CC"/>
    <w:rsid w:val="00F3040E"/>
    <w:rsid w:val="00F30B34"/>
    <w:rsid w:val="00F32163"/>
    <w:rsid w:val="00F32805"/>
    <w:rsid w:val="00F32B9A"/>
    <w:rsid w:val="00F33825"/>
    <w:rsid w:val="00F33BD8"/>
    <w:rsid w:val="00F33DEB"/>
    <w:rsid w:val="00F344FE"/>
    <w:rsid w:val="00F3458A"/>
    <w:rsid w:val="00F34788"/>
    <w:rsid w:val="00F348C9"/>
    <w:rsid w:val="00F349F7"/>
    <w:rsid w:val="00F35892"/>
    <w:rsid w:val="00F35AFD"/>
    <w:rsid w:val="00F35E14"/>
    <w:rsid w:val="00F360CA"/>
    <w:rsid w:val="00F36466"/>
    <w:rsid w:val="00F36BC5"/>
    <w:rsid w:val="00F37BCB"/>
    <w:rsid w:val="00F37C36"/>
    <w:rsid w:val="00F40E61"/>
    <w:rsid w:val="00F41187"/>
    <w:rsid w:val="00F41832"/>
    <w:rsid w:val="00F42CE9"/>
    <w:rsid w:val="00F42F6B"/>
    <w:rsid w:val="00F431B3"/>
    <w:rsid w:val="00F432D3"/>
    <w:rsid w:val="00F43AC4"/>
    <w:rsid w:val="00F445EA"/>
    <w:rsid w:val="00F44D03"/>
    <w:rsid w:val="00F44F70"/>
    <w:rsid w:val="00F45119"/>
    <w:rsid w:val="00F45270"/>
    <w:rsid w:val="00F45BE0"/>
    <w:rsid w:val="00F45E0F"/>
    <w:rsid w:val="00F467D0"/>
    <w:rsid w:val="00F46A50"/>
    <w:rsid w:val="00F47250"/>
    <w:rsid w:val="00F47EC7"/>
    <w:rsid w:val="00F5010E"/>
    <w:rsid w:val="00F53227"/>
    <w:rsid w:val="00F5352D"/>
    <w:rsid w:val="00F55536"/>
    <w:rsid w:val="00F55E90"/>
    <w:rsid w:val="00F56B68"/>
    <w:rsid w:val="00F5759A"/>
    <w:rsid w:val="00F5771E"/>
    <w:rsid w:val="00F57B15"/>
    <w:rsid w:val="00F604C7"/>
    <w:rsid w:val="00F606F7"/>
    <w:rsid w:val="00F60F52"/>
    <w:rsid w:val="00F6137E"/>
    <w:rsid w:val="00F62070"/>
    <w:rsid w:val="00F6214C"/>
    <w:rsid w:val="00F6250E"/>
    <w:rsid w:val="00F629BA"/>
    <w:rsid w:val="00F631FD"/>
    <w:rsid w:val="00F63609"/>
    <w:rsid w:val="00F63C5D"/>
    <w:rsid w:val="00F6436C"/>
    <w:rsid w:val="00F643D0"/>
    <w:rsid w:val="00F64698"/>
    <w:rsid w:val="00F65215"/>
    <w:rsid w:val="00F65254"/>
    <w:rsid w:val="00F65917"/>
    <w:rsid w:val="00F65A44"/>
    <w:rsid w:val="00F6612A"/>
    <w:rsid w:val="00F66A47"/>
    <w:rsid w:val="00F67232"/>
    <w:rsid w:val="00F67518"/>
    <w:rsid w:val="00F67D7D"/>
    <w:rsid w:val="00F67E4F"/>
    <w:rsid w:val="00F701C8"/>
    <w:rsid w:val="00F70495"/>
    <w:rsid w:val="00F714EB"/>
    <w:rsid w:val="00F71577"/>
    <w:rsid w:val="00F71F7A"/>
    <w:rsid w:val="00F7249D"/>
    <w:rsid w:val="00F727E6"/>
    <w:rsid w:val="00F72BA0"/>
    <w:rsid w:val="00F72D56"/>
    <w:rsid w:val="00F72DCE"/>
    <w:rsid w:val="00F731CE"/>
    <w:rsid w:val="00F7410A"/>
    <w:rsid w:val="00F75127"/>
    <w:rsid w:val="00F755A3"/>
    <w:rsid w:val="00F759A3"/>
    <w:rsid w:val="00F76046"/>
    <w:rsid w:val="00F760BE"/>
    <w:rsid w:val="00F775DF"/>
    <w:rsid w:val="00F80326"/>
    <w:rsid w:val="00F81030"/>
    <w:rsid w:val="00F8191D"/>
    <w:rsid w:val="00F81A08"/>
    <w:rsid w:val="00F81C7B"/>
    <w:rsid w:val="00F82156"/>
    <w:rsid w:val="00F83B05"/>
    <w:rsid w:val="00F83B84"/>
    <w:rsid w:val="00F83CDD"/>
    <w:rsid w:val="00F83E14"/>
    <w:rsid w:val="00F840E1"/>
    <w:rsid w:val="00F852D5"/>
    <w:rsid w:val="00F852E2"/>
    <w:rsid w:val="00F859CE"/>
    <w:rsid w:val="00F86403"/>
    <w:rsid w:val="00F8797E"/>
    <w:rsid w:val="00F9079C"/>
    <w:rsid w:val="00F907E0"/>
    <w:rsid w:val="00F90890"/>
    <w:rsid w:val="00F90923"/>
    <w:rsid w:val="00F911F6"/>
    <w:rsid w:val="00F91943"/>
    <w:rsid w:val="00F922EE"/>
    <w:rsid w:val="00F92432"/>
    <w:rsid w:val="00F9248C"/>
    <w:rsid w:val="00F93133"/>
    <w:rsid w:val="00F93223"/>
    <w:rsid w:val="00F93407"/>
    <w:rsid w:val="00F9378C"/>
    <w:rsid w:val="00F94079"/>
    <w:rsid w:val="00F94869"/>
    <w:rsid w:val="00F94AE9"/>
    <w:rsid w:val="00F953C1"/>
    <w:rsid w:val="00F95624"/>
    <w:rsid w:val="00F95721"/>
    <w:rsid w:val="00F9613A"/>
    <w:rsid w:val="00F971F5"/>
    <w:rsid w:val="00F9749C"/>
    <w:rsid w:val="00F97691"/>
    <w:rsid w:val="00F97AA5"/>
    <w:rsid w:val="00FA05FC"/>
    <w:rsid w:val="00FA0FDC"/>
    <w:rsid w:val="00FA1054"/>
    <w:rsid w:val="00FA1499"/>
    <w:rsid w:val="00FA1E8E"/>
    <w:rsid w:val="00FA24B6"/>
    <w:rsid w:val="00FA2DD5"/>
    <w:rsid w:val="00FA2E74"/>
    <w:rsid w:val="00FA38EE"/>
    <w:rsid w:val="00FA523C"/>
    <w:rsid w:val="00FA54BF"/>
    <w:rsid w:val="00FA5AF6"/>
    <w:rsid w:val="00FA64E7"/>
    <w:rsid w:val="00FA6854"/>
    <w:rsid w:val="00FA6987"/>
    <w:rsid w:val="00FA69B2"/>
    <w:rsid w:val="00FA6EAE"/>
    <w:rsid w:val="00FA702B"/>
    <w:rsid w:val="00FA75B8"/>
    <w:rsid w:val="00FA7F79"/>
    <w:rsid w:val="00FA7FF7"/>
    <w:rsid w:val="00FB00DE"/>
    <w:rsid w:val="00FB0BA3"/>
    <w:rsid w:val="00FB0D79"/>
    <w:rsid w:val="00FB0E1B"/>
    <w:rsid w:val="00FB0E9F"/>
    <w:rsid w:val="00FB203A"/>
    <w:rsid w:val="00FB21C1"/>
    <w:rsid w:val="00FB2ABD"/>
    <w:rsid w:val="00FB3BA2"/>
    <w:rsid w:val="00FB40C4"/>
    <w:rsid w:val="00FB4746"/>
    <w:rsid w:val="00FB48B1"/>
    <w:rsid w:val="00FB5B12"/>
    <w:rsid w:val="00FB6031"/>
    <w:rsid w:val="00FB6280"/>
    <w:rsid w:val="00FB62A5"/>
    <w:rsid w:val="00FB65E7"/>
    <w:rsid w:val="00FB6C17"/>
    <w:rsid w:val="00FB6D52"/>
    <w:rsid w:val="00FB72DB"/>
    <w:rsid w:val="00FB7879"/>
    <w:rsid w:val="00FC0637"/>
    <w:rsid w:val="00FC09A5"/>
    <w:rsid w:val="00FC0BF2"/>
    <w:rsid w:val="00FC0C0C"/>
    <w:rsid w:val="00FC1650"/>
    <w:rsid w:val="00FC1B84"/>
    <w:rsid w:val="00FC31FA"/>
    <w:rsid w:val="00FC33B0"/>
    <w:rsid w:val="00FC3676"/>
    <w:rsid w:val="00FC470D"/>
    <w:rsid w:val="00FC4795"/>
    <w:rsid w:val="00FC4803"/>
    <w:rsid w:val="00FC483A"/>
    <w:rsid w:val="00FC4CB4"/>
    <w:rsid w:val="00FC5613"/>
    <w:rsid w:val="00FC5F27"/>
    <w:rsid w:val="00FC62BE"/>
    <w:rsid w:val="00FC74C1"/>
    <w:rsid w:val="00FC76DB"/>
    <w:rsid w:val="00FC7952"/>
    <w:rsid w:val="00FC7D3A"/>
    <w:rsid w:val="00FD0A39"/>
    <w:rsid w:val="00FD0A99"/>
    <w:rsid w:val="00FD0BE3"/>
    <w:rsid w:val="00FD1424"/>
    <w:rsid w:val="00FD15D7"/>
    <w:rsid w:val="00FD1E18"/>
    <w:rsid w:val="00FD21A9"/>
    <w:rsid w:val="00FD23FE"/>
    <w:rsid w:val="00FD30D3"/>
    <w:rsid w:val="00FD37D4"/>
    <w:rsid w:val="00FD3F51"/>
    <w:rsid w:val="00FD436A"/>
    <w:rsid w:val="00FD4682"/>
    <w:rsid w:val="00FD4A54"/>
    <w:rsid w:val="00FD4C32"/>
    <w:rsid w:val="00FD4F14"/>
    <w:rsid w:val="00FD60A8"/>
    <w:rsid w:val="00FD72DA"/>
    <w:rsid w:val="00FD7B92"/>
    <w:rsid w:val="00FD7E3F"/>
    <w:rsid w:val="00FE0A3A"/>
    <w:rsid w:val="00FE1688"/>
    <w:rsid w:val="00FE1743"/>
    <w:rsid w:val="00FE1AEA"/>
    <w:rsid w:val="00FE2664"/>
    <w:rsid w:val="00FE2FF7"/>
    <w:rsid w:val="00FE52A0"/>
    <w:rsid w:val="00FE5414"/>
    <w:rsid w:val="00FE5463"/>
    <w:rsid w:val="00FE5B2D"/>
    <w:rsid w:val="00FE6279"/>
    <w:rsid w:val="00FE673F"/>
    <w:rsid w:val="00FE7511"/>
    <w:rsid w:val="00FE7578"/>
    <w:rsid w:val="00FE7C06"/>
    <w:rsid w:val="00FF0BFE"/>
    <w:rsid w:val="00FF1168"/>
    <w:rsid w:val="00FF1578"/>
    <w:rsid w:val="00FF1958"/>
    <w:rsid w:val="00FF1C8D"/>
    <w:rsid w:val="00FF379F"/>
    <w:rsid w:val="00FF3E07"/>
    <w:rsid w:val="00FF3ECE"/>
    <w:rsid w:val="00FF4179"/>
    <w:rsid w:val="00FF423F"/>
    <w:rsid w:val="00FF4439"/>
    <w:rsid w:val="00FF4614"/>
    <w:rsid w:val="00FF4773"/>
    <w:rsid w:val="00FF552F"/>
    <w:rsid w:val="00FF6459"/>
    <w:rsid w:val="00FF6529"/>
    <w:rsid w:val="00FF7523"/>
    <w:rsid w:val="00FF7A4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E64F"/>
  <w15:docId w15:val="{C12964E8-628B-49A5-868F-A6D4E36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977D-C940-453F-8A0F-12FDFFF3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1</cp:revision>
  <dcterms:created xsi:type="dcterms:W3CDTF">2023-03-16T09:10:00Z</dcterms:created>
  <dcterms:modified xsi:type="dcterms:W3CDTF">2023-03-20T02:32:00Z</dcterms:modified>
</cp:coreProperties>
</file>